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0F8C" w14:textId="77777777" w:rsidR="00570AAC" w:rsidRPr="009D0B03" w:rsidRDefault="00F1566A" w:rsidP="00570AAC">
      <w:pPr>
        <w:autoSpaceDE w:val="0"/>
        <w:autoSpaceDN w:val="0"/>
        <w:adjustRightInd w:val="0"/>
        <w:ind w:left="1418"/>
        <w:jc w:val="center"/>
        <w:rPr>
          <w:rFonts w:ascii="Arial" w:hAnsi="Arial" w:cs="Arial"/>
          <w:sz w:val="28"/>
          <w:szCs w:val="28"/>
          <w:lang w:val="id-ID"/>
        </w:rPr>
      </w:pPr>
      <w:r>
        <w:rPr>
          <w:noProof/>
          <w:lang w:val="id-ID"/>
        </w:rPr>
        <w:pict w14:anchorId="01A3B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7" type="#_x0000_t75" alt="LAMONGAN2" style="position:absolute;left:0;text-align:left;margin-left:10.95pt;margin-top:-3.2pt;width:72.15pt;height:78.7pt;z-index:-251658240;visibility:visible">
            <v:imagedata r:id="rId5" o:title="LAMONGAN2"/>
          </v:shape>
        </w:pict>
      </w:r>
      <w:r w:rsidR="00570AAC" w:rsidRPr="009D0B03">
        <w:rPr>
          <w:rFonts w:ascii="Arial" w:hAnsi="Arial" w:cs="Arial"/>
          <w:bCs/>
          <w:color w:val="000000"/>
          <w:sz w:val="28"/>
          <w:szCs w:val="28"/>
          <w:lang w:val="id-ID"/>
        </w:rPr>
        <w:t>PEMERINTAH KABUPATEN LAMONGAN</w:t>
      </w:r>
    </w:p>
    <w:p w14:paraId="58746F7C" w14:textId="16E97E5F" w:rsidR="00570AAC" w:rsidRPr="009D0B03" w:rsidRDefault="00570AAC" w:rsidP="00570AAC">
      <w:pPr>
        <w:tabs>
          <w:tab w:val="left" w:pos="1088"/>
          <w:tab w:val="center" w:pos="5381"/>
        </w:tabs>
        <w:autoSpaceDE w:val="0"/>
        <w:autoSpaceDN w:val="0"/>
        <w:adjustRightInd w:val="0"/>
        <w:ind w:left="1418"/>
        <w:jc w:val="center"/>
        <w:rPr>
          <w:rFonts w:ascii="Arial Narrow" w:hAnsi="Arial Narrow" w:cs="Arial"/>
          <w:sz w:val="38"/>
          <w:szCs w:val="38"/>
          <w:lang w:val="id-ID"/>
        </w:rPr>
      </w:pPr>
      <w:r w:rsidRPr="009D0B03">
        <w:rPr>
          <w:rFonts w:ascii="Arial Narrow" w:hAnsi="Arial Narrow" w:cs="Arial"/>
          <w:b/>
          <w:bCs/>
          <w:color w:val="000000"/>
          <w:sz w:val="42"/>
          <w:szCs w:val="38"/>
          <w:lang w:val="id-ID"/>
        </w:rPr>
        <w:t>BADAN KEPEGAWAIAN DA</w:t>
      </w:r>
      <w:r w:rsidR="009C248B">
        <w:rPr>
          <w:rFonts w:ascii="Arial Narrow" w:hAnsi="Arial Narrow" w:cs="Arial"/>
          <w:b/>
          <w:bCs/>
          <w:color w:val="000000"/>
          <w:sz w:val="42"/>
          <w:szCs w:val="38"/>
          <w:lang w:val="id-ID"/>
        </w:rPr>
        <w:t>N PENGEMBANGAN SUMBER DAYA MANUSIA</w:t>
      </w:r>
    </w:p>
    <w:p w14:paraId="05E5CB2E" w14:textId="07B74A87" w:rsidR="00570AAC" w:rsidRPr="009D0B03" w:rsidRDefault="00CB1CCE" w:rsidP="00570AAC">
      <w:pPr>
        <w:tabs>
          <w:tab w:val="left" w:pos="1356"/>
          <w:tab w:val="center" w:pos="5381"/>
        </w:tabs>
        <w:autoSpaceDE w:val="0"/>
        <w:autoSpaceDN w:val="0"/>
        <w:adjustRightInd w:val="0"/>
        <w:ind w:left="1418"/>
        <w:jc w:val="center"/>
        <w:rPr>
          <w:rFonts w:ascii="Arial" w:hAnsi="Arial" w:cs="Arial"/>
          <w:bCs/>
          <w:color w:val="000000"/>
          <w:sz w:val="22"/>
          <w:szCs w:val="22"/>
          <w:lang w:val="id-ID"/>
        </w:rPr>
      </w:pPr>
      <w:r w:rsidRPr="009D0B03">
        <w:rPr>
          <w:rFonts w:ascii="Arial" w:hAnsi="Arial" w:cs="Arial"/>
          <w:bCs/>
          <w:color w:val="000000"/>
          <w:sz w:val="22"/>
          <w:szCs w:val="22"/>
          <w:lang w:val="id-ID"/>
        </w:rPr>
        <w:t>J</w:t>
      </w:r>
      <w:r w:rsidR="009D0B03" w:rsidRPr="009D0B03">
        <w:rPr>
          <w:rFonts w:ascii="Arial" w:hAnsi="Arial" w:cs="Arial"/>
          <w:bCs/>
          <w:color w:val="000000"/>
          <w:sz w:val="22"/>
          <w:szCs w:val="22"/>
          <w:lang w:val="id-ID"/>
        </w:rPr>
        <w:t>l.</w:t>
      </w:r>
      <w:r w:rsidR="008E61C2">
        <w:rPr>
          <w:rFonts w:ascii="Arial" w:hAnsi="Arial" w:cs="Arial"/>
          <w:bCs/>
          <w:color w:val="000000"/>
          <w:sz w:val="22"/>
          <w:szCs w:val="22"/>
          <w:lang w:val="id-ID"/>
        </w:rPr>
        <w:t xml:space="preserve"> K</w:t>
      </w:r>
      <w:r w:rsidR="00B805A5">
        <w:rPr>
          <w:rFonts w:ascii="Arial" w:hAnsi="Arial" w:cs="Arial"/>
          <w:bCs/>
          <w:color w:val="000000"/>
          <w:sz w:val="22"/>
          <w:szCs w:val="22"/>
          <w:lang w:val="id-ID"/>
        </w:rPr>
        <w:t>H. A</w:t>
      </w:r>
      <w:r w:rsidR="008E61C2">
        <w:rPr>
          <w:rFonts w:ascii="Arial" w:hAnsi="Arial" w:cs="Arial"/>
          <w:bCs/>
          <w:color w:val="000000"/>
          <w:sz w:val="22"/>
          <w:szCs w:val="22"/>
          <w:lang w:val="id-ID"/>
        </w:rPr>
        <w:t>c</w:t>
      </w:r>
      <w:r w:rsidR="00D5532D">
        <w:rPr>
          <w:rFonts w:ascii="Arial" w:hAnsi="Arial" w:cs="Arial"/>
          <w:bCs/>
          <w:color w:val="000000"/>
          <w:sz w:val="22"/>
          <w:szCs w:val="22"/>
          <w:lang w:val="id-ID"/>
        </w:rPr>
        <w:t xml:space="preserve">hmad Dahlan </w:t>
      </w:r>
      <w:r w:rsidR="009C248B">
        <w:rPr>
          <w:rFonts w:ascii="Arial" w:hAnsi="Arial" w:cs="Arial"/>
          <w:bCs/>
          <w:color w:val="000000"/>
          <w:sz w:val="22"/>
          <w:szCs w:val="22"/>
          <w:lang w:val="id-ID"/>
        </w:rPr>
        <w:t>No.</w:t>
      </w:r>
      <w:r w:rsidR="00561BB7">
        <w:rPr>
          <w:rFonts w:ascii="Arial" w:hAnsi="Arial" w:cs="Arial"/>
          <w:bCs/>
          <w:color w:val="000000"/>
          <w:sz w:val="22"/>
          <w:szCs w:val="22"/>
          <w:lang w:val="id-ID"/>
        </w:rPr>
        <w:t>1</w:t>
      </w:r>
      <w:r w:rsidRPr="009D0B03">
        <w:rPr>
          <w:rFonts w:ascii="Arial" w:hAnsi="Arial" w:cs="Arial"/>
          <w:bCs/>
          <w:color w:val="000000"/>
          <w:sz w:val="22"/>
          <w:szCs w:val="22"/>
          <w:lang w:val="id-ID"/>
        </w:rPr>
        <w:t xml:space="preserve"> </w:t>
      </w:r>
      <w:r w:rsidR="00881F00">
        <w:rPr>
          <w:rFonts w:ascii="Arial" w:hAnsi="Arial" w:cs="Arial"/>
          <w:bCs/>
          <w:color w:val="000000"/>
          <w:sz w:val="22"/>
          <w:szCs w:val="22"/>
          <w:lang w:val="id-ID"/>
        </w:rPr>
        <w:t xml:space="preserve">Lamongan </w:t>
      </w:r>
      <w:r w:rsidRPr="009D0B03">
        <w:rPr>
          <w:rFonts w:ascii="Arial" w:hAnsi="Arial" w:cs="Arial"/>
          <w:bCs/>
          <w:color w:val="000000"/>
          <w:sz w:val="22"/>
          <w:szCs w:val="22"/>
          <w:lang w:val="id-ID"/>
        </w:rPr>
        <w:t xml:space="preserve">Kode Pos </w:t>
      </w:r>
      <w:r w:rsidR="009D0B03" w:rsidRPr="009D0B03">
        <w:rPr>
          <w:rFonts w:ascii="Arial" w:hAnsi="Arial" w:cs="Arial"/>
          <w:bCs/>
          <w:color w:val="000000"/>
          <w:sz w:val="22"/>
          <w:szCs w:val="22"/>
          <w:lang w:val="id-ID"/>
        </w:rPr>
        <w:t xml:space="preserve">: </w:t>
      </w:r>
      <w:r w:rsidR="008E61C2">
        <w:rPr>
          <w:rFonts w:ascii="Arial" w:hAnsi="Arial" w:cs="Arial"/>
          <w:bCs/>
          <w:color w:val="000000"/>
          <w:sz w:val="22"/>
          <w:szCs w:val="22"/>
          <w:lang w:val="id-ID"/>
        </w:rPr>
        <w:t>62217</w:t>
      </w:r>
    </w:p>
    <w:p w14:paraId="5BB06319" w14:textId="0795E3FA" w:rsidR="00570AAC" w:rsidRPr="009D0B03" w:rsidRDefault="00CB1CCE" w:rsidP="00570AAC">
      <w:pPr>
        <w:autoSpaceDE w:val="0"/>
        <w:autoSpaceDN w:val="0"/>
        <w:adjustRightInd w:val="0"/>
        <w:ind w:left="1418"/>
        <w:jc w:val="center"/>
        <w:rPr>
          <w:rFonts w:ascii="Arial" w:hAnsi="Arial" w:cs="Arial"/>
          <w:sz w:val="22"/>
          <w:szCs w:val="22"/>
          <w:lang w:val="id-ID"/>
        </w:rPr>
      </w:pPr>
      <w:r w:rsidRPr="009D0B03">
        <w:rPr>
          <w:rFonts w:ascii="Arial" w:hAnsi="Arial" w:cs="Arial"/>
          <w:bCs/>
          <w:color w:val="000000"/>
          <w:sz w:val="22"/>
          <w:szCs w:val="22"/>
          <w:lang w:val="id-ID"/>
        </w:rPr>
        <w:t>Tel</w:t>
      </w:r>
      <w:r w:rsidR="009D0B03">
        <w:rPr>
          <w:rFonts w:ascii="Arial" w:hAnsi="Arial" w:cs="Arial"/>
          <w:bCs/>
          <w:color w:val="000000"/>
          <w:sz w:val="22"/>
          <w:szCs w:val="22"/>
          <w:lang w:val="id-ID"/>
        </w:rPr>
        <w:t xml:space="preserve">p. </w:t>
      </w:r>
      <w:r w:rsidRPr="009D0B03">
        <w:rPr>
          <w:rFonts w:ascii="Arial" w:hAnsi="Arial" w:cs="Arial"/>
          <w:bCs/>
          <w:color w:val="000000"/>
          <w:sz w:val="22"/>
          <w:szCs w:val="22"/>
          <w:lang w:val="id-ID"/>
        </w:rPr>
        <w:t xml:space="preserve">(0322) </w:t>
      </w:r>
      <w:r w:rsidR="00255C29" w:rsidRPr="009D0B03">
        <w:rPr>
          <w:rFonts w:ascii="Arial" w:hAnsi="Arial" w:cs="Arial"/>
          <w:bCs/>
          <w:color w:val="000000"/>
          <w:sz w:val="22"/>
          <w:szCs w:val="22"/>
          <w:lang w:val="id-ID"/>
        </w:rPr>
        <w:t>321164</w:t>
      </w:r>
      <w:r w:rsidR="009D0B03">
        <w:rPr>
          <w:rFonts w:ascii="Arial" w:hAnsi="Arial" w:cs="Arial"/>
          <w:bCs/>
          <w:color w:val="000000"/>
          <w:sz w:val="22"/>
          <w:szCs w:val="22"/>
          <w:lang w:val="id-ID"/>
        </w:rPr>
        <w:t xml:space="preserve"> </w:t>
      </w:r>
      <w:r w:rsidRPr="009D0B03">
        <w:rPr>
          <w:rFonts w:ascii="Arial" w:hAnsi="Arial" w:cs="Arial"/>
          <w:bCs/>
          <w:color w:val="000000"/>
          <w:sz w:val="22"/>
          <w:szCs w:val="22"/>
          <w:lang w:val="id-ID"/>
        </w:rPr>
        <w:t xml:space="preserve"> </w:t>
      </w:r>
      <w:r w:rsidR="009D0B03">
        <w:rPr>
          <w:rFonts w:ascii="Arial" w:hAnsi="Arial" w:cs="Arial"/>
          <w:bCs/>
          <w:color w:val="000000"/>
          <w:sz w:val="22"/>
          <w:szCs w:val="22"/>
          <w:lang w:val="id-ID"/>
        </w:rPr>
        <w:t>e</w:t>
      </w:r>
      <w:r w:rsidRPr="009D0B03">
        <w:rPr>
          <w:rFonts w:ascii="Arial" w:hAnsi="Arial" w:cs="Arial"/>
          <w:bCs/>
          <w:color w:val="000000"/>
          <w:sz w:val="22"/>
          <w:szCs w:val="22"/>
          <w:lang w:val="id-ID"/>
        </w:rPr>
        <w:t>-mail :</w:t>
      </w:r>
      <w:bookmarkStart w:id="0" w:name="OLE_LINK5"/>
      <w:bookmarkStart w:id="1" w:name="OLE_LINK6"/>
      <w:r w:rsidR="00255C29" w:rsidRPr="009D0B03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 w:rsidR="009C248B">
        <w:rPr>
          <w:rFonts w:ascii="Arial" w:hAnsi="Arial" w:cs="Arial"/>
          <w:bCs/>
          <w:sz w:val="22"/>
          <w:szCs w:val="22"/>
          <w:u w:val="single"/>
          <w:lang w:val="id-ID"/>
        </w:rPr>
        <w:t>bkpsdm</w:t>
      </w:r>
      <w:r w:rsidR="00255C29" w:rsidRPr="009D0B03">
        <w:rPr>
          <w:rFonts w:ascii="Arial" w:hAnsi="Arial" w:cs="Arial"/>
          <w:bCs/>
          <w:sz w:val="22"/>
          <w:szCs w:val="22"/>
          <w:u w:val="single"/>
          <w:lang w:val="id-ID"/>
        </w:rPr>
        <w:t>@lamongankab.go.id</w:t>
      </w:r>
      <w:bookmarkEnd w:id="0"/>
      <w:bookmarkEnd w:id="1"/>
    </w:p>
    <w:p w14:paraId="18D6A98D" w14:textId="35DA62E6" w:rsidR="00570AAC" w:rsidRPr="009D0B03" w:rsidRDefault="00CB1CCE" w:rsidP="00570AAC">
      <w:pPr>
        <w:autoSpaceDE w:val="0"/>
        <w:autoSpaceDN w:val="0"/>
        <w:adjustRightInd w:val="0"/>
        <w:ind w:left="1418"/>
        <w:jc w:val="center"/>
        <w:rPr>
          <w:rFonts w:ascii="Arial" w:hAnsi="Arial" w:cs="Arial"/>
          <w:sz w:val="22"/>
          <w:szCs w:val="22"/>
          <w:u w:val="single"/>
          <w:lang w:val="id-ID"/>
        </w:rPr>
      </w:pPr>
      <w:r w:rsidRPr="009D0B03">
        <w:rPr>
          <w:rFonts w:ascii="Arial" w:hAnsi="Arial" w:cs="Arial"/>
          <w:sz w:val="22"/>
          <w:szCs w:val="22"/>
          <w:lang w:val="id-ID"/>
        </w:rPr>
        <w:t xml:space="preserve">Web </w:t>
      </w:r>
      <w:r w:rsidR="009D0B03">
        <w:rPr>
          <w:rFonts w:ascii="Arial" w:hAnsi="Arial" w:cs="Arial"/>
          <w:sz w:val="22"/>
          <w:szCs w:val="22"/>
          <w:lang w:val="id-ID"/>
        </w:rPr>
        <w:t>S</w:t>
      </w:r>
      <w:r w:rsidRPr="009D0B03">
        <w:rPr>
          <w:rFonts w:ascii="Arial" w:hAnsi="Arial" w:cs="Arial"/>
          <w:sz w:val="22"/>
          <w:szCs w:val="22"/>
          <w:lang w:val="id-ID"/>
        </w:rPr>
        <w:t xml:space="preserve">ite : </w:t>
      </w:r>
      <w:r w:rsidR="009C248B">
        <w:rPr>
          <w:rFonts w:ascii="Arial" w:hAnsi="Arial" w:cs="Arial"/>
          <w:sz w:val="22"/>
          <w:szCs w:val="22"/>
          <w:u w:val="single"/>
          <w:lang w:val="id-ID"/>
        </w:rPr>
        <w:t>bkpsdm</w:t>
      </w:r>
      <w:r w:rsidR="00255C29" w:rsidRPr="009D0B03">
        <w:rPr>
          <w:rFonts w:ascii="Arial" w:hAnsi="Arial" w:cs="Arial"/>
          <w:sz w:val="22"/>
          <w:szCs w:val="22"/>
          <w:u w:val="single"/>
          <w:lang w:val="id-ID"/>
        </w:rPr>
        <w:t>.lamongankab.go.id</w:t>
      </w:r>
    </w:p>
    <w:p w14:paraId="7E33362C" w14:textId="77777777" w:rsidR="00570AAC" w:rsidRPr="009D0B03" w:rsidRDefault="00F1566A" w:rsidP="00570AAC">
      <w:pPr>
        <w:spacing w:line="288" w:lineRule="auto"/>
        <w:jc w:val="center"/>
        <w:rPr>
          <w:rFonts w:ascii="Arial" w:hAnsi="Arial" w:cs="Arial"/>
          <w:sz w:val="26"/>
          <w:u w:val="single"/>
          <w:lang w:val="id-ID"/>
        </w:rPr>
      </w:pPr>
      <w:r>
        <w:rPr>
          <w:rFonts w:ascii="Arial" w:hAnsi="Arial" w:cs="Arial"/>
          <w:noProof/>
          <w:sz w:val="20"/>
          <w:lang w:val="id-ID"/>
        </w:rPr>
        <w:pict w14:anchorId="00E89EC0">
          <v:line id="Line 7" o:spid="_x0000_s1026" style="position:absolute;left:0;text-align:left;z-index:251657216;visibility:visible;mso-wrap-distance-top:-3e-5mm;mso-wrap-distance-bottom:-3e-5mm" from="-.75pt,9.15pt" to="507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seHgIAADo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" strokeweight="2.25pt"/>
        </w:pict>
      </w:r>
    </w:p>
    <w:p w14:paraId="0DB23FC8" w14:textId="77777777" w:rsidR="00570AAC" w:rsidRPr="009D0B03" w:rsidRDefault="00570AAC" w:rsidP="00570AAC">
      <w:pPr>
        <w:pStyle w:val="Heading6"/>
        <w:ind w:left="1372"/>
        <w:rPr>
          <w:sz w:val="28"/>
          <w:lang w:val="id-ID"/>
        </w:r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78"/>
        <w:gridCol w:w="236"/>
        <w:gridCol w:w="4502"/>
        <w:gridCol w:w="245"/>
        <w:gridCol w:w="4004"/>
      </w:tblGrid>
      <w:tr w:rsidR="00570AAC" w:rsidRPr="009D0B03" w14:paraId="2440491A" w14:textId="77777777" w:rsidTr="002B33B4">
        <w:trPr>
          <w:cantSplit/>
          <w:trHeight w:val="1385"/>
        </w:trPr>
        <w:tc>
          <w:tcPr>
            <w:tcW w:w="1078" w:type="dxa"/>
          </w:tcPr>
          <w:p w14:paraId="0A4590A2" w14:textId="77777777" w:rsidR="00570AAC" w:rsidRPr="009D0B03" w:rsidRDefault="00570AAC" w:rsidP="00570AAC">
            <w:pPr>
              <w:tabs>
                <w:tab w:val="left" w:pos="1201"/>
                <w:tab w:val="left" w:pos="1309"/>
              </w:tabs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9CA5A70" w14:textId="77777777" w:rsidR="00570AAC" w:rsidRPr="009D0B03" w:rsidRDefault="00570AAC" w:rsidP="00570AAC">
            <w:pPr>
              <w:tabs>
                <w:tab w:val="left" w:pos="1201"/>
                <w:tab w:val="left" w:pos="1309"/>
              </w:tabs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2FC4E62" w14:textId="77777777" w:rsidR="009D0B03" w:rsidRDefault="009D0B03" w:rsidP="00570AAC">
            <w:pPr>
              <w:tabs>
                <w:tab w:val="left" w:pos="1201"/>
                <w:tab w:val="left" w:pos="1309"/>
              </w:tabs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985AAD6" w14:textId="008AA346" w:rsidR="00570AAC" w:rsidRPr="009D0B03" w:rsidRDefault="00570AAC" w:rsidP="001F0AC4">
            <w:pPr>
              <w:tabs>
                <w:tab w:val="left" w:pos="1201"/>
                <w:tab w:val="left" w:pos="1309"/>
              </w:tabs>
              <w:ind w:left="-105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  <w:p w14:paraId="07F7A99D" w14:textId="77777777" w:rsidR="00570AAC" w:rsidRPr="009D0B03" w:rsidRDefault="00570AAC" w:rsidP="00570AAC">
            <w:pPr>
              <w:tabs>
                <w:tab w:val="left" w:pos="1201"/>
                <w:tab w:val="left" w:pos="1309"/>
              </w:tabs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  <w:p w14:paraId="4332A5A8" w14:textId="77777777" w:rsidR="00570AAC" w:rsidRPr="009D0B03" w:rsidRDefault="00570AAC" w:rsidP="00570AAC">
            <w:pPr>
              <w:tabs>
                <w:tab w:val="left" w:pos="1201"/>
                <w:tab w:val="left" w:pos="1309"/>
              </w:tabs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  <w:p w14:paraId="0909EBA9" w14:textId="77777777" w:rsidR="00570AAC" w:rsidRPr="009D0B03" w:rsidRDefault="00570AAC" w:rsidP="00570AAC">
            <w:pPr>
              <w:tabs>
                <w:tab w:val="left" w:pos="1201"/>
                <w:tab w:val="left" w:pos="1309"/>
              </w:tabs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Perihal</w:t>
            </w:r>
          </w:p>
          <w:p w14:paraId="5CA26CC3" w14:textId="77777777" w:rsidR="00570AAC" w:rsidRPr="009D0B03" w:rsidRDefault="00570AAC" w:rsidP="00570AAC">
            <w:pPr>
              <w:tabs>
                <w:tab w:val="left" w:pos="1201"/>
                <w:tab w:val="left" w:pos="1309"/>
              </w:tabs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14:paraId="5E3361C9" w14:textId="77777777" w:rsidR="00570AAC" w:rsidRPr="009D0B03" w:rsidRDefault="00570AAC" w:rsidP="00570AAC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43B39E7" w14:textId="77777777" w:rsidR="00570AAC" w:rsidRPr="009D0B03" w:rsidRDefault="00570AAC" w:rsidP="00570AAC">
            <w:pPr>
              <w:tabs>
                <w:tab w:val="left" w:pos="1201"/>
                <w:tab w:val="left" w:pos="1309"/>
              </w:tabs>
              <w:ind w:right="-94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F29439D" w14:textId="77777777" w:rsidR="009D0B03" w:rsidRDefault="009D0B03" w:rsidP="00570AAC">
            <w:pPr>
              <w:tabs>
                <w:tab w:val="left" w:pos="1201"/>
                <w:tab w:val="left" w:pos="1309"/>
              </w:tabs>
              <w:ind w:left="-139" w:right="-94" w:firstLine="1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3D613D9" w14:textId="77777777" w:rsidR="00570AAC" w:rsidRPr="009D0B03" w:rsidRDefault="00570AAC" w:rsidP="00570AAC">
            <w:pPr>
              <w:tabs>
                <w:tab w:val="left" w:pos="1201"/>
                <w:tab w:val="left" w:pos="1309"/>
              </w:tabs>
              <w:ind w:left="-139" w:right="-94" w:firstLine="1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  <w:p w14:paraId="06C4393D" w14:textId="77777777" w:rsidR="00570AAC" w:rsidRPr="009D0B03" w:rsidRDefault="00570AAC" w:rsidP="00570AAC">
            <w:pPr>
              <w:tabs>
                <w:tab w:val="left" w:pos="1201"/>
                <w:tab w:val="left" w:pos="1309"/>
              </w:tabs>
              <w:ind w:left="-139" w:right="-94" w:firstLine="1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  <w:p w14:paraId="30D47EA0" w14:textId="77777777" w:rsidR="00570AAC" w:rsidRPr="009D0B03" w:rsidRDefault="00570AAC" w:rsidP="00570AAC">
            <w:pPr>
              <w:tabs>
                <w:tab w:val="left" w:pos="1201"/>
                <w:tab w:val="left" w:pos="1309"/>
              </w:tabs>
              <w:ind w:left="-139" w:right="-94" w:firstLine="1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  <w:p w14:paraId="630A9312" w14:textId="77777777" w:rsidR="00570AAC" w:rsidRPr="009D0B03" w:rsidRDefault="00570AAC" w:rsidP="00570AAC">
            <w:pPr>
              <w:tabs>
                <w:tab w:val="left" w:pos="1201"/>
                <w:tab w:val="left" w:pos="1309"/>
              </w:tabs>
              <w:ind w:left="-139" w:right="-94" w:firstLine="1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02" w:type="dxa"/>
          </w:tcPr>
          <w:p w14:paraId="27B8F64D" w14:textId="77777777" w:rsidR="00570AAC" w:rsidRPr="009D0B03" w:rsidRDefault="00570AAC" w:rsidP="00570AAC">
            <w:pPr>
              <w:ind w:right="-6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DCDBCDD" w14:textId="77777777" w:rsidR="00570AAC" w:rsidRPr="009D0B03" w:rsidRDefault="00570AAC" w:rsidP="00570AAC">
            <w:pPr>
              <w:ind w:right="-6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8D362C5" w14:textId="77777777" w:rsidR="009D0B03" w:rsidRDefault="009D0B03" w:rsidP="00570AAC">
            <w:pPr>
              <w:ind w:left="-122" w:right="-6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F5FD748" w14:textId="77777777" w:rsidR="00570AAC" w:rsidRPr="009D0B03" w:rsidRDefault="006A0DF9" w:rsidP="00570AAC">
            <w:pPr>
              <w:ind w:left="-122" w:right="-65"/>
              <w:rPr>
                <w:rFonts w:ascii="Arial" w:hAnsi="Arial" w:cs="Arial"/>
                <w:spacing w:val="10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${REQSKGOL}</w:t>
            </w:r>
          </w:p>
          <w:p w14:paraId="0AD2B329" w14:textId="77777777" w:rsidR="00570AAC" w:rsidRPr="009D0B03" w:rsidRDefault="00570AAC" w:rsidP="00570AAC">
            <w:pPr>
              <w:ind w:left="-122" w:right="-65"/>
              <w:rPr>
                <w:rFonts w:ascii="Arial" w:hAnsi="Arial" w:cs="Arial"/>
                <w:spacing w:val="10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pacing w:val="10"/>
                <w:sz w:val="22"/>
                <w:szCs w:val="22"/>
                <w:lang w:val="id-ID"/>
              </w:rPr>
              <w:t>Penting</w:t>
            </w:r>
          </w:p>
          <w:p w14:paraId="502FE2BE" w14:textId="77777777" w:rsidR="00570AAC" w:rsidRPr="009D0B03" w:rsidRDefault="00570AAC" w:rsidP="00570AAC">
            <w:pPr>
              <w:ind w:left="-122" w:right="-65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  <w:p w14:paraId="581A6B5D" w14:textId="77777777" w:rsidR="00570AAC" w:rsidRPr="00881F00" w:rsidRDefault="00CB1CCE" w:rsidP="00881F00">
            <w:pPr>
              <w:tabs>
                <w:tab w:val="left" w:pos="1201"/>
                <w:tab w:val="left" w:pos="1309"/>
              </w:tabs>
              <w:ind w:left="-114" w:right="-45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81F00">
              <w:rPr>
                <w:rFonts w:ascii="Arial" w:hAnsi="Arial" w:cs="Arial"/>
                <w:sz w:val="22"/>
                <w:szCs w:val="22"/>
                <w:lang w:val="id-ID"/>
              </w:rPr>
              <w:t>Kenaikan Gaji Berkala</w:t>
            </w:r>
          </w:p>
          <w:p w14:paraId="0895AE8C" w14:textId="77777777" w:rsidR="00570AAC" w:rsidRPr="009D0B03" w:rsidRDefault="00570AAC" w:rsidP="00061148">
            <w:pPr>
              <w:ind w:left="-122" w:right="-65"/>
              <w:jc w:val="both"/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</w:pPr>
            <w:r w:rsidRPr="00881F00"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  <w:t xml:space="preserve">Sdr. </w:t>
            </w:r>
            <w:r w:rsidR="006A0DF9" w:rsidRPr="00881F00"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  <w:t>${REQNAMA}</w:t>
            </w:r>
          </w:p>
        </w:tc>
        <w:tc>
          <w:tcPr>
            <w:tcW w:w="245" w:type="dxa"/>
          </w:tcPr>
          <w:p w14:paraId="7155E994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7EEBFDD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D4346BE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8FDCF79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C0D36E3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1FF8BD1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3A3933D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5545B7C" w14:textId="77777777" w:rsidR="00570AAC" w:rsidRPr="009D0B03" w:rsidRDefault="00570AAC" w:rsidP="00570AAC">
            <w:pPr>
              <w:tabs>
                <w:tab w:val="left" w:pos="1201"/>
                <w:tab w:val="left" w:pos="1309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004" w:type="dxa"/>
          </w:tcPr>
          <w:p w14:paraId="30467319" w14:textId="77777777" w:rsidR="00570AAC" w:rsidRPr="009D0B03" w:rsidRDefault="00570AAC" w:rsidP="001F0AC4">
            <w:pPr>
              <w:pStyle w:val="BodyTextIndent"/>
              <w:ind w:left="839" w:right="-125" w:hanging="952"/>
              <w:rPr>
                <w:rFonts w:ascii="Arial" w:hAnsi="Arial" w:cs="Arial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Cs w:val="22"/>
                <w:lang w:val="id-ID"/>
              </w:rPr>
              <w:t xml:space="preserve">Lamongan,   </w:t>
            </w:r>
            <w:r w:rsidR="006D76CA" w:rsidRPr="009D0B03">
              <w:rPr>
                <w:rFonts w:ascii="Arial" w:hAnsi="Arial" w:cs="Arial"/>
                <w:szCs w:val="22"/>
                <w:lang w:val="id-ID"/>
              </w:rPr>
              <w:fldChar w:fldCharType="begin"/>
            </w:r>
            <w:r w:rsidR="001954A8" w:rsidRPr="009D0B03">
              <w:rPr>
                <w:rFonts w:ascii="Arial" w:hAnsi="Arial" w:cs="Arial"/>
                <w:szCs w:val="22"/>
                <w:lang w:val="id-ID"/>
              </w:rPr>
              <w:instrText xml:space="preserve"> MERGEFIELD TGLBARU </w:instrText>
            </w:r>
            <w:r w:rsidR="006D76CA" w:rsidRPr="009D0B03">
              <w:rPr>
                <w:rFonts w:ascii="Arial" w:hAnsi="Arial" w:cs="Arial"/>
                <w:szCs w:val="22"/>
                <w:lang w:val="id-ID"/>
              </w:rPr>
              <w:fldChar w:fldCharType="separate"/>
            </w:r>
            <w:r w:rsidR="005268FF" w:rsidRPr="009D0B03">
              <w:rPr>
                <w:rFonts w:ascii="Arial" w:hAnsi="Arial" w:cs="Arial"/>
                <w:szCs w:val="22"/>
                <w:lang w:val="id-ID"/>
              </w:rPr>
              <w:t>${REQTANGGAL}</w:t>
            </w:r>
            <w:r w:rsidR="006D76CA" w:rsidRPr="009D0B03">
              <w:rPr>
                <w:rFonts w:ascii="Arial" w:hAnsi="Arial" w:cs="Arial"/>
                <w:szCs w:val="22"/>
                <w:lang w:val="id-ID"/>
              </w:rPr>
              <w:fldChar w:fldCharType="end"/>
            </w:r>
          </w:p>
          <w:p w14:paraId="19BA51C3" w14:textId="77777777" w:rsidR="00570AAC" w:rsidRPr="009D0B03" w:rsidRDefault="00570AAC" w:rsidP="00570AAC">
            <w:pPr>
              <w:ind w:left="-111" w:right="-1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8A20C2E" w14:textId="77777777" w:rsidR="005B30AE" w:rsidRDefault="005B30AE" w:rsidP="00146C4C">
            <w:pPr>
              <w:pStyle w:val="BodyTextIndent"/>
              <w:ind w:left="839" w:right="-125" w:hanging="952"/>
              <w:jc w:val="both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szCs w:val="22"/>
                <w:lang w:val="id-ID"/>
              </w:rPr>
              <w:t>Kepada</w:t>
            </w:r>
          </w:p>
          <w:p w14:paraId="21EE44E4" w14:textId="77777777" w:rsidR="00570AAC" w:rsidRPr="009D0B03" w:rsidRDefault="00CB1CCE" w:rsidP="002B33B4">
            <w:pPr>
              <w:pStyle w:val="BodyTextIndent"/>
              <w:ind w:left="839" w:right="-120" w:hanging="952"/>
              <w:jc w:val="both"/>
              <w:rPr>
                <w:rFonts w:ascii="Arial" w:hAnsi="Arial" w:cs="Arial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Cs w:val="22"/>
                <w:lang w:val="id-ID"/>
              </w:rPr>
              <w:t xml:space="preserve">Yth. Sdr. </w:t>
            </w:r>
            <w:r w:rsidRPr="009D0B03">
              <w:rPr>
                <w:rFonts w:ascii="Arial" w:hAnsi="Arial" w:cs="Arial"/>
                <w:szCs w:val="22"/>
                <w:lang w:val="id-ID"/>
              </w:rPr>
              <w:tab/>
              <w:t xml:space="preserve">Kepala Badan </w:t>
            </w:r>
            <w:r w:rsidR="00695A8E" w:rsidRPr="009D0B03">
              <w:rPr>
                <w:rFonts w:ascii="Arial" w:hAnsi="Arial" w:cs="Arial"/>
                <w:szCs w:val="22"/>
                <w:lang w:val="id-ID"/>
              </w:rPr>
              <w:t>Pengelolaan Keuangan</w:t>
            </w:r>
            <w:r w:rsidR="003B363D" w:rsidRPr="009D0B03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r w:rsidR="009D0B03">
              <w:rPr>
                <w:rFonts w:ascii="Arial" w:hAnsi="Arial" w:cs="Arial"/>
                <w:szCs w:val="22"/>
                <w:lang w:val="id-ID"/>
              </w:rPr>
              <w:t>dan As</w:t>
            </w:r>
            <w:r w:rsidR="00695A8E" w:rsidRPr="009D0B03">
              <w:rPr>
                <w:rFonts w:ascii="Arial" w:hAnsi="Arial" w:cs="Arial"/>
                <w:szCs w:val="22"/>
                <w:lang w:val="id-ID"/>
              </w:rPr>
              <w:t>et</w:t>
            </w:r>
            <w:r w:rsidRPr="009D0B03">
              <w:rPr>
                <w:rFonts w:ascii="Arial" w:hAnsi="Arial" w:cs="Arial"/>
                <w:szCs w:val="22"/>
                <w:lang w:val="id-ID"/>
              </w:rPr>
              <w:t xml:space="preserve"> Daerah Kabupaten Lamongan</w:t>
            </w:r>
          </w:p>
          <w:p w14:paraId="4CD591A1" w14:textId="77777777" w:rsidR="00570AAC" w:rsidRPr="009D0B03" w:rsidRDefault="009D0B03" w:rsidP="008C55A5">
            <w:pPr>
              <w:spacing w:before="120" w:after="120"/>
              <w:ind w:left="-113" w:right="-125" w:firstLine="97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</w:t>
            </w:r>
            <w:r w:rsidR="00633A0D" w:rsidRPr="009D0B03">
              <w:rPr>
                <w:rFonts w:ascii="Arial" w:hAnsi="Arial" w:cs="Arial"/>
                <w:sz w:val="22"/>
                <w:szCs w:val="22"/>
                <w:lang w:val="id-ID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-</w:t>
            </w:r>
          </w:p>
          <w:p w14:paraId="3840AD2C" w14:textId="77777777" w:rsidR="00570AAC" w:rsidRPr="009D0B03" w:rsidRDefault="00570AAC" w:rsidP="009D0B03">
            <w:pPr>
              <w:pStyle w:val="Heading7"/>
              <w:ind w:left="816" w:right="-125" w:firstLine="537"/>
              <w:jc w:val="left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b/>
                <w:sz w:val="22"/>
                <w:szCs w:val="22"/>
                <w:lang w:val="id-ID"/>
              </w:rPr>
              <w:t>LAMONGAN</w:t>
            </w:r>
          </w:p>
        </w:tc>
      </w:tr>
    </w:tbl>
    <w:p w14:paraId="5141354C" w14:textId="77777777" w:rsidR="00570AAC" w:rsidRPr="009D0B03" w:rsidRDefault="00570AAC" w:rsidP="00570AAC">
      <w:pPr>
        <w:spacing w:line="72" w:lineRule="auto"/>
        <w:rPr>
          <w:rFonts w:ascii="Arial" w:hAnsi="Arial" w:cs="Arial"/>
          <w:sz w:val="22"/>
          <w:szCs w:val="22"/>
          <w:lang w:val="id-ID"/>
        </w:rPr>
      </w:pPr>
    </w:p>
    <w:p w14:paraId="4DA6900E" w14:textId="77777777" w:rsidR="00570AAC" w:rsidRPr="009D0B03" w:rsidRDefault="00570AAC" w:rsidP="00570AAC">
      <w:pPr>
        <w:rPr>
          <w:rFonts w:ascii="Arial" w:hAnsi="Arial" w:cs="Arial"/>
          <w:sz w:val="22"/>
          <w:szCs w:val="22"/>
          <w:lang w:val="id-ID"/>
        </w:rPr>
      </w:pPr>
    </w:p>
    <w:p w14:paraId="09F15510" w14:textId="77777777" w:rsidR="00570AAC" w:rsidRPr="009D0B03" w:rsidRDefault="00570AAC" w:rsidP="00570AAC">
      <w:pPr>
        <w:rPr>
          <w:rFonts w:ascii="Arial" w:hAnsi="Arial" w:cs="Arial"/>
          <w:sz w:val="22"/>
          <w:szCs w:val="22"/>
          <w:lang w:val="id-ID"/>
        </w:rPr>
      </w:pPr>
    </w:p>
    <w:tbl>
      <w:tblPr>
        <w:tblpPr w:leftFromText="180" w:rightFromText="180" w:vertAnchor="text" w:tblpX="1296" w:tblpY="1"/>
        <w:tblOverlap w:val="never"/>
        <w:tblW w:w="8955" w:type="dxa"/>
        <w:tblLayout w:type="fixed"/>
        <w:tblLook w:val="0000" w:firstRow="0" w:lastRow="0" w:firstColumn="0" w:lastColumn="0" w:noHBand="0" w:noVBand="0"/>
      </w:tblPr>
      <w:tblGrid>
        <w:gridCol w:w="430"/>
        <w:gridCol w:w="410"/>
        <w:gridCol w:w="2670"/>
        <w:gridCol w:w="236"/>
        <w:gridCol w:w="5201"/>
        <w:gridCol w:w="8"/>
      </w:tblGrid>
      <w:tr w:rsidR="00570AAC" w:rsidRPr="009D0B03" w14:paraId="110E2B80" w14:textId="77777777" w:rsidTr="00570AAC">
        <w:trPr>
          <w:gridAfter w:val="1"/>
          <w:wAfter w:w="8" w:type="dxa"/>
          <w:cantSplit/>
          <w:trHeight w:val="702"/>
        </w:trPr>
        <w:tc>
          <w:tcPr>
            <w:tcW w:w="8947" w:type="dxa"/>
            <w:gridSpan w:val="5"/>
          </w:tcPr>
          <w:p w14:paraId="0A58F07A" w14:textId="77777777" w:rsidR="00570AAC" w:rsidRPr="009D0B03" w:rsidRDefault="00570AAC" w:rsidP="00061148">
            <w:pPr>
              <w:tabs>
                <w:tab w:val="left" w:pos="792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 Bersama ini diberitahukan dengan hormat bahwa sehubungan telah terpenuhinya masa kerja dan syarat-syarat lainnya kepada :</w:t>
            </w:r>
          </w:p>
        </w:tc>
      </w:tr>
      <w:tr w:rsidR="00570AAC" w:rsidRPr="009D0B03" w14:paraId="7EB3453C" w14:textId="77777777" w:rsidTr="00570AAC">
        <w:trPr>
          <w:gridAfter w:val="1"/>
          <w:wAfter w:w="8" w:type="dxa"/>
          <w:cantSplit/>
        </w:trPr>
        <w:tc>
          <w:tcPr>
            <w:tcW w:w="430" w:type="dxa"/>
          </w:tcPr>
          <w:p w14:paraId="67A7834C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3080" w:type="dxa"/>
            <w:gridSpan w:val="2"/>
          </w:tcPr>
          <w:p w14:paraId="2064E47C" w14:textId="0B24ECBF" w:rsidR="00570AAC" w:rsidRPr="009D0B03" w:rsidRDefault="00225FBA" w:rsidP="00570AAC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am</w:t>
            </w:r>
            <w:r w:rsidR="00570AAC" w:rsidRPr="009D0B03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570AAC" w:rsidRPr="009D0B03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</w:tc>
        <w:tc>
          <w:tcPr>
            <w:tcW w:w="236" w:type="dxa"/>
          </w:tcPr>
          <w:p w14:paraId="599E35C6" w14:textId="77777777" w:rsidR="00570AAC" w:rsidRPr="009D0B03" w:rsidRDefault="00570AAC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1" w:type="dxa"/>
          </w:tcPr>
          <w:p w14:paraId="2581C6C5" w14:textId="77777777" w:rsidR="00570AAC" w:rsidRPr="009D0B03" w:rsidRDefault="00AE162D" w:rsidP="00570AAC">
            <w:pPr>
              <w:ind w:right="-288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${REQNAMA}  </w:t>
            </w:r>
          </w:p>
        </w:tc>
      </w:tr>
      <w:tr w:rsidR="00570AAC" w:rsidRPr="009D0B03" w14:paraId="0AA4D1B1" w14:textId="77777777" w:rsidTr="00570AAC">
        <w:trPr>
          <w:gridAfter w:val="1"/>
          <w:wAfter w:w="8" w:type="dxa"/>
          <w:cantSplit/>
        </w:trPr>
        <w:tc>
          <w:tcPr>
            <w:tcW w:w="430" w:type="dxa"/>
          </w:tcPr>
          <w:p w14:paraId="3E740E8D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2.</w:t>
            </w:r>
          </w:p>
        </w:tc>
        <w:tc>
          <w:tcPr>
            <w:tcW w:w="3080" w:type="dxa"/>
            <w:gridSpan w:val="2"/>
          </w:tcPr>
          <w:p w14:paraId="055F0587" w14:textId="77777777" w:rsidR="00570AAC" w:rsidRPr="009D0B03" w:rsidRDefault="00CB1CCE" w:rsidP="00570AAC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Nomor Induk Pegawai  (NIP)</w:t>
            </w:r>
          </w:p>
        </w:tc>
        <w:tc>
          <w:tcPr>
            <w:tcW w:w="236" w:type="dxa"/>
          </w:tcPr>
          <w:p w14:paraId="2963B867" w14:textId="77777777" w:rsidR="00570AAC" w:rsidRPr="009D0B03" w:rsidRDefault="00570AAC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1" w:type="dxa"/>
          </w:tcPr>
          <w:p w14:paraId="71A60F46" w14:textId="77777777" w:rsidR="00570AAC" w:rsidRPr="009D0B03" w:rsidRDefault="00AE162D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${REQNIP}</w:t>
            </w:r>
          </w:p>
        </w:tc>
      </w:tr>
      <w:tr w:rsidR="00570AAC" w:rsidRPr="009D0B03" w14:paraId="25B64524" w14:textId="77777777" w:rsidTr="00570AAC">
        <w:trPr>
          <w:gridAfter w:val="1"/>
          <w:wAfter w:w="8" w:type="dxa"/>
          <w:cantSplit/>
          <w:trHeight w:val="87"/>
        </w:trPr>
        <w:tc>
          <w:tcPr>
            <w:tcW w:w="430" w:type="dxa"/>
          </w:tcPr>
          <w:p w14:paraId="700D1E15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3.</w:t>
            </w:r>
          </w:p>
        </w:tc>
        <w:tc>
          <w:tcPr>
            <w:tcW w:w="3080" w:type="dxa"/>
            <w:gridSpan w:val="2"/>
          </w:tcPr>
          <w:p w14:paraId="424800F8" w14:textId="77777777" w:rsidR="00570AAC" w:rsidRPr="009D0B03" w:rsidRDefault="0040330E" w:rsidP="00570AAC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Pangkat (Golongan/Ruang)</w:t>
            </w:r>
            <w:r w:rsidR="00570AAC" w:rsidRPr="009D0B03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="006D76CA" w:rsidRPr="009D0B03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570AAC" w:rsidRPr="009D0B03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"GAJILAMA" </w:instrText>
            </w:r>
            <w:r w:rsidR="006D76CA" w:rsidRPr="009D0B03">
              <w:rPr>
                <w:rFonts w:ascii="Arial" w:hAnsi="Arial" w:cs="Arial"/>
                <w:sz w:val="22"/>
                <w:szCs w:val="22"/>
                <w:lang w:val="id-ID"/>
              </w:rPr>
              <w:fldChar w:fldCharType="separate"/>
            </w:r>
            <w:r w:rsidR="00602218" w:rsidRPr="009D0B0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2.641.800</w:t>
            </w:r>
            <w:r w:rsidR="006D76CA" w:rsidRPr="009D0B03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</w:p>
        </w:tc>
        <w:tc>
          <w:tcPr>
            <w:tcW w:w="236" w:type="dxa"/>
          </w:tcPr>
          <w:p w14:paraId="5F59EEF4" w14:textId="77777777" w:rsidR="00570AAC" w:rsidRPr="009D0B03" w:rsidRDefault="00570AAC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1" w:type="dxa"/>
          </w:tcPr>
          <w:p w14:paraId="1830DDB6" w14:textId="77777777" w:rsidR="00570AAC" w:rsidRPr="009D0B03" w:rsidRDefault="00AE162D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${REQPANGKAT}</w:t>
            </w:r>
          </w:p>
        </w:tc>
      </w:tr>
      <w:tr w:rsidR="00570AAC" w:rsidRPr="009D0B03" w14:paraId="18E41E8C" w14:textId="77777777" w:rsidTr="00570AAC">
        <w:trPr>
          <w:gridAfter w:val="1"/>
          <w:wAfter w:w="8" w:type="dxa"/>
          <w:cantSplit/>
          <w:trHeight w:val="250"/>
        </w:trPr>
        <w:tc>
          <w:tcPr>
            <w:tcW w:w="430" w:type="dxa"/>
          </w:tcPr>
          <w:p w14:paraId="5C874E7E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4.</w:t>
            </w:r>
          </w:p>
        </w:tc>
        <w:tc>
          <w:tcPr>
            <w:tcW w:w="3080" w:type="dxa"/>
            <w:gridSpan w:val="2"/>
          </w:tcPr>
          <w:p w14:paraId="08BC92CC" w14:textId="77777777" w:rsidR="00555640" w:rsidRDefault="00570AAC" w:rsidP="00570AAC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Jabatan</w:t>
            </w:r>
          </w:p>
          <w:p w14:paraId="4DDB1E80" w14:textId="29DA8323" w:rsidR="00570AAC" w:rsidRPr="009D0B03" w:rsidRDefault="00555640" w:rsidP="00570AAC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Tugas Tambahan</w:t>
            </w:r>
            <w:r w:rsidR="00570AAC" w:rsidRPr="009D0B03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</w:tc>
        <w:tc>
          <w:tcPr>
            <w:tcW w:w="236" w:type="dxa"/>
          </w:tcPr>
          <w:p w14:paraId="56D8DA1C" w14:textId="77777777" w:rsidR="00570AAC" w:rsidRDefault="00570AAC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  <w:p w14:paraId="6A2DEF76" w14:textId="58344880" w:rsidR="00555640" w:rsidRPr="00555640" w:rsidRDefault="00555640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01" w:type="dxa"/>
          </w:tcPr>
          <w:p w14:paraId="1EE07B84" w14:textId="77777777" w:rsidR="00570AAC" w:rsidRDefault="00AE162D" w:rsidP="00570AAC">
            <w:pPr>
              <w:ind w:left="-12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${REQJABATAN}</w:t>
            </w:r>
          </w:p>
          <w:p w14:paraId="7F486F55" w14:textId="6C76EDFD" w:rsidR="00555640" w:rsidRPr="009D0B03" w:rsidRDefault="00F1566A" w:rsidP="00F1566A">
            <w:pPr>
              <w:ind w:left="-12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${REQ</w:t>
            </w:r>
            <w:r>
              <w:rPr>
                <w:rFonts w:ascii="Arial" w:hAnsi="Arial" w:cs="Arial"/>
                <w:sz w:val="22"/>
                <w:szCs w:val="22"/>
              </w:rPr>
              <w:t>TUGAS</w:t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570AAC" w:rsidRPr="009D0B03" w14:paraId="401F2DB0" w14:textId="77777777" w:rsidTr="00570AAC">
        <w:trPr>
          <w:gridAfter w:val="1"/>
          <w:wAfter w:w="8" w:type="dxa"/>
          <w:cantSplit/>
        </w:trPr>
        <w:tc>
          <w:tcPr>
            <w:tcW w:w="430" w:type="dxa"/>
          </w:tcPr>
          <w:p w14:paraId="02748E58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3080" w:type="dxa"/>
            <w:gridSpan w:val="2"/>
          </w:tcPr>
          <w:p w14:paraId="4C858342" w14:textId="5DF8F5AC" w:rsidR="00570AAC" w:rsidRPr="009D0B03" w:rsidRDefault="00751027" w:rsidP="00570AAC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OPD/</w:t>
            </w:r>
            <w:r w:rsidR="005D70E3" w:rsidRPr="009D0B03">
              <w:rPr>
                <w:rFonts w:ascii="Arial" w:hAnsi="Arial" w:cs="Arial"/>
                <w:sz w:val="22"/>
                <w:szCs w:val="22"/>
                <w:lang w:val="id-ID"/>
              </w:rPr>
              <w:t>Instansi</w:t>
            </w:r>
            <w:r w:rsidR="00570AAC" w:rsidRPr="009D0B03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</w:tc>
        <w:tc>
          <w:tcPr>
            <w:tcW w:w="236" w:type="dxa"/>
          </w:tcPr>
          <w:p w14:paraId="39096B26" w14:textId="77777777" w:rsidR="00570AAC" w:rsidRPr="009D0B03" w:rsidRDefault="00570AAC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1" w:type="dxa"/>
          </w:tcPr>
          <w:p w14:paraId="39605810" w14:textId="77777777" w:rsidR="00570AAC" w:rsidRPr="009D0B03" w:rsidRDefault="00AE162D" w:rsidP="002B33B4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${REQSATKER}</w:t>
            </w:r>
          </w:p>
        </w:tc>
      </w:tr>
      <w:tr w:rsidR="00570AAC" w:rsidRPr="009D0B03" w14:paraId="44825C34" w14:textId="77777777" w:rsidTr="00570AAC">
        <w:trPr>
          <w:gridAfter w:val="1"/>
          <w:wAfter w:w="8" w:type="dxa"/>
          <w:cantSplit/>
        </w:trPr>
        <w:tc>
          <w:tcPr>
            <w:tcW w:w="430" w:type="dxa"/>
          </w:tcPr>
          <w:p w14:paraId="0728848B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3080" w:type="dxa"/>
            <w:gridSpan w:val="2"/>
          </w:tcPr>
          <w:p w14:paraId="3871868A" w14:textId="318D6659" w:rsidR="00570AAC" w:rsidRPr="009D0B03" w:rsidRDefault="00CB1CCE" w:rsidP="00225FBA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Gaji Pokok </w:t>
            </w:r>
            <w:r w:rsidR="00225FBA">
              <w:rPr>
                <w:rFonts w:ascii="Arial" w:hAnsi="Arial" w:cs="Arial"/>
                <w:sz w:val="22"/>
                <w:szCs w:val="22"/>
                <w:lang w:val="id-ID"/>
              </w:rPr>
              <w:t>L</w:t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ama </w:t>
            </w:r>
            <w:r w:rsidR="00570AAC" w:rsidRPr="009D0B03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</w:tc>
        <w:tc>
          <w:tcPr>
            <w:tcW w:w="236" w:type="dxa"/>
          </w:tcPr>
          <w:p w14:paraId="76431EE4" w14:textId="77777777" w:rsidR="00570AAC" w:rsidRPr="009D0B03" w:rsidRDefault="00570AAC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1" w:type="dxa"/>
          </w:tcPr>
          <w:p w14:paraId="08050AF7" w14:textId="77777777" w:rsidR="00570AAC" w:rsidRPr="002B33B4" w:rsidRDefault="00AE162D" w:rsidP="002B33B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${REQGAJILAMA}</w:t>
            </w:r>
          </w:p>
        </w:tc>
      </w:tr>
      <w:tr w:rsidR="00570AAC" w:rsidRPr="009D0B03" w14:paraId="0905E9C0" w14:textId="77777777" w:rsidTr="00570AAC">
        <w:trPr>
          <w:gridAfter w:val="1"/>
          <w:wAfter w:w="8" w:type="dxa"/>
          <w:cantSplit/>
        </w:trPr>
        <w:tc>
          <w:tcPr>
            <w:tcW w:w="430" w:type="dxa"/>
          </w:tcPr>
          <w:p w14:paraId="581812C0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8517" w:type="dxa"/>
            <w:gridSpan w:val="4"/>
          </w:tcPr>
          <w:p w14:paraId="2E94441D" w14:textId="720E19DB" w:rsidR="00570AAC" w:rsidRPr="009D0B03" w:rsidRDefault="002B33B4" w:rsidP="002B33B4">
            <w:pPr>
              <w:tabs>
                <w:tab w:val="left" w:pos="3050"/>
              </w:tabs>
              <w:spacing w:after="4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atas </w:t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dasar </w:t>
            </w:r>
            <w:r w:rsidR="00225FBA">
              <w:rPr>
                <w:rFonts w:ascii="Arial" w:hAnsi="Arial" w:cs="Arial"/>
                <w:sz w:val="22"/>
                <w:szCs w:val="22"/>
                <w:lang w:val="id-ID"/>
              </w:rPr>
              <w:t>S</w:t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urat </w:t>
            </w:r>
            <w:r w:rsidR="00225FBA">
              <w:rPr>
                <w:rFonts w:ascii="Arial" w:hAnsi="Arial" w:cs="Arial"/>
                <w:sz w:val="22"/>
                <w:szCs w:val="22"/>
                <w:lang w:val="id-ID"/>
              </w:rPr>
              <w:t>K</w:t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eputusan </w:t>
            </w:r>
            <w:r w:rsidR="00225FBA">
              <w:rPr>
                <w:rFonts w:ascii="Arial" w:hAnsi="Arial" w:cs="Arial"/>
                <w:sz w:val="22"/>
                <w:szCs w:val="22"/>
                <w:lang w:val="id-ID"/>
              </w:rPr>
              <w:t>P</w:t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t>angkat terakhir tentang gaji/ pangkat yang ditetapkan :</w:t>
            </w:r>
          </w:p>
        </w:tc>
      </w:tr>
      <w:tr w:rsidR="00570AAC" w:rsidRPr="009D0B03" w14:paraId="2B1A4E93" w14:textId="77777777" w:rsidTr="00570AAC">
        <w:trPr>
          <w:cantSplit/>
          <w:trHeight w:val="20"/>
        </w:trPr>
        <w:tc>
          <w:tcPr>
            <w:tcW w:w="430" w:type="dxa"/>
          </w:tcPr>
          <w:p w14:paraId="42E51CBA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10" w:type="dxa"/>
          </w:tcPr>
          <w:p w14:paraId="6A8BEB54" w14:textId="77777777" w:rsidR="00570AAC" w:rsidRPr="009D0B03" w:rsidRDefault="00570AAC" w:rsidP="00570AAC">
            <w:pPr>
              <w:tabs>
                <w:tab w:val="left" w:pos="3050"/>
              </w:tabs>
              <w:ind w:right="-102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a.</w:t>
            </w:r>
          </w:p>
        </w:tc>
        <w:tc>
          <w:tcPr>
            <w:tcW w:w="2670" w:type="dxa"/>
          </w:tcPr>
          <w:p w14:paraId="14CFD49A" w14:textId="77777777" w:rsidR="00570AAC" w:rsidRPr="009D0B03" w:rsidRDefault="00CB1CCE" w:rsidP="00570AAC">
            <w:pPr>
              <w:tabs>
                <w:tab w:val="left" w:pos="305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Oleh Pejabat</w:t>
            </w:r>
          </w:p>
        </w:tc>
        <w:tc>
          <w:tcPr>
            <w:tcW w:w="236" w:type="dxa"/>
          </w:tcPr>
          <w:p w14:paraId="041BDEAE" w14:textId="77777777" w:rsidR="00570AAC" w:rsidRPr="009D0B03" w:rsidRDefault="00570AAC" w:rsidP="00570AAC">
            <w:pPr>
              <w:tabs>
                <w:tab w:val="left" w:pos="3050"/>
              </w:tabs>
              <w:spacing w:before="100" w:beforeAutospacing="1" w:after="100" w:afterAutospacing="1"/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9" w:type="dxa"/>
            <w:gridSpan w:val="2"/>
          </w:tcPr>
          <w:p w14:paraId="3C3A7EAC" w14:textId="1857C124" w:rsidR="00570AAC" w:rsidRPr="009D0B03" w:rsidRDefault="00AE162D" w:rsidP="00570AA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bookmarkStart w:id="2" w:name="OLE_LINK16"/>
            <w:bookmarkStart w:id="3" w:name="OLE_LINK17"/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REQPENETAP</w:t>
            </w:r>
            <w:bookmarkEnd w:id="2"/>
            <w:bookmarkEnd w:id="3"/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570AAC" w:rsidRPr="009D0B03" w14:paraId="38FD4535" w14:textId="77777777" w:rsidTr="00570AAC">
        <w:trPr>
          <w:cantSplit/>
          <w:trHeight w:val="20"/>
        </w:trPr>
        <w:tc>
          <w:tcPr>
            <w:tcW w:w="430" w:type="dxa"/>
          </w:tcPr>
          <w:p w14:paraId="2B4518D2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10" w:type="dxa"/>
          </w:tcPr>
          <w:p w14:paraId="14D60BB4" w14:textId="77777777" w:rsidR="00570AAC" w:rsidRPr="009D0B03" w:rsidRDefault="00570AAC" w:rsidP="00570AAC">
            <w:pPr>
              <w:tabs>
                <w:tab w:val="left" w:pos="3050"/>
              </w:tabs>
              <w:ind w:right="-102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b.</w:t>
            </w:r>
          </w:p>
        </w:tc>
        <w:tc>
          <w:tcPr>
            <w:tcW w:w="2670" w:type="dxa"/>
          </w:tcPr>
          <w:p w14:paraId="728BC2F1" w14:textId="77777777" w:rsidR="00570AAC" w:rsidRPr="009D0B03" w:rsidRDefault="00570AAC" w:rsidP="00570AAC">
            <w:pPr>
              <w:tabs>
                <w:tab w:val="left" w:pos="305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36" w:type="dxa"/>
          </w:tcPr>
          <w:p w14:paraId="76C28D7C" w14:textId="77777777" w:rsidR="00570AAC" w:rsidRPr="009D0B03" w:rsidRDefault="00570AAC" w:rsidP="00570AAC">
            <w:pPr>
              <w:tabs>
                <w:tab w:val="left" w:pos="3050"/>
              </w:tabs>
              <w:spacing w:before="100" w:beforeAutospacing="1" w:after="100" w:afterAutospacing="1"/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9" w:type="dxa"/>
            <w:gridSpan w:val="2"/>
          </w:tcPr>
          <w:p w14:paraId="20BACAA8" w14:textId="77777777" w:rsidR="00570AAC" w:rsidRPr="009D0B03" w:rsidRDefault="00AE162D" w:rsidP="00570AA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${REQSKLAMA}</w:t>
            </w:r>
          </w:p>
        </w:tc>
      </w:tr>
      <w:tr w:rsidR="00570AAC" w:rsidRPr="009D0B03" w14:paraId="770D2C80" w14:textId="77777777" w:rsidTr="00570AAC">
        <w:trPr>
          <w:cantSplit/>
          <w:trHeight w:val="20"/>
        </w:trPr>
        <w:tc>
          <w:tcPr>
            <w:tcW w:w="430" w:type="dxa"/>
          </w:tcPr>
          <w:p w14:paraId="6754C23E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10" w:type="dxa"/>
          </w:tcPr>
          <w:p w14:paraId="39ACA302" w14:textId="77777777" w:rsidR="00570AAC" w:rsidRPr="009D0B03" w:rsidRDefault="00570AAC" w:rsidP="00570AAC">
            <w:pPr>
              <w:tabs>
                <w:tab w:val="left" w:pos="3050"/>
              </w:tabs>
              <w:ind w:right="-102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c.</w:t>
            </w:r>
          </w:p>
        </w:tc>
        <w:tc>
          <w:tcPr>
            <w:tcW w:w="2670" w:type="dxa"/>
          </w:tcPr>
          <w:p w14:paraId="2EF65F71" w14:textId="77777777" w:rsidR="00570AAC" w:rsidRPr="009D0B03" w:rsidRDefault="00570AAC" w:rsidP="00570AAC">
            <w:pPr>
              <w:tabs>
                <w:tab w:val="left" w:pos="305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36" w:type="dxa"/>
          </w:tcPr>
          <w:p w14:paraId="3CB8321D" w14:textId="77777777" w:rsidR="00570AAC" w:rsidRPr="009D0B03" w:rsidRDefault="00570AAC" w:rsidP="00570AAC">
            <w:pPr>
              <w:tabs>
                <w:tab w:val="left" w:pos="3050"/>
              </w:tabs>
              <w:spacing w:before="100" w:beforeAutospacing="1" w:after="100" w:afterAutospacing="1"/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9" w:type="dxa"/>
            <w:gridSpan w:val="2"/>
          </w:tcPr>
          <w:p w14:paraId="016767FE" w14:textId="77777777" w:rsidR="00570AAC" w:rsidRPr="009D0B03" w:rsidRDefault="00AE162D" w:rsidP="00570AA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${REQTSKLAMA}</w:t>
            </w:r>
          </w:p>
        </w:tc>
      </w:tr>
      <w:tr w:rsidR="00570AAC" w:rsidRPr="009D0B03" w14:paraId="5C2BA330" w14:textId="77777777" w:rsidTr="00570AAC">
        <w:trPr>
          <w:cantSplit/>
          <w:trHeight w:val="20"/>
        </w:trPr>
        <w:tc>
          <w:tcPr>
            <w:tcW w:w="430" w:type="dxa"/>
          </w:tcPr>
          <w:p w14:paraId="4F71114D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10" w:type="dxa"/>
          </w:tcPr>
          <w:p w14:paraId="3FB1A471" w14:textId="77777777" w:rsidR="00570AAC" w:rsidRPr="009D0B03" w:rsidRDefault="00570AAC" w:rsidP="00570AAC">
            <w:pPr>
              <w:tabs>
                <w:tab w:val="left" w:pos="3050"/>
              </w:tabs>
              <w:ind w:right="-102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d.</w:t>
            </w:r>
          </w:p>
        </w:tc>
        <w:tc>
          <w:tcPr>
            <w:tcW w:w="2670" w:type="dxa"/>
          </w:tcPr>
          <w:p w14:paraId="1CFE6B5A" w14:textId="77777777" w:rsidR="00570AAC" w:rsidRPr="009D0B03" w:rsidRDefault="00CB1CCE" w:rsidP="00570AAC">
            <w:pPr>
              <w:tabs>
                <w:tab w:val="left" w:pos="305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TMT Gaji tersebut</w:t>
            </w:r>
          </w:p>
        </w:tc>
        <w:tc>
          <w:tcPr>
            <w:tcW w:w="236" w:type="dxa"/>
          </w:tcPr>
          <w:p w14:paraId="67692F8A" w14:textId="77777777" w:rsidR="00570AAC" w:rsidRPr="009D0B03" w:rsidRDefault="00570AAC" w:rsidP="00570AAC">
            <w:pPr>
              <w:tabs>
                <w:tab w:val="left" w:pos="3050"/>
              </w:tabs>
              <w:spacing w:before="100" w:beforeAutospacing="1" w:after="100" w:afterAutospacing="1"/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9" w:type="dxa"/>
            <w:gridSpan w:val="2"/>
          </w:tcPr>
          <w:p w14:paraId="4951A4CA" w14:textId="77777777" w:rsidR="00570AAC" w:rsidRPr="009D0B03" w:rsidRDefault="00AE162D" w:rsidP="00570AA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${REQTMTLAMA}</w:t>
            </w:r>
          </w:p>
        </w:tc>
      </w:tr>
      <w:tr w:rsidR="00570AAC" w:rsidRPr="009D0B03" w14:paraId="52FA37C2" w14:textId="77777777" w:rsidTr="00570AAC">
        <w:trPr>
          <w:cantSplit/>
          <w:trHeight w:val="20"/>
        </w:trPr>
        <w:tc>
          <w:tcPr>
            <w:tcW w:w="430" w:type="dxa"/>
          </w:tcPr>
          <w:p w14:paraId="11203F0F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10" w:type="dxa"/>
          </w:tcPr>
          <w:p w14:paraId="1D1FD507" w14:textId="77777777" w:rsidR="00570AAC" w:rsidRPr="009D0B03" w:rsidRDefault="00570AAC" w:rsidP="00570AAC">
            <w:pPr>
              <w:tabs>
                <w:tab w:val="left" w:pos="3050"/>
              </w:tabs>
              <w:ind w:right="-102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e.</w:t>
            </w:r>
          </w:p>
        </w:tc>
        <w:tc>
          <w:tcPr>
            <w:tcW w:w="2670" w:type="dxa"/>
          </w:tcPr>
          <w:p w14:paraId="693C3852" w14:textId="0FB49670" w:rsidR="00570AAC" w:rsidRPr="009D0B03" w:rsidRDefault="00CB1CCE" w:rsidP="00225FBA">
            <w:pPr>
              <w:tabs>
                <w:tab w:val="left" w:pos="305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Masa </w:t>
            </w:r>
            <w:r w:rsidR="00225FBA">
              <w:rPr>
                <w:rFonts w:ascii="Arial" w:hAnsi="Arial" w:cs="Arial"/>
                <w:sz w:val="22"/>
                <w:szCs w:val="22"/>
                <w:lang w:val="id-ID"/>
              </w:rPr>
              <w:t>K</w:t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erja </w:t>
            </w:r>
            <w:r w:rsidR="00225FBA">
              <w:rPr>
                <w:rFonts w:ascii="Arial" w:hAnsi="Arial" w:cs="Arial"/>
                <w:sz w:val="22"/>
                <w:szCs w:val="22"/>
                <w:lang w:val="id-ID"/>
              </w:rPr>
              <w:t>G</w:t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olongan</w:t>
            </w:r>
          </w:p>
        </w:tc>
        <w:tc>
          <w:tcPr>
            <w:tcW w:w="236" w:type="dxa"/>
          </w:tcPr>
          <w:p w14:paraId="46498645" w14:textId="77777777" w:rsidR="00570AAC" w:rsidRPr="009D0B03" w:rsidRDefault="00570AAC" w:rsidP="00570AAC">
            <w:pPr>
              <w:tabs>
                <w:tab w:val="left" w:pos="3050"/>
              </w:tabs>
              <w:spacing w:before="100" w:beforeAutospacing="1" w:after="100" w:afterAutospacing="1"/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9" w:type="dxa"/>
            <w:gridSpan w:val="2"/>
          </w:tcPr>
          <w:p w14:paraId="0DB0CECD" w14:textId="77777777" w:rsidR="00570AAC" w:rsidRPr="009D0B03" w:rsidRDefault="00CB1CCE" w:rsidP="00D5532D">
            <w:pPr>
              <w:spacing w:before="100" w:beforeAutospacing="1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${REQTAHUNLAMA}  tahun,  ${REQBULANLAMA}</w:t>
            </w:r>
            <w:r w:rsidRPr="009D0B03">
              <w:rPr>
                <w:lang w:val="id-ID"/>
              </w:rPr>
              <w:t xml:space="preserve"> </w:t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bulan</w:t>
            </w:r>
          </w:p>
        </w:tc>
      </w:tr>
      <w:tr w:rsidR="00570AAC" w:rsidRPr="009D0B03" w14:paraId="7754C1C4" w14:textId="77777777" w:rsidTr="00570AAC">
        <w:trPr>
          <w:gridAfter w:val="1"/>
          <w:wAfter w:w="8" w:type="dxa"/>
          <w:cantSplit/>
          <w:trHeight w:val="306"/>
        </w:trPr>
        <w:tc>
          <w:tcPr>
            <w:tcW w:w="430" w:type="dxa"/>
          </w:tcPr>
          <w:p w14:paraId="6439EA89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8517" w:type="dxa"/>
            <w:gridSpan w:val="4"/>
          </w:tcPr>
          <w:p w14:paraId="1CE77A8A" w14:textId="432F9948" w:rsidR="00570AAC" w:rsidRPr="009D0B03" w:rsidRDefault="00D5532D" w:rsidP="008617CA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</w:t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iberikan </w:t>
            </w:r>
            <w:r w:rsidR="008617CA">
              <w:rPr>
                <w:rFonts w:ascii="Arial" w:hAnsi="Arial" w:cs="Arial"/>
                <w:sz w:val="22"/>
                <w:szCs w:val="22"/>
                <w:lang w:val="id-ID"/>
              </w:rPr>
              <w:t>K</w:t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enaikan </w:t>
            </w:r>
            <w:r w:rsidR="008617CA">
              <w:rPr>
                <w:rFonts w:ascii="Arial" w:hAnsi="Arial" w:cs="Arial"/>
                <w:sz w:val="22"/>
                <w:szCs w:val="22"/>
                <w:lang w:val="id-ID"/>
              </w:rPr>
              <w:t>G</w:t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aji </w:t>
            </w:r>
            <w:r w:rsidR="008617CA">
              <w:rPr>
                <w:rFonts w:ascii="Arial" w:hAnsi="Arial" w:cs="Arial"/>
                <w:sz w:val="22"/>
                <w:szCs w:val="22"/>
                <w:lang w:val="id-ID"/>
              </w:rPr>
              <w:t>B</w:t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t>erkala hingga memperoleh :</w:t>
            </w:r>
          </w:p>
        </w:tc>
      </w:tr>
      <w:tr w:rsidR="00570AAC" w:rsidRPr="009D0B03" w14:paraId="318081F3" w14:textId="77777777" w:rsidTr="00570AAC">
        <w:trPr>
          <w:gridAfter w:val="1"/>
          <w:wAfter w:w="8" w:type="dxa"/>
          <w:cantSplit/>
        </w:trPr>
        <w:tc>
          <w:tcPr>
            <w:tcW w:w="430" w:type="dxa"/>
          </w:tcPr>
          <w:p w14:paraId="099A80E8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7. </w:t>
            </w:r>
          </w:p>
        </w:tc>
        <w:tc>
          <w:tcPr>
            <w:tcW w:w="3080" w:type="dxa"/>
            <w:gridSpan w:val="2"/>
          </w:tcPr>
          <w:p w14:paraId="074FEBC6" w14:textId="21A0A177" w:rsidR="00570AAC" w:rsidRPr="009D0B03" w:rsidRDefault="00CB1CCE" w:rsidP="00225FBA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Gaji </w:t>
            </w:r>
            <w:r w:rsidR="00225FBA">
              <w:rPr>
                <w:rFonts w:ascii="Arial" w:hAnsi="Arial" w:cs="Arial"/>
                <w:sz w:val="22"/>
                <w:szCs w:val="22"/>
                <w:lang w:val="id-ID"/>
              </w:rPr>
              <w:t>P</w:t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okok </w:t>
            </w:r>
            <w:r w:rsidR="00225FBA">
              <w:rPr>
                <w:rFonts w:ascii="Arial" w:hAnsi="Arial" w:cs="Arial"/>
                <w:sz w:val="22"/>
                <w:szCs w:val="22"/>
                <w:lang w:val="id-ID"/>
              </w:rPr>
              <w:t>B</w:t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aru </w:t>
            </w:r>
            <w:r w:rsidR="00570AAC" w:rsidRPr="009D0B03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</w:tc>
        <w:tc>
          <w:tcPr>
            <w:tcW w:w="236" w:type="dxa"/>
          </w:tcPr>
          <w:p w14:paraId="2014B3D8" w14:textId="77777777" w:rsidR="00570AAC" w:rsidRPr="009D0B03" w:rsidRDefault="00570AAC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1" w:type="dxa"/>
          </w:tcPr>
          <w:p w14:paraId="55441FB0" w14:textId="77777777" w:rsidR="00570AAC" w:rsidRPr="009D0B03" w:rsidRDefault="00AE162D" w:rsidP="00AE162D">
            <w:pPr>
              <w:ind w:right="-119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b/>
                <w:sz w:val="22"/>
                <w:szCs w:val="22"/>
                <w:lang w:val="id-ID"/>
              </w:rPr>
              <w:t>${REQGAJIBARU}</w:t>
            </w:r>
            <w:r w:rsidR="00570AAC" w:rsidRPr="009D0B03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(</w:t>
            </w:r>
            <w:r w:rsidRPr="009D0B03">
              <w:rPr>
                <w:rFonts w:ascii="Arial" w:hAnsi="Arial" w:cs="Arial"/>
                <w:b/>
                <w:sz w:val="22"/>
                <w:szCs w:val="22"/>
                <w:lang w:val="id-ID"/>
              </w:rPr>
              <w:t>${REQGAJITERBILANG}</w:t>
            </w:r>
            <w:r w:rsidR="00570AAC" w:rsidRPr="009D0B03">
              <w:rPr>
                <w:rFonts w:ascii="Arial" w:hAnsi="Arial" w:cs="Arial"/>
                <w:b/>
                <w:sz w:val="22"/>
                <w:szCs w:val="22"/>
                <w:lang w:val="id-ID"/>
              </w:rPr>
              <w:t>)</w:t>
            </w:r>
          </w:p>
        </w:tc>
      </w:tr>
      <w:tr w:rsidR="00570AAC" w:rsidRPr="009D0B03" w14:paraId="66C3A5C7" w14:textId="77777777" w:rsidTr="00570AAC">
        <w:trPr>
          <w:gridAfter w:val="1"/>
          <w:wAfter w:w="8" w:type="dxa"/>
          <w:cantSplit/>
        </w:trPr>
        <w:tc>
          <w:tcPr>
            <w:tcW w:w="430" w:type="dxa"/>
          </w:tcPr>
          <w:p w14:paraId="2A06070B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3080" w:type="dxa"/>
            <w:gridSpan w:val="2"/>
          </w:tcPr>
          <w:p w14:paraId="4448FA93" w14:textId="46B9CAB3" w:rsidR="00570AAC" w:rsidRPr="009D0B03" w:rsidRDefault="00CB1CCE" w:rsidP="00225FBA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Berdasarkan </w:t>
            </w:r>
            <w:r w:rsidR="00225FBA">
              <w:rPr>
                <w:rFonts w:ascii="Arial" w:hAnsi="Arial" w:cs="Arial"/>
                <w:sz w:val="22"/>
                <w:szCs w:val="22"/>
                <w:lang w:val="id-ID"/>
              </w:rPr>
              <w:t>M</w:t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asa </w:t>
            </w:r>
            <w:r w:rsidR="00225FBA">
              <w:rPr>
                <w:rFonts w:ascii="Arial" w:hAnsi="Arial" w:cs="Arial"/>
                <w:sz w:val="22"/>
                <w:szCs w:val="22"/>
                <w:lang w:val="id-ID"/>
              </w:rPr>
              <w:t>K</w:t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erja </w:t>
            </w:r>
            <w:r w:rsidR="00570AAC" w:rsidRPr="009D0B03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</w:tc>
        <w:tc>
          <w:tcPr>
            <w:tcW w:w="236" w:type="dxa"/>
          </w:tcPr>
          <w:p w14:paraId="3EC1C17A" w14:textId="77777777" w:rsidR="00570AAC" w:rsidRPr="009D0B03" w:rsidRDefault="00570AAC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1" w:type="dxa"/>
          </w:tcPr>
          <w:p w14:paraId="2A284AA0" w14:textId="77777777" w:rsidR="00570AAC" w:rsidRPr="009D0B03" w:rsidRDefault="00AE162D" w:rsidP="00AE162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${REQTAHUNBARU} </w:t>
            </w:r>
            <w:r w:rsidR="00570AAC"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tahun,  </w:t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${REQBULANBARU}</w:t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570AAC" w:rsidRPr="009D0B03">
              <w:rPr>
                <w:rFonts w:ascii="Arial" w:hAnsi="Arial" w:cs="Arial"/>
                <w:sz w:val="22"/>
                <w:szCs w:val="22"/>
                <w:lang w:val="id-ID"/>
              </w:rPr>
              <w:t>bulan</w:t>
            </w:r>
          </w:p>
        </w:tc>
      </w:tr>
      <w:tr w:rsidR="00570AAC" w:rsidRPr="009D0B03" w14:paraId="770CC4C5" w14:textId="77777777" w:rsidTr="00570AAC">
        <w:trPr>
          <w:gridAfter w:val="1"/>
          <w:wAfter w:w="8" w:type="dxa"/>
          <w:cantSplit/>
        </w:trPr>
        <w:tc>
          <w:tcPr>
            <w:tcW w:w="430" w:type="dxa"/>
          </w:tcPr>
          <w:p w14:paraId="7ABBB255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9.</w:t>
            </w:r>
          </w:p>
        </w:tc>
        <w:tc>
          <w:tcPr>
            <w:tcW w:w="3080" w:type="dxa"/>
            <w:gridSpan w:val="2"/>
          </w:tcPr>
          <w:p w14:paraId="0DB56E6D" w14:textId="77777777" w:rsidR="00570AAC" w:rsidRPr="009D0B03" w:rsidRDefault="0040330E" w:rsidP="00570AAC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Dalam Golongan/Ruang</w:t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570AAC" w:rsidRPr="009D0B03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</w:tc>
        <w:tc>
          <w:tcPr>
            <w:tcW w:w="236" w:type="dxa"/>
          </w:tcPr>
          <w:p w14:paraId="045A15B5" w14:textId="77777777" w:rsidR="00570AAC" w:rsidRPr="009D0B03" w:rsidRDefault="00570AAC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1" w:type="dxa"/>
          </w:tcPr>
          <w:p w14:paraId="0EFF6685" w14:textId="77777777" w:rsidR="00570AAC" w:rsidRPr="009D0B03" w:rsidRDefault="00E900D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${REQGOLONGAN}</w:t>
            </w:r>
          </w:p>
        </w:tc>
      </w:tr>
      <w:tr w:rsidR="00570AAC" w:rsidRPr="009D0B03" w14:paraId="229F9626" w14:textId="77777777" w:rsidTr="00570AAC">
        <w:trPr>
          <w:gridAfter w:val="1"/>
          <w:wAfter w:w="8" w:type="dxa"/>
          <w:cantSplit/>
        </w:trPr>
        <w:tc>
          <w:tcPr>
            <w:tcW w:w="430" w:type="dxa"/>
          </w:tcPr>
          <w:p w14:paraId="3FE5AC35" w14:textId="77777777" w:rsidR="00570AAC" w:rsidRPr="009D0B03" w:rsidRDefault="00570AAC" w:rsidP="00570AAC">
            <w:pPr>
              <w:ind w:left="-8" w:right="-81" w:hanging="11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10.</w:t>
            </w:r>
          </w:p>
        </w:tc>
        <w:tc>
          <w:tcPr>
            <w:tcW w:w="3080" w:type="dxa"/>
            <w:gridSpan w:val="2"/>
          </w:tcPr>
          <w:p w14:paraId="690C43CB" w14:textId="6A504D61" w:rsidR="00570AAC" w:rsidRPr="009D0B03" w:rsidRDefault="00CB1CCE" w:rsidP="00225FBA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Terhitung </w:t>
            </w:r>
            <w:r w:rsidR="00225FBA">
              <w:rPr>
                <w:rFonts w:ascii="Arial" w:hAnsi="Arial" w:cs="Arial"/>
                <w:sz w:val="22"/>
                <w:szCs w:val="22"/>
                <w:lang w:val="id-ID"/>
              </w:rPr>
              <w:t>M</w:t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ulai </w:t>
            </w:r>
            <w:r w:rsidR="00225FBA">
              <w:rPr>
                <w:rFonts w:ascii="Arial" w:hAnsi="Arial" w:cs="Arial"/>
                <w:sz w:val="22"/>
                <w:szCs w:val="22"/>
                <w:lang w:val="id-ID"/>
              </w:rPr>
              <w:t>T</w:t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anggal </w:t>
            </w:r>
            <w:r w:rsidR="00570AAC" w:rsidRPr="009D0B03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</w:tc>
        <w:tc>
          <w:tcPr>
            <w:tcW w:w="236" w:type="dxa"/>
          </w:tcPr>
          <w:p w14:paraId="1691BB15" w14:textId="77777777" w:rsidR="00570AAC" w:rsidRPr="009D0B03" w:rsidRDefault="00570AAC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1" w:type="dxa"/>
          </w:tcPr>
          <w:p w14:paraId="6FC2E387" w14:textId="77777777" w:rsidR="00570AAC" w:rsidRPr="009D0B03" w:rsidRDefault="00E900DC" w:rsidP="00570AAC">
            <w:pP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b/>
                <w:sz w:val="22"/>
                <w:szCs w:val="22"/>
                <w:lang w:val="id-ID"/>
              </w:rPr>
              <w:t>${REQTMTBARU}</w:t>
            </w:r>
          </w:p>
        </w:tc>
      </w:tr>
      <w:tr w:rsidR="00570AAC" w:rsidRPr="009D0B03" w14:paraId="4A203B6A" w14:textId="77777777" w:rsidTr="00061148">
        <w:trPr>
          <w:gridAfter w:val="1"/>
          <w:wAfter w:w="8" w:type="dxa"/>
          <w:cantSplit/>
        </w:trPr>
        <w:tc>
          <w:tcPr>
            <w:tcW w:w="430" w:type="dxa"/>
          </w:tcPr>
          <w:p w14:paraId="5F4FFD0E" w14:textId="77777777" w:rsidR="00570AAC" w:rsidRPr="009D0B03" w:rsidRDefault="00570AAC" w:rsidP="00570AAC">
            <w:pPr>
              <w:ind w:right="-81" w:hanging="118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11.</w:t>
            </w:r>
          </w:p>
        </w:tc>
        <w:tc>
          <w:tcPr>
            <w:tcW w:w="3080" w:type="dxa"/>
            <w:gridSpan w:val="2"/>
          </w:tcPr>
          <w:p w14:paraId="1AABE658" w14:textId="77777777" w:rsidR="00570AAC" w:rsidRPr="009D0B03" w:rsidRDefault="00570AAC" w:rsidP="00570AAC">
            <w:pPr>
              <w:tabs>
                <w:tab w:val="left" w:pos="3050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</w:tc>
        <w:tc>
          <w:tcPr>
            <w:tcW w:w="236" w:type="dxa"/>
          </w:tcPr>
          <w:p w14:paraId="4FB072CB" w14:textId="77777777" w:rsidR="00570AAC" w:rsidRPr="009D0B03" w:rsidRDefault="00570AAC" w:rsidP="00570AAC">
            <w:pPr>
              <w:tabs>
                <w:tab w:val="left" w:pos="3050"/>
              </w:tabs>
              <w:ind w:left="-115" w:right="-51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01" w:type="dxa"/>
          </w:tcPr>
          <w:p w14:paraId="3F30B1C2" w14:textId="77777777" w:rsidR="00570AAC" w:rsidRPr="009D0B03" w:rsidRDefault="00570AAC" w:rsidP="00570AA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</w:p>
        </w:tc>
      </w:tr>
      <w:tr w:rsidR="00570AAC" w:rsidRPr="009D0B03" w14:paraId="3B94EF69" w14:textId="77777777" w:rsidTr="00061148">
        <w:trPr>
          <w:gridAfter w:val="1"/>
          <w:wAfter w:w="8" w:type="dxa"/>
          <w:cantSplit/>
        </w:trPr>
        <w:tc>
          <w:tcPr>
            <w:tcW w:w="8947" w:type="dxa"/>
            <w:gridSpan w:val="5"/>
          </w:tcPr>
          <w:p w14:paraId="48770EF2" w14:textId="77777777" w:rsidR="00061148" w:rsidRDefault="00061148" w:rsidP="00061148">
            <w:pPr>
              <w:tabs>
                <w:tab w:val="left" w:pos="792"/>
              </w:tabs>
              <w:ind w:right="-119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194267A" w14:textId="1A85310F" w:rsidR="00570AAC" w:rsidRPr="009D0B03" w:rsidRDefault="00061148" w:rsidP="00061148">
            <w:pPr>
              <w:tabs>
                <w:tab w:val="left" w:pos="792"/>
              </w:tabs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Diharapkan agar sesuai dengan Peraturan Pemerintah Nomor </w:t>
            </w:r>
            <w:r w:rsidR="006D76CA" w:rsidRPr="009D0B03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PP </w:instrText>
            </w:r>
            <w:r w:rsidR="006D76CA" w:rsidRPr="009D0B03">
              <w:rPr>
                <w:rFonts w:ascii="Arial" w:hAnsi="Arial" w:cs="Arial"/>
                <w:sz w:val="22"/>
                <w:szCs w:val="22"/>
                <w:lang w:val="id-ID"/>
              </w:rPr>
              <w:fldChar w:fldCharType="separate"/>
            </w:r>
            <w:r w:rsidR="00C321C7">
              <w:rPr>
                <w:rFonts w:ascii="Arial" w:hAnsi="Arial" w:cs="Arial"/>
                <w:sz w:val="22"/>
                <w:szCs w:val="22"/>
                <w:lang w:val="id-ID"/>
              </w:rPr>
              <w:t>15</w:t>
            </w:r>
            <w:r w:rsidR="00695A8E" w:rsidRPr="009D0B0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 xml:space="preserve"> </w:t>
            </w:r>
            <w:r w:rsidR="00CB1CCE" w:rsidRPr="009D0B0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Tahun 201</w:t>
            </w:r>
            <w:r w:rsidR="006D76CA" w:rsidRPr="009D0B03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C321C7">
              <w:rPr>
                <w:rFonts w:ascii="Arial" w:hAnsi="Arial" w:cs="Arial"/>
                <w:sz w:val="22"/>
                <w:szCs w:val="22"/>
                <w:lang w:val="id-ID"/>
              </w:rPr>
              <w:t>9</w:t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 dan Surat Edaran Dirjen </w:t>
            </w:r>
            <w:r w:rsidR="0010694A" w:rsidRPr="009D0B03">
              <w:rPr>
                <w:rFonts w:ascii="Arial" w:hAnsi="Arial" w:cs="Arial"/>
                <w:sz w:val="22"/>
                <w:szCs w:val="22"/>
                <w:lang w:val="id-ID"/>
              </w:rPr>
              <w:t>Kementerian Keuangan</w:t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 Nomor</w:t>
            </w:r>
            <w:r w:rsidR="00225FB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: </w:t>
            </w:r>
            <w:r w:rsidR="006D76CA" w:rsidRPr="009D0B03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SE </w:instrText>
            </w:r>
            <w:r w:rsidR="006D76CA" w:rsidRPr="009D0B03">
              <w:rPr>
                <w:rFonts w:ascii="Arial" w:hAnsi="Arial" w:cs="Arial"/>
                <w:sz w:val="22"/>
                <w:szCs w:val="22"/>
                <w:lang w:val="id-ID"/>
              </w:rPr>
              <w:fldChar w:fldCharType="separate"/>
            </w:r>
            <w:r w:rsidR="00CB1CCE" w:rsidRPr="009D0B0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SE-</w:t>
            </w:r>
            <w:r w:rsidR="00C321C7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15</w:t>
            </w:r>
            <w:r w:rsidR="00CB1CCE" w:rsidRPr="009D0B0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/PB/201</w:t>
            </w:r>
            <w:r w:rsidR="00C321C7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9 Tanggal 21</w:t>
            </w:r>
            <w:r w:rsidR="00695A8E" w:rsidRPr="009D0B0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 xml:space="preserve"> </w:t>
            </w:r>
            <w:r w:rsidR="00C321C7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Maret</w:t>
            </w:r>
            <w:r w:rsidR="00695A8E" w:rsidRPr="009D0B0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 xml:space="preserve"> </w:t>
            </w:r>
            <w:r w:rsidR="00CB1CCE" w:rsidRPr="009D0B03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201</w:t>
            </w:r>
            <w:r w:rsidR="006D76CA" w:rsidRPr="009D0B03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C321C7">
              <w:rPr>
                <w:rFonts w:ascii="Arial" w:hAnsi="Arial" w:cs="Arial"/>
                <w:sz w:val="22"/>
                <w:szCs w:val="22"/>
                <w:lang w:val="id-ID"/>
              </w:rPr>
              <w:t>9</w:t>
            </w:r>
            <w:r w:rsidR="00F73E5B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  <w:r w:rsidR="00CB1CCE"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 kepada Pegawai Negeri Sipil tersebut dapat dibayarkan penghasilannya berdasarkan gaji pokok yang baru.</w:t>
            </w:r>
          </w:p>
        </w:tc>
      </w:tr>
      <w:tr w:rsidR="00617188" w:rsidRPr="009D0B03" w14:paraId="2E04B5BF" w14:textId="77777777" w:rsidTr="00061148">
        <w:trPr>
          <w:gridAfter w:val="1"/>
          <w:wAfter w:w="8" w:type="dxa"/>
          <w:cantSplit/>
        </w:trPr>
        <w:tc>
          <w:tcPr>
            <w:tcW w:w="8947" w:type="dxa"/>
            <w:gridSpan w:val="5"/>
          </w:tcPr>
          <w:p w14:paraId="0FAE5522" w14:textId="77777777" w:rsidR="00617188" w:rsidRPr="009D0B03" w:rsidRDefault="00617188" w:rsidP="00C321C7">
            <w:pPr>
              <w:spacing w:before="120"/>
              <w:ind w:right="-119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5BB167DC" w14:textId="02A1E9A6" w:rsidR="00570AAC" w:rsidRPr="009D0B03" w:rsidRDefault="00570AAC" w:rsidP="00570AAC">
      <w:pPr>
        <w:pStyle w:val="Heading1"/>
        <w:jc w:val="center"/>
        <w:rPr>
          <w:rFonts w:ascii="Arial" w:hAnsi="Arial" w:cs="Arial"/>
          <w:sz w:val="22"/>
          <w:szCs w:val="22"/>
          <w:lang w:val="id-ID"/>
        </w:rPr>
      </w:pPr>
    </w:p>
    <w:p w14:paraId="3FEA3F29" w14:textId="77777777" w:rsidR="00570AAC" w:rsidRPr="009D0B03" w:rsidRDefault="00570AAC" w:rsidP="00570AAC">
      <w:pPr>
        <w:rPr>
          <w:rFonts w:ascii="Arial" w:hAnsi="Arial" w:cs="Arial"/>
          <w:sz w:val="22"/>
          <w:szCs w:val="22"/>
          <w:lang w:val="id-ID"/>
        </w:rPr>
      </w:pPr>
    </w:p>
    <w:tbl>
      <w:tblPr>
        <w:tblW w:w="10192" w:type="dxa"/>
        <w:tblInd w:w="122" w:type="dxa"/>
        <w:tblLook w:val="01E0" w:firstRow="1" w:lastRow="1" w:firstColumn="1" w:lastColumn="1" w:noHBand="0" w:noVBand="0"/>
      </w:tblPr>
      <w:tblGrid>
        <w:gridCol w:w="553"/>
        <w:gridCol w:w="284"/>
        <w:gridCol w:w="429"/>
        <w:gridCol w:w="3823"/>
        <w:gridCol w:w="5103"/>
      </w:tblGrid>
      <w:tr w:rsidR="00570AAC" w:rsidRPr="009D0B03" w14:paraId="5F5CF3F1" w14:textId="77777777" w:rsidTr="00B27499">
        <w:trPr>
          <w:trHeight w:val="1348"/>
        </w:trPr>
        <w:tc>
          <w:tcPr>
            <w:tcW w:w="553" w:type="dxa"/>
          </w:tcPr>
          <w:p w14:paraId="1885D260" w14:textId="77777777" w:rsidR="00570AAC" w:rsidRPr="009D0B03" w:rsidRDefault="00570AAC" w:rsidP="00570AAC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60E4757B" w14:textId="77777777" w:rsidR="00570AAC" w:rsidRPr="009D0B03" w:rsidRDefault="00570AAC" w:rsidP="00570AAC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9" w:type="dxa"/>
          </w:tcPr>
          <w:p w14:paraId="377BC9E6" w14:textId="77777777" w:rsidR="00570AAC" w:rsidRPr="009D0B03" w:rsidRDefault="00570AAC" w:rsidP="00570AAC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823" w:type="dxa"/>
          </w:tcPr>
          <w:p w14:paraId="22FD4AB5" w14:textId="77777777" w:rsidR="00570AAC" w:rsidRPr="009D0B03" w:rsidRDefault="00570AAC" w:rsidP="00570AAC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103" w:type="dxa"/>
          </w:tcPr>
          <w:p w14:paraId="6A27C689" w14:textId="77777777" w:rsidR="00570AAC" w:rsidRPr="009D0B03" w:rsidRDefault="004E3BAB" w:rsidP="00570AAC">
            <w:pPr>
              <w:pStyle w:val="Heading1"/>
              <w:tabs>
                <w:tab w:val="center" w:pos="2052"/>
              </w:tabs>
              <w:ind w:left="-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a.</w:t>
            </w:r>
            <w:r w:rsidR="00570AAC" w:rsidRPr="009D0B03">
              <w:rPr>
                <w:rFonts w:ascii="Arial" w:hAnsi="Arial" w:cs="Arial"/>
                <w:sz w:val="22"/>
                <w:szCs w:val="22"/>
                <w:lang w:val="id-ID"/>
              </w:rPr>
              <w:t>n. BUPATI LAMONGAN</w:t>
            </w:r>
          </w:p>
          <w:p w14:paraId="7D383D49" w14:textId="1F14F369" w:rsidR="00570AAC" w:rsidRDefault="005B30AE" w:rsidP="008E61C2">
            <w:pPr>
              <w:tabs>
                <w:tab w:val="center" w:pos="2052"/>
              </w:tabs>
              <w:ind w:left="-108" w:right="-83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E61C2">
              <w:rPr>
                <w:rFonts w:ascii="Arial" w:hAnsi="Arial" w:cs="Arial"/>
                <w:sz w:val="22"/>
                <w:szCs w:val="22"/>
                <w:lang w:val="id-ID"/>
              </w:rPr>
              <w:t>KEPALA</w:t>
            </w:r>
            <w:r w:rsidR="00D5532D" w:rsidRPr="008E61C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E61C2" w:rsidRPr="008E61C2">
              <w:rPr>
                <w:rFonts w:ascii="Arial" w:hAnsi="Arial" w:cs="Arial"/>
                <w:sz w:val="22"/>
                <w:szCs w:val="22"/>
                <w:lang w:val="id-ID"/>
              </w:rPr>
              <w:t>BADAN KEPEGAWAIAN DAN PENGEMBANGAN SUMBER DAYA MANUSIA</w:t>
            </w:r>
          </w:p>
          <w:p w14:paraId="563647C9" w14:textId="77777777" w:rsidR="008E61C2" w:rsidRDefault="008E61C2" w:rsidP="008E61C2">
            <w:pPr>
              <w:tabs>
                <w:tab w:val="center" w:pos="2052"/>
              </w:tabs>
              <w:ind w:left="-108" w:right="-83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81E0F87" w14:textId="77777777" w:rsidR="008E61C2" w:rsidRDefault="008E61C2" w:rsidP="008E61C2">
            <w:pPr>
              <w:tabs>
                <w:tab w:val="center" w:pos="2052"/>
              </w:tabs>
              <w:ind w:left="-108" w:right="-83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2F86C3C" w14:textId="0BB3A6DF" w:rsidR="008E61C2" w:rsidRPr="008E61C2" w:rsidRDefault="008E61C2" w:rsidP="006C2FFF">
            <w:pPr>
              <w:tabs>
                <w:tab w:val="center" w:pos="2052"/>
              </w:tabs>
              <w:ind w:right="-83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897D4E" w:rsidRPr="009D0B03" w14:paraId="1BC4497C" w14:textId="77777777" w:rsidTr="00B27499">
        <w:tc>
          <w:tcPr>
            <w:tcW w:w="5089" w:type="dxa"/>
            <w:gridSpan w:val="4"/>
          </w:tcPr>
          <w:p w14:paraId="0C073C98" w14:textId="7774586E" w:rsidR="00897D4E" w:rsidRPr="00350C30" w:rsidRDefault="00897D4E" w:rsidP="00061148">
            <w:pPr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50C30">
              <w:rPr>
                <w:rFonts w:ascii="Arial" w:hAnsi="Arial" w:cs="Arial"/>
                <w:sz w:val="22"/>
                <w:szCs w:val="22"/>
                <w:lang w:val="id-ID"/>
              </w:rPr>
              <w:t>Tembusan :</w:t>
            </w:r>
          </w:p>
        </w:tc>
        <w:tc>
          <w:tcPr>
            <w:tcW w:w="5103" w:type="dxa"/>
            <w:vMerge w:val="restart"/>
          </w:tcPr>
          <w:p w14:paraId="341BB2BE" w14:textId="4B1A2A27" w:rsidR="006F2FED" w:rsidRPr="006F2FED" w:rsidRDefault="00D5040F" w:rsidP="006F2FED">
            <w:pPr>
              <w:pStyle w:val="Heading3"/>
              <w:tabs>
                <w:tab w:val="center" w:pos="2052"/>
              </w:tabs>
              <w:ind w:left="-92"/>
              <w:jc w:val="center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Drs. </w:t>
            </w:r>
            <w:r w:rsidRPr="00D5040F">
              <w:rPr>
                <w:rFonts w:ascii="Arial" w:hAnsi="Arial" w:cs="Arial"/>
                <w:sz w:val="22"/>
                <w:lang w:val="id-ID"/>
              </w:rPr>
              <w:t>SHODIKIN</w:t>
            </w:r>
            <w:r w:rsidR="006F2FED" w:rsidRPr="006F2FED">
              <w:rPr>
                <w:rFonts w:ascii="Arial" w:hAnsi="Arial" w:cs="Arial"/>
                <w:sz w:val="22"/>
                <w:lang w:val="id-ID"/>
              </w:rPr>
              <w:t>, M.Pd.</w:t>
            </w:r>
          </w:p>
          <w:p w14:paraId="25A4ED6E" w14:textId="77777777" w:rsidR="006F2FED" w:rsidRPr="006F2FED" w:rsidRDefault="006F2FED" w:rsidP="006F2FED">
            <w:pPr>
              <w:pStyle w:val="Heading3"/>
              <w:tabs>
                <w:tab w:val="center" w:pos="2052"/>
              </w:tabs>
              <w:ind w:left="-92"/>
              <w:jc w:val="center"/>
              <w:rPr>
                <w:rFonts w:ascii="Arial" w:hAnsi="Arial" w:cs="Arial"/>
                <w:b w:val="0"/>
                <w:sz w:val="22"/>
                <w:u w:val="none"/>
                <w:lang w:val="id-ID"/>
              </w:rPr>
            </w:pPr>
            <w:r w:rsidRPr="006F2FED">
              <w:rPr>
                <w:rFonts w:ascii="Arial" w:hAnsi="Arial" w:cs="Arial"/>
                <w:b w:val="0"/>
                <w:sz w:val="22"/>
                <w:u w:val="none"/>
                <w:lang w:val="id-ID"/>
              </w:rPr>
              <w:t>Pembina Tingkat I</w:t>
            </w:r>
          </w:p>
          <w:p w14:paraId="08540EB1" w14:textId="329A5131" w:rsidR="00897D4E" w:rsidRPr="009D0B03" w:rsidRDefault="006F2FED" w:rsidP="006F2FED">
            <w:pPr>
              <w:tabs>
                <w:tab w:val="center" w:pos="2052"/>
              </w:tabs>
              <w:ind w:left="-108" w:right="-83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F2FED">
              <w:rPr>
                <w:rFonts w:ascii="Arial" w:hAnsi="Arial" w:cs="Arial"/>
                <w:sz w:val="22"/>
                <w:lang w:val="id-ID"/>
              </w:rPr>
              <w:t xml:space="preserve">NIP. </w:t>
            </w:r>
            <w:r w:rsidR="00D5040F" w:rsidRPr="00D5040F">
              <w:rPr>
                <w:rFonts w:ascii="Arial" w:hAnsi="Arial" w:cs="Arial"/>
                <w:sz w:val="22"/>
                <w:lang w:val="id-ID"/>
              </w:rPr>
              <w:t>19661019</w:t>
            </w:r>
            <w:r w:rsidR="00D5040F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="00D5040F" w:rsidRPr="00D5040F">
              <w:rPr>
                <w:rFonts w:ascii="Arial" w:hAnsi="Arial" w:cs="Arial"/>
                <w:sz w:val="22"/>
                <w:lang w:val="id-ID"/>
              </w:rPr>
              <w:t>1987031</w:t>
            </w:r>
            <w:r w:rsidR="00D5040F">
              <w:rPr>
                <w:rFonts w:ascii="Arial" w:hAnsi="Arial" w:cs="Arial"/>
                <w:sz w:val="22"/>
                <w:lang w:val="id-ID"/>
              </w:rPr>
              <w:t xml:space="preserve">  </w:t>
            </w:r>
            <w:r w:rsidR="00D5040F" w:rsidRPr="00D5040F">
              <w:rPr>
                <w:rFonts w:ascii="Arial" w:hAnsi="Arial" w:cs="Arial"/>
                <w:sz w:val="22"/>
                <w:lang w:val="id-ID"/>
              </w:rPr>
              <w:t>008</w:t>
            </w:r>
          </w:p>
        </w:tc>
      </w:tr>
      <w:tr w:rsidR="00897D4E" w:rsidRPr="009D0B03" w14:paraId="066475B5" w14:textId="77777777" w:rsidTr="00B27499">
        <w:tc>
          <w:tcPr>
            <w:tcW w:w="553" w:type="dxa"/>
          </w:tcPr>
          <w:p w14:paraId="5443E1D4" w14:textId="0C5F90BC" w:rsidR="00897D4E" w:rsidRPr="009D0B03" w:rsidRDefault="00897D4E" w:rsidP="00897D4E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0611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4" w:type="dxa"/>
          </w:tcPr>
          <w:p w14:paraId="4B3B5C4E" w14:textId="2239402B" w:rsidR="00897D4E" w:rsidRPr="009D0B03" w:rsidRDefault="00897D4E" w:rsidP="00897D4E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1.</w:t>
            </w:r>
          </w:p>
        </w:tc>
        <w:tc>
          <w:tcPr>
            <w:tcW w:w="429" w:type="dxa"/>
          </w:tcPr>
          <w:p w14:paraId="3F50F174" w14:textId="095F74FC" w:rsidR="00897D4E" w:rsidRPr="009D0B03" w:rsidRDefault="00897D4E" w:rsidP="00897D4E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Sdr.</w:t>
            </w:r>
          </w:p>
        </w:tc>
        <w:tc>
          <w:tcPr>
            <w:tcW w:w="3823" w:type="dxa"/>
          </w:tcPr>
          <w:p w14:paraId="1F4BD62B" w14:textId="2E17A657" w:rsidR="00897D4E" w:rsidRPr="009D0B03" w:rsidRDefault="00897D4E" w:rsidP="00462B13">
            <w:pPr>
              <w:ind w:left="-108" w:right="-10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"KAUNITKERJA" </w:instrText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fldChar w:fldCharType="separate"/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${REQTEMBUSANKEPALA}</w:t>
            </w: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</w:p>
        </w:tc>
        <w:tc>
          <w:tcPr>
            <w:tcW w:w="5103" w:type="dxa"/>
            <w:vMerge/>
          </w:tcPr>
          <w:p w14:paraId="3B640018" w14:textId="77777777" w:rsidR="00897D4E" w:rsidRPr="009D0B03" w:rsidRDefault="00897D4E" w:rsidP="00897D4E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897D4E" w:rsidRPr="009D0B03" w14:paraId="5E9A12E8" w14:textId="77777777" w:rsidTr="00B27499">
        <w:trPr>
          <w:trHeight w:val="553"/>
        </w:trPr>
        <w:tc>
          <w:tcPr>
            <w:tcW w:w="553" w:type="dxa"/>
          </w:tcPr>
          <w:p w14:paraId="57046430" w14:textId="77777777" w:rsidR="00897D4E" w:rsidRPr="009D0B03" w:rsidRDefault="00897D4E" w:rsidP="00897D4E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5E84718F" w14:textId="5C551352" w:rsidR="00897D4E" w:rsidRPr="009D0B03" w:rsidRDefault="00897D4E" w:rsidP="00897D4E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2.</w:t>
            </w:r>
          </w:p>
        </w:tc>
        <w:tc>
          <w:tcPr>
            <w:tcW w:w="429" w:type="dxa"/>
          </w:tcPr>
          <w:p w14:paraId="1A0558E9" w14:textId="46D32813" w:rsidR="00897D4E" w:rsidRPr="009D0B03" w:rsidRDefault="00897D4E" w:rsidP="00897D4E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>Sdr.</w:t>
            </w:r>
          </w:p>
        </w:tc>
        <w:tc>
          <w:tcPr>
            <w:tcW w:w="3823" w:type="dxa"/>
          </w:tcPr>
          <w:p w14:paraId="2DB54156" w14:textId="77777777" w:rsidR="00897D4E" w:rsidRPr="009D0B03" w:rsidRDefault="00897D4E" w:rsidP="00061148">
            <w:pPr>
              <w:ind w:left="-108" w:right="-83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D0B03">
              <w:rPr>
                <w:rFonts w:ascii="Arial" w:hAnsi="Arial" w:cs="Arial"/>
                <w:sz w:val="22"/>
                <w:szCs w:val="22"/>
                <w:lang w:val="id-ID"/>
              </w:rPr>
              <w:t xml:space="preserve">${REQNAMA}  </w:t>
            </w:r>
          </w:p>
          <w:p w14:paraId="19740177" w14:textId="5AACDC96" w:rsidR="00897D4E" w:rsidRPr="009D0B03" w:rsidRDefault="00F1566A" w:rsidP="00061148">
            <w:pPr>
              <w:ind w:left="-108" w:right="-83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w:pict w14:anchorId="34975CE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4.6pt;margin-top:15.5pt;width:189.9pt;height:0;flip:y;z-index:251659264" o:connectortype="straight"/>
              </w:pict>
            </w:r>
            <w:r w:rsidR="00897D4E" w:rsidRPr="009D0B03">
              <w:rPr>
                <w:rFonts w:ascii="Arial" w:hAnsi="Arial" w:cs="Arial"/>
                <w:sz w:val="22"/>
                <w:szCs w:val="22"/>
                <w:lang w:val="id-ID"/>
              </w:rPr>
              <w:t>NIP. ${REQNIP}</w:t>
            </w:r>
          </w:p>
        </w:tc>
        <w:tc>
          <w:tcPr>
            <w:tcW w:w="5103" w:type="dxa"/>
            <w:vMerge/>
          </w:tcPr>
          <w:p w14:paraId="1268EEB3" w14:textId="77777777" w:rsidR="00897D4E" w:rsidRPr="009D0B03" w:rsidRDefault="00897D4E" w:rsidP="00897D4E">
            <w:pPr>
              <w:ind w:left="-108" w:right="-83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57D42BDE" w14:textId="77777777" w:rsidR="00934E29" w:rsidRPr="009D0B03" w:rsidRDefault="00934E29" w:rsidP="00264165">
      <w:pPr>
        <w:rPr>
          <w:b/>
          <w:bCs/>
          <w:sz w:val="32"/>
          <w:lang w:val="id-ID"/>
        </w:rPr>
      </w:pPr>
    </w:p>
    <w:sectPr w:rsidR="00934E29" w:rsidRPr="009D0B03" w:rsidSect="00B27499">
      <w:pgSz w:w="12191" w:h="18711" w:code="1"/>
      <w:pgMar w:top="851" w:right="992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sv-S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`'Master Berkala$'`"/>
    <w:viewMergedData/>
    <w:activeRecord w:val="3840"/>
  </w:mailMerge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75A92"/>
    <w:rsid w:val="000000DD"/>
    <w:rsid w:val="000012BE"/>
    <w:rsid w:val="00001735"/>
    <w:rsid w:val="00001B62"/>
    <w:rsid w:val="0000282C"/>
    <w:rsid w:val="00003CCF"/>
    <w:rsid w:val="000055F4"/>
    <w:rsid w:val="00005D9B"/>
    <w:rsid w:val="00006A01"/>
    <w:rsid w:val="00006F82"/>
    <w:rsid w:val="00007363"/>
    <w:rsid w:val="00010039"/>
    <w:rsid w:val="00010BDD"/>
    <w:rsid w:val="000124E0"/>
    <w:rsid w:val="00013860"/>
    <w:rsid w:val="0001409F"/>
    <w:rsid w:val="00015925"/>
    <w:rsid w:val="00015980"/>
    <w:rsid w:val="00015B30"/>
    <w:rsid w:val="000164FC"/>
    <w:rsid w:val="000167DC"/>
    <w:rsid w:val="0001737D"/>
    <w:rsid w:val="000211C6"/>
    <w:rsid w:val="0002124A"/>
    <w:rsid w:val="0002174D"/>
    <w:rsid w:val="000222AE"/>
    <w:rsid w:val="000239FD"/>
    <w:rsid w:val="00024200"/>
    <w:rsid w:val="0002448D"/>
    <w:rsid w:val="0002563B"/>
    <w:rsid w:val="00025B4C"/>
    <w:rsid w:val="0002693C"/>
    <w:rsid w:val="000307CA"/>
    <w:rsid w:val="000329CB"/>
    <w:rsid w:val="00032B58"/>
    <w:rsid w:val="00032BBE"/>
    <w:rsid w:val="00034512"/>
    <w:rsid w:val="00035CE8"/>
    <w:rsid w:val="00035FAA"/>
    <w:rsid w:val="000376B5"/>
    <w:rsid w:val="00037D00"/>
    <w:rsid w:val="00043198"/>
    <w:rsid w:val="00044D54"/>
    <w:rsid w:val="00045CE3"/>
    <w:rsid w:val="000464A0"/>
    <w:rsid w:val="00046508"/>
    <w:rsid w:val="0004677F"/>
    <w:rsid w:val="00050A60"/>
    <w:rsid w:val="00050BA2"/>
    <w:rsid w:val="00050CCA"/>
    <w:rsid w:val="00050F86"/>
    <w:rsid w:val="00053711"/>
    <w:rsid w:val="00053DC9"/>
    <w:rsid w:val="00054599"/>
    <w:rsid w:val="00057531"/>
    <w:rsid w:val="0005759F"/>
    <w:rsid w:val="00061126"/>
    <w:rsid w:val="00061148"/>
    <w:rsid w:val="00061CE2"/>
    <w:rsid w:val="00061FC0"/>
    <w:rsid w:val="000627F4"/>
    <w:rsid w:val="00063423"/>
    <w:rsid w:val="00063969"/>
    <w:rsid w:val="00063D21"/>
    <w:rsid w:val="00067AB6"/>
    <w:rsid w:val="0007039F"/>
    <w:rsid w:val="000708A0"/>
    <w:rsid w:val="000711E6"/>
    <w:rsid w:val="0007147C"/>
    <w:rsid w:val="00074AFE"/>
    <w:rsid w:val="00074DE9"/>
    <w:rsid w:val="00074F99"/>
    <w:rsid w:val="000755F0"/>
    <w:rsid w:val="00076F7E"/>
    <w:rsid w:val="00077482"/>
    <w:rsid w:val="000775A3"/>
    <w:rsid w:val="0007771F"/>
    <w:rsid w:val="00080274"/>
    <w:rsid w:val="00081259"/>
    <w:rsid w:val="000852BF"/>
    <w:rsid w:val="0008562B"/>
    <w:rsid w:val="00085F7C"/>
    <w:rsid w:val="000909F1"/>
    <w:rsid w:val="00091F99"/>
    <w:rsid w:val="000933F1"/>
    <w:rsid w:val="00096C70"/>
    <w:rsid w:val="00097886"/>
    <w:rsid w:val="00097C1B"/>
    <w:rsid w:val="000A0E4A"/>
    <w:rsid w:val="000A24D7"/>
    <w:rsid w:val="000A35EC"/>
    <w:rsid w:val="000A4C22"/>
    <w:rsid w:val="000A56EF"/>
    <w:rsid w:val="000A5765"/>
    <w:rsid w:val="000B03D9"/>
    <w:rsid w:val="000B0B19"/>
    <w:rsid w:val="000B18C6"/>
    <w:rsid w:val="000B18F2"/>
    <w:rsid w:val="000B19EA"/>
    <w:rsid w:val="000B3212"/>
    <w:rsid w:val="000B3EAD"/>
    <w:rsid w:val="000B5326"/>
    <w:rsid w:val="000C1A7C"/>
    <w:rsid w:val="000C1C92"/>
    <w:rsid w:val="000C21F4"/>
    <w:rsid w:val="000C2382"/>
    <w:rsid w:val="000C2B8C"/>
    <w:rsid w:val="000C3E2E"/>
    <w:rsid w:val="000C6225"/>
    <w:rsid w:val="000C6424"/>
    <w:rsid w:val="000C676C"/>
    <w:rsid w:val="000C6F94"/>
    <w:rsid w:val="000C7661"/>
    <w:rsid w:val="000C7E0D"/>
    <w:rsid w:val="000D12A6"/>
    <w:rsid w:val="000D149A"/>
    <w:rsid w:val="000D1E6A"/>
    <w:rsid w:val="000D42D0"/>
    <w:rsid w:val="000D561C"/>
    <w:rsid w:val="000D66BB"/>
    <w:rsid w:val="000D69AF"/>
    <w:rsid w:val="000D755C"/>
    <w:rsid w:val="000E0C52"/>
    <w:rsid w:val="000E1BEF"/>
    <w:rsid w:val="000E1FA7"/>
    <w:rsid w:val="000E22B7"/>
    <w:rsid w:val="000E2F02"/>
    <w:rsid w:val="000E342C"/>
    <w:rsid w:val="000E3CF2"/>
    <w:rsid w:val="000E5262"/>
    <w:rsid w:val="000E6557"/>
    <w:rsid w:val="000E7A2B"/>
    <w:rsid w:val="000F1D22"/>
    <w:rsid w:val="000F2A67"/>
    <w:rsid w:val="000F2D95"/>
    <w:rsid w:val="000F3516"/>
    <w:rsid w:val="000F3844"/>
    <w:rsid w:val="000F4B0F"/>
    <w:rsid w:val="000F53E4"/>
    <w:rsid w:val="000F6AB0"/>
    <w:rsid w:val="000F6FBA"/>
    <w:rsid w:val="000F7867"/>
    <w:rsid w:val="0010208E"/>
    <w:rsid w:val="00102CAE"/>
    <w:rsid w:val="00102D88"/>
    <w:rsid w:val="0010382A"/>
    <w:rsid w:val="00103D9A"/>
    <w:rsid w:val="0010438F"/>
    <w:rsid w:val="0010539A"/>
    <w:rsid w:val="0010553E"/>
    <w:rsid w:val="00105B22"/>
    <w:rsid w:val="001061FC"/>
    <w:rsid w:val="0010658A"/>
    <w:rsid w:val="0010694A"/>
    <w:rsid w:val="001072E8"/>
    <w:rsid w:val="00111596"/>
    <w:rsid w:val="0011197C"/>
    <w:rsid w:val="00111D87"/>
    <w:rsid w:val="00113661"/>
    <w:rsid w:val="001158C6"/>
    <w:rsid w:val="00117717"/>
    <w:rsid w:val="00117754"/>
    <w:rsid w:val="00120DB4"/>
    <w:rsid w:val="00120EE6"/>
    <w:rsid w:val="001210C9"/>
    <w:rsid w:val="00121457"/>
    <w:rsid w:val="00122DB5"/>
    <w:rsid w:val="001231C6"/>
    <w:rsid w:val="0012411A"/>
    <w:rsid w:val="0012439F"/>
    <w:rsid w:val="00124733"/>
    <w:rsid w:val="001258C7"/>
    <w:rsid w:val="0012609B"/>
    <w:rsid w:val="00126C3D"/>
    <w:rsid w:val="00126FA3"/>
    <w:rsid w:val="001318F3"/>
    <w:rsid w:val="001322B2"/>
    <w:rsid w:val="001348D3"/>
    <w:rsid w:val="00135619"/>
    <w:rsid w:val="00135679"/>
    <w:rsid w:val="00136C9B"/>
    <w:rsid w:val="001378AD"/>
    <w:rsid w:val="00140155"/>
    <w:rsid w:val="00140191"/>
    <w:rsid w:val="00140793"/>
    <w:rsid w:val="00142041"/>
    <w:rsid w:val="00142A69"/>
    <w:rsid w:val="00142E50"/>
    <w:rsid w:val="001434AF"/>
    <w:rsid w:val="001436D1"/>
    <w:rsid w:val="00146C4C"/>
    <w:rsid w:val="00147405"/>
    <w:rsid w:val="0015178F"/>
    <w:rsid w:val="00151A00"/>
    <w:rsid w:val="0015275A"/>
    <w:rsid w:val="0015298B"/>
    <w:rsid w:val="00153153"/>
    <w:rsid w:val="001533CC"/>
    <w:rsid w:val="00154614"/>
    <w:rsid w:val="00155EF4"/>
    <w:rsid w:val="00156285"/>
    <w:rsid w:val="00157507"/>
    <w:rsid w:val="00161391"/>
    <w:rsid w:val="001649D5"/>
    <w:rsid w:val="001650DD"/>
    <w:rsid w:val="00167413"/>
    <w:rsid w:val="00167EE5"/>
    <w:rsid w:val="00170E73"/>
    <w:rsid w:val="001715A4"/>
    <w:rsid w:val="00171B49"/>
    <w:rsid w:val="00172CA3"/>
    <w:rsid w:val="0017325C"/>
    <w:rsid w:val="001739A6"/>
    <w:rsid w:val="00173F89"/>
    <w:rsid w:val="00173FEA"/>
    <w:rsid w:val="00176A27"/>
    <w:rsid w:val="00176EC6"/>
    <w:rsid w:val="0018058C"/>
    <w:rsid w:val="0018099B"/>
    <w:rsid w:val="00181F05"/>
    <w:rsid w:val="00182DE2"/>
    <w:rsid w:val="00182F9A"/>
    <w:rsid w:val="001834A4"/>
    <w:rsid w:val="0018512D"/>
    <w:rsid w:val="00186607"/>
    <w:rsid w:val="00187C75"/>
    <w:rsid w:val="001927B3"/>
    <w:rsid w:val="001935F6"/>
    <w:rsid w:val="00194775"/>
    <w:rsid w:val="0019531D"/>
    <w:rsid w:val="001954A8"/>
    <w:rsid w:val="001A07A8"/>
    <w:rsid w:val="001A17DA"/>
    <w:rsid w:val="001A21A1"/>
    <w:rsid w:val="001A3642"/>
    <w:rsid w:val="001A3EE3"/>
    <w:rsid w:val="001A63C3"/>
    <w:rsid w:val="001A69AD"/>
    <w:rsid w:val="001B086C"/>
    <w:rsid w:val="001B1BF5"/>
    <w:rsid w:val="001B1D93"/>
    <w:rsid w:val="001B241C"/>
    <w:rsid w:val="001B2458"/>
    <w:rsid w:val="001B3F38"/>
    <w:rsid w:val="001B4CC5"/>
    <w:rsid w:val="001B6C1D"/>
    <w:rsid w:val="001B783B"/>
    <w:rsid w:val="001C01EA"/>
    <w:rsid w:val="001C268C"/>
    <w:rsid w:val="001C3464"/>
    <w:rsid w:val="001C3992"/>
    <w:rsid w:val="001C3D2B"/>
    <w:rsid w:val="001C4B1D"/>
    <w:rsid w:val="001C4F5D"/>
    <w:rsid w:val="001C5CA7"/>
    <w:rsid w:val="001C7B29"/>
    <w:rsid w:val="001C7F93"/>
    <w:rsid w:val="001D093D"/>
    <w:rsid w:val="001D25FA"/>
    <w:rsid w:val="001D5CAB"/>
    <w:rsid w:val="001D7090"/>
    <w:rsid w:val="001E110F"/>
    <w:rsid w:val="001E2153"/>
    <w:rsid w:val="001E2B37"/>
    <w:rsid w:val="001E325E"/>
    <w:rsid w:val="001E4176"/>
    <w:rsid w:val="001E47A8"/>
    <w:rsid w:val="001E4F94"/>
    <w:rsid w:val="001E5849"/>
    <w:rsid w:val="001E5FE5"/>
    <w:rsid w:val="001E62B6"/>
    <w:rsid w:val="001E7B54"/>
    <w:rsid w:val="001E7DF2"/>
    <w:rsid w:val="001F0AC4"/>
    <w:rsid w:val="001F1282"/>
    <w:rsid w:val="001F1FD7"/>
    <w:rsid w:val="001F329A"/>
    <w:rsid w:val="001F3524"/>
    <w:rsid w:val="001F45F5"/>
    <w:rsid w:val="001F480C"/>
    <w:rsid w:val="001F492A"/>
    <w:rsid w:val="001F4DAB"/>
    <w:rsid w:val="001F5063"/>
    <w:rsid w:val="001F5D76"/>
    <w:rsid w:val="00200E57"/>
    <w:rsid w:val="0020118A"/>
    <w:rsid w:val="00201689"/>
    <w:rsid w:val="002023B9"/>
    <w:rsid w:val="00202CED"/>
    <w:rsid w:val="00203112"/>
    <w:rsid w:val="00203159"/>
    <w:rsid w:val="0020328A"/>
    <w:rsid w:val="00205B53"/>
    <w:rsid w:val="00205EAA"/>
    <w:rsid w:val="00207E34"/>
    <w:rsid w:val="00211909"/>
    <w:rsid w:val="002127B5"/>
    <w:rsid w:val="002136AB"/>
    <w:rsid w:val="00213D37"/>
    <w:rsid w:val="00213D3C"/>
    <w:rsid w:val="0021539F"/>
    <w:rsid w:val="00216888"/>
    <w:rsid w:val="00217B26"/>
    <w:rsid w:val="002209A6"/>
    <w:rsid w:val="002211D5"/>
    <w:rsid w:val="002222A8"/>
    <w:rsid w:val="00225FBA"/>
    <w:rsid w:val="002311B3"/>
    <w:rsid w:val="00234C82"/>
    <w:rsid w:val="00234F6B"/>
    <w:rsid w:val="002354B0"/>
    <w:rsid w:val="00236E92"/>
    <w:rsid w:val="00237300"/>
    <w:rsid w:val="00240171"/>
    <w:rsid w:val="0024038A"/>
    <w:rsid w:val="002411F9"/>
    <w:rsid w:val="00241F93"/>
    <w:rsid w:val="0024377F"/>
    <w:rsid w:val="002460C1"/>
    <w:rsid w:val="00246D36"/>
    <w:rsid w:val="00247147"/>
    <w:rsid w:val="00247B7A"/>
    <w:rsid w:val="00250906"/>
    <w:rsid w:val="00251319"/>
    <w:rsid w:val="00251D41"/>
    <w:rsid w:val="00252444"/>
    <w:rsid w:val="00253D5C"/>
    <w:rsid w:val="00254B19"/>
    <w:rsid w:val="00255C29"/>
    <w:rsid w:val="00255F77"/>
    <w:rsid w:val="0025641F"/>
    <w:rsid w:val="00257FA5"/>
    <w:rsid w:val="00260208"/>
    <w:rsid w:val="002626EE"/>
    <w:rsid w:val="0026275F"/>
    <w:rsid w:val="0026356E"/>
    <w:rsid w:val="002636CB"/>
    <w:rsid w:val="00264165"/>
    <w:rsid w:val="00264994"/>
    <w:rsid w:val="00264D03"/>
    <w:rsid w:val="00264D64"/>
    <w:rsid w:val="002650D2"/>
    <w:rsid w:val="00265139"/>
    <w:rsid w:val="002659D9"/>
    <w:rsid w:val="00265C87"/>
    <w:rsid w:val="002663FF"/>
    <w:rsid w:val="002664EF"/>
    <w:rsid w:val="00270B9F"/>
    <w:rsid w:val="002715EC"/>
    <w:rsid w:val="00272A15"/>
    <w:rsid w:val="00272D16"/>
    <w:rsid w:val="00272D66"/>
    <w:rsid w:val="00272E4D"/>
    <w:rsid w:val="002738F8"/>
    <w:rsid w:val="00274D9C"/>
    <w:rsid w:val="0027565B"/>
    <w:rsid w:val="00275A78"/>
    <w:rsid w:val="00276E21"/>
    <w:rsid w:val="00277078"/>
    <w:rsid w:val="00277E4A"/>
    <w:rsid w:val="002804C3"/>
    <w:rsid w:val="0028056F"/>
    <w:rsid w:val="0028251D"/>
    <w:rsid w:val="00283D4C"/>
    <w:rsid w:val="00283E84"/>
    <w:rsid w:val="00284291"/>
    <w:rsid w:val="00285681"/>
    <w:rsid w:val="00285E2D"/>
    <w:rsid w:val="00286731"/>
    <w:rsid w:val="0028797E"/>
    <w:rsid w:val="00291271"/>
    <w:rsid w:val="002915B4"/>
    <w:rsid w:val="00291D92"/>
    <w:rsid w:val="00292B6F"/>
    <w:rsid w:val="00292DDB"/>
    <w:rsid w:val="002945FB"/>
    <w:rsid w:val="00296673"/>
    <w:rsid w:val="002A0282"/>
    <w:rsid w:val="002A0365"/>
    <w:rsid w:val="002A0B9F"/>
    <w:rsid w:val="002A1A2E"/>
    <w:rsid w:val="002A324A"/>
    <w:rsid w:val="002A3518"/>
    <w:rsid w:val="002A4657"/>
    <w:rsid w:val="002A4D36"/>
    <w:rsid w:val="002A5157"/>
    <w:rsid w:val="002A5B7B"/>
    <w:rsid w:val="002A6017"/>
    <w:rsid w:val="002A611F"/>
    <w:rsid w:val="002A6342"/>
    <w:rsid w:val="002A676A"/>
    <w:rsid w:val="002A743B"/>
    <w:rsid w:val="002A7C82"/>
    <w:rsid w:val="002B1C1D"/>
    <w:rsid w:val="002B33B4"/>
    <w:rsid w:val="002B4D95"/>
    <w:rsid w:val="002B6B8D"/>
    <w:rsid w:val="002B7E86"/>
    <w:rsid w:val="002C062C"/>
    <w:rsid w:val="002C082E"/>
    <w:rsid w:val="002C1389"/>
    <w:rsid w:val="002C1D11"/>
    <w:rsid w:val="002C1FA0"/>
    <w:rsid w:val="002C2037"/>
    <w:rsid w:val="002C4B49"/>
    <w:rsid w:val="002C5BFD"/>
    <w:rsid w:val="002C5DA1"/>
    <w:rsid w:val="002C6628"/>
    <w:rsid w:val="002C7CD2"/>
    <w:rsid w:val="002D143F"/>
    <w:rsid w:val="002D2FEE"/>
    <w:rsid w:val="002D3575"/>
    <w:rsid w:val="002D38FD"/>
    <w:rsid w:val="002D3E91"/>
    <w:rsid w:val="002D4007"/>
    <w:rsid w:val="002D45DC"/>
    <w:rsid w:val="002D54A8"/>
    <w:rsid w:val="002D570D"/>
    <w:rsid w:val="002D7BA2"/>
    <w:rsid w:val="002E06D5"/>
    <w:rsid w:val="002E1998"/>
    <w:rsid w:val="002E2974"/>
    <w:rsid w:val="002E57EB"/>
    <w:rsid w:val="002E5AD3"/>
    <w:rsid w:val="002E5DF5"/>
    <w:rsid w:val="002E70EE"/>
    <w:rsid w:val="002E786C"/>
    <w:rsid w:val="002F034A"/>
    <w:rsid w:val="002F0550"/>
    <w:rsid w:val="002F12FD"/>
    <w:rsid w:val="002F200D"/>
    <w:rsid w:val="002F2842"/>
    <w:rsid w:val="002F2A69"/>
    <w:rsid w:val="002F2C3B"/>
    <w:rsid w:val="002F2D75"/>
    <w:rsid w:val="002F4228"/>
    <w:rsid w:val="002F4494"/>
    <w:rsid w:val="002F5357"/>
    <w:rsid w:val="002F71BB"/>
    <w:rsid w:val="002F7312"/>
    <w:rsid w:val="002F7C2D"/>
    <w:rsid w:val="00301CC6"/>
    <w:rsid w:val="00301D47"/>
    <w:rsid w:val="00301E59"/>
    <w:rsid w:val="00302569"/>
    <w:rsid w:val="00302780"/>
    <w:rsid w:val="00303DE1"/>
    <w:rsid w:val="0030404D"/>
    <w:rsid w:val="003041CA"/>
    <w:rsid w:val="00304513"/>
    <w:rsid w:val="00307BBE"/>
    <w:rsid w:val="00310DD8"/>
    <w:rsid w:val="00311616"/>
    <w:rsid w:val="003129A6"/>
    <w:rsid w:val="003137E9"/>
    <w:rsid w:val="0031408F"/>
    <w:rsid w:val="003147B0"/>
    <w:rsid w:val="00315B5B"/>
    <w:rsid w:val="00316643"/>
    <w:rsid w:val="00317532"/>
    <w:rsid w:val="0032009B"/>
    <w:rsid w:val="003213B6"/>
    <w:rsid w:val="003228DF"/>
    <w:rsid w:val="00323157"/>
    <w:rsid w:val="0032342E"/>
    <w:rsid w:val="0032590B"/>
    <w:rsid w:val="00325C53"/>
    <w:rsid w:val="003267D9"/>
    <w:rsid w:val="00327262"/>
    <w:rsid w:val="00332B5A"/>
    <w:rsid w:val="00333995"/>
    <w:rsid w:val="0033414D"/>
    <w:rsid w:val="003354FC"/>
    <w:rsid w:val="00335C5A"/>
    <w:rsid w:val="00336E23"/>
    <w:rsid w:val="0033756D"/>
    <w:rsid w:val="003378C9"/>
    <w:rsid w:val="00340F5F"/>
    <w:rsid w:val="00341505"/>
    <w:rsid w:val="00342573"/>
    <w:rsid w:val="0034318C"/>
    <w:rsid w:val="0034350A"/>
    <w:rsid w:val="003439B7"/>
    <w:rsid w:val="00344492"/>
    <w:rsid w:val="0034667D"/>
    <w:rsid w:val="003501C3"/>
    <w:rsid w:val="00350A85"/>
    <w:rsid w:val="00350C30"/>
    <w:rsid w:val="003554A7"/>
    <w:rsid w:val="00356C50"/>
    <w:rsid w:val="003602F2"/>
    <w:rsid w:val="00361751"/>
    <w:rsid w:val="003622BD"/>
    <w:rsid w:val="00363890"/>
    <w:rsid w:val="003645D3"/>
    <w:rsid w:val="003648F0"/>
    <w:rsid w:val="00365557"/>
    <w:rsid w:val="003657E8"/>
    <w:rsid w:val="00366885"/>
    <w:rsid w:val="00367A3C"/>
    <w:rsid w:val="00367DCA"/>
    <w:rsid w:val="003702AE"/>
    <w:rsid w:val="00375A92"/>
    <w:rsid w:val="00375AD6"/>
    <w:rsid w:val="00377413"/>
    <w:rsid w:val="00381380"/>
    <w:rsid w:val="00381EA5"/>
    <w:rsid w:val="00382504"/>
    <w:rsid w:val="003825C1"/>
    <w:rsid w:val="00383244"/>
    <w:rsid w:val="00383973"/>
    <w:rsid w:val="00383CC3"/>
    <w:rsid w:val="00384808"/>
    <w:rsid w:val="00384CFA"/>
    <w:rsid w:val="00385761"/>
    <w:rsid w:val="0038647F"/>
    <w:rsid w:val="00387B7A"/>
    <w:rsid w:val="0039066A"/>
    <w:rsid w:val="00392827"/>
    <w:rsid w:val="00393041"/>
    <w:rsid w:val="003936D5"/>
    <w:rsid w:val="0039479B"/>
    <w:rsid w:val="00395556"/>
    <w:rsid w:val="003961AD"/>
    <w:rsid w:val="00396322"/>
    <w:rsid w:val="00396F9C"/>
    <w:rsid w:val="00396FCB"/>
    <w:rsid w:val="003A1DEB"/>
    <w:rsid w:val="003A266A"/>
    <w:rsid w:val="003A3E12"/>
    <w:rsid w:val="003A51A0"/>
    <w:rsid w:val="003A5329"/>
    <w:rsid w:val="003A5CCD"/>
    <w:rsid w:val="003A625C"/>
    <w:rsid w:val="003A67AC"/>
    <w:rsid w:val="003A78ED"/>
    <w:rsid w:val="003B11C3"/>
    <w:rsid w:val="003B126B"/>
    <w:rsid w:val="003B159E"/>
    <w:rsid w:val="003B1A5A"/>
    <w:rsid w:val="003B29BF"/>
    <w:rsid w:val="003B2DD7"/>
    <w:rsid w:val="003B2FE3"/>
    <w:rsid w:val="003B363D"/>
    <w:rsid w:val="003B6364"/>
    <w:rsid w:val="003B6447"/>
    <w:rsid w:val="003B65B4"/>
    <w:rsid w:val="003B68F8"/>
    <w:rsid w:val="003B6ABB"/>
    <w:rsid w:val="003C01F5"/>
    <w:rsid w:val="003C1587"/>
    <w:rsid w:val="003C44D7"/>
    <w:rsid w:val="003C4D3D"/>
    <w:rsid w:val="003C4D71"/>
    <w:rsid w:val="003C5357"/>
    <w:rsid w:val="003C65E9"/>
    <w:rsid w:val="003C69D3"/>
    <w:rsid w:val="003C74A2"/>
    <w:rsid w:val="003C7882"/>
    <w:rsid w:val="003D090E"/>
    <w:rsid w:val="003D36A8"/>
    <w:rsid w:val="003D4781"/>
    <w:rsid w:val="003D5DF3"/>
    <w:rsid w:val="003E01BA"/>
    <w:rsid w:val="003E147C"/>
    <w:rsid w:val="003E1D8B"/>
    <w:rsid w:val="003E2062"/>
    <w:rsid w:val="003E34BC"/>
    <w:rsid w:val="003E3DAA"/>
    <w:rsid w:val="003E3EBC"/>
    <w:rsid w:val="003E403C"/>
    <w:rsid w:val="003E52D1"/>
    <w:rsid w:val="003F01C5"/>
    <w:rsid w:val="003F0F7F"/>
    <w:rsid w:val="003F1D44"/>
    <w:rsid w:val="003F2EBD"/>
    <w:rsid w:val="003F43E5"/>
    <w:rsid w:val="003F645A"/>
    <w:rsid w:val="004009F9"/>
    <w:rsid w:val="0040191A"/>
    <w:rsid w:val="004020CA"/>
    <w:rsid w:val="0040330E"/>
    <w:rsid w:val="00405A21"/>
    <w:rsid w:val="004060DC"/>
    <w:rsid w:val="00406CED"/>
    <w:rsid w:val="00406E88"/>
    <w:rsid w:val="004112A5"/>
    <w:rsid w:val="00411997"/>
    <w:rsid w:val="00411B25"/>
    <w:rsid w:val="004136E6"/>
    <w:rsid w:val="00413817"/>
    <w:rsid w:val="004175CA"/>
    <w:rsid w:val="00417DE4"/>
    <w:rsid w:val="00420F3E"/>
    <w:rsid w:val="004213C4"/>
    <w:rsid w:val="00422F91"/>
    <w:rsid w:val="00424CC8"/>
    <w:rsid w:val="004251B7"/>
    <w:rsid w:val="0042545D"/>
    <w:rsid w:val="00425966"/>
    <w:rsid w:val="00426017"/>
    <w:rsid w:val="004274AA"/>
    <w:rsid w:val="00431FFF"/>
    <w:rsid w:val="004339BC"/>
    <w:rsid w:val="00433D8A"/>
    <w:rsid w:val="004368F5"/>
    <w:rsid w:val="004373DE"/>
    <w:rsid w:val="00437C05"/>
    <w:rsid w:val="004418E2"/>
    <w:rsid w:val="004419D3"/>
    <w:rsid w:val="00441B42"/>
    <w:rsid w:val="004432CD"/>
    <w:rsid w:val="00444B61"/>
    <w:rsid w:val="00444F85"/>
    <w:rsid w:val="00447AD9"/>
    <w:rsid w:val="00452790"/>
    <w:rsid w:val="00452C0D"/>
    <w:rsid w:val="00452FD5"/>
    <w:rsid w:val="00453148"/>
    <w:rsid w:val="0045331C"/>
    <w:rsid w:val="0045486F"/>
    <w:rsid w:val="00454B57"/>
    <w:rsid w:val="004555D8"/>
    <w:rsid w:val="00457504"/>
    <w:rsid w:val="00457F20"/>
    <w:rsid w:val="004604B5"/>
    <w:rsid w:val="00461575"/>
    <w:rsid w:val="00462B13"/>
    <w:rsid w:val="004644F1"/>
    <w:rsid w:val="00465CD8"/>
    <w:rsid w:val="004664CE"/>
    <w:rsid w:val="004672F2"/>
    <w:rsid w:val="004701AA"/>
    <w:rsid w:val="0047036F"/>
    <w:rsid w:val="00470478"/>
    <w:rsid w:val="00471B05"/>
    <w:rsid w:val="00471F54"/>
    <w:rsid w:val="00472BD8"/>
    <w:rsid w:val="004731AC"/>
    <w:rsid w:val="00473812"/>
    <w:rsid w:val="004739AD"/>
    <w:rsid w:val="00474165"/>
    <w:rsid w:val="00480679"/>
    <w:rsid w:val="0048083D"/>
    <w:rsid w:val="00480E5D"/>
    <w:rsid w:val="004820E0"/>
    <w:rsid w:val="004846F4"/>
    <w:rsid w:val="004873DD"/>
    <w:rsid w:val="004909EA"/>
    <w:rsid w:val="00490D67"/>
    <w:rsid w:val="004911EA"/>
    <w:rsid w:val="00492CFA"/>
    <w:rsid w:val="00492FED"/>
    <w:rsid w:val="00493495"/>
    <w:rsid w:val="00493E05"/>
    <w:rsid w:val="00496311"/>
    <w:rsid w:val="00496512"/>
    <w:rsid w:val="004A28AE"/>
    <w:rsid w:val="004A49E2"/>
    <w:rsid w:val="004A552E"/>
    <w:rsid w:val="004A7C00"/>
    <w:rsid w:val="004B04FB"/>
    <w:rsid w:val="004B22B6"/>
    <w:rsid w:val="004B2521"/>
    <w:rsid w:val="004B28DD"/>
    <w:rsid w:val="004B3267"/>
    <w:rsid w:val="004B418A"/>
    <w:rsid w:val="004B5078"/>
    <w:rsid w:val="004B5672"/>
    <w:rsid w:val="004B75C7"/>
    <w:rsid w:val="004C0572"/>
    <w:rsid w:val="004C1DAA"/>
    <w:rsid w:val="004C5B5B"/>
    <w:rsid w:val="004C60D0"/>
    <w:rsid w:val="004C6CC3"/>
    <w:rsid w:val="004C7E65"/>
    <w:rsid w:val="004D05FF"/>
    <w:rsid w:val="004D214B"/>
    <w:rsid w:val="004D25A4"/>
    <w:rsid w:val="004D288F"/>
    <w:rsid w:val="004D69A7"/>
    <w:rsid w:val="004D6AE6"/>
    <w:rsid w:val="004D6C49"/>
    <w:rsid w:val="004E2940"/>
    <w:rsid w:val="004E2DF0"/>
    <w:rsid w:val="004E3BAB"/>
    <w:rsid w:val="004E4811"/>
    <w:rsid w:val="004E4ADF"/>
    <w:rsid w:val="004E60A2"/>
    <w:rsid w:val="004E6106"/>
    <w:rsid w:val="004E71FB"/>
    <w:rsid w:val="004E774D"/>
    <w:rsid w:val="004E7AE7"/>
    <w:rsid w:val="004F122F"/>
    <w:rsid w:val="004F3F89"/>
    <w:rsid w:val="004F4A93"/>
    <w:rsid w:val="004F5003"/>
    <w:rsid w:val="004F5F8C"/>
    <w:rsid w:val="005005CD"/>
    <w:rsid w:val="005018D1"/>
    <w:rsid w:val="00502C60"/>
    <w:rsid w:val="005055CE"/>
    <w:rsid w:val="00505AA0"/>
    <w:rsid w:val="00506767"/>
    <w:rsid w:val="00507E8D"/>
    <w:rsid w:val="005107DC"/>
    <w:rsid w:val="005132C4"/>
    <w:rsid w:val="00513F3F"/>
    <w:rsid w:val="00515021"/>
    <w:rsid w:val="0051706F"/>
    <w:rsid w:val="005174D8"/>
    <w:rsid w:val="00517632"/>
    <w:rsid w:val="00517AFD"/>
    <w:rsid w:val="0052047F"/>
    <w:rsid w:val="00521190"/>
    <w:rsid w:val="0052144B"/>
    <w:rsid w:val="00521EF8"/>
    <w:rsid w:val="00522690"/>
    <w:rsid w:val="00524936"/>
    <w:rsid w:val="00525EB3"/>
    <w:rsid w:val="0052679F"/>
    <w:rsid w:val="005268FF"/>
    <w:rsid w:val="005269D6"/>
    <w:rsid w:val="00526B73"/>
    <w:rsid w:val="00526DA1"/>
    <w:rsid w:val="00527FDE"/>
    <w:rsid w:val="00530C45"/>
    <w:rsid w:val="00532A73"/>
    <w:rsid w:val="00532BD3"/>
    <w:rsid w:val="00533CE9"/>
    <w:rsid w:val="00533DA0"/>
    <w:rsid w:val="005346B8"/>
    <w:rsid w:val="0053533E"/>
    <w:rsid w:val="005353E0"/>
    <w:rsid w:val="005361C9"/>
    <w:rsid w:val="00542B29"/>
    <w:rsid w:val="0054375D"/>
    <w:rsid w:val="00545D2D"/>
    <w:rsid w:val="00546580"/>
    <w:rsid w:val="0054731A"/>
    <w:rsid w:val="00547FF2"/>
    <w:rsid w:val="0055109D"/>
    <w:rsid w:val="00551994"/>
    <w:rsid w:val="00552DFF"/>
    <w:rsid w:val="00553756"/>
    <w:rsid w:val="00553E06"/>
    <w:rsid w:val="0055427C"/>
    <w:rsid w:val="00554A05"/>
    <w:rsid w:val="00555640"/>
    <w:rsid w:val="0055669E"/>
    <w:rsid w:val="0056009C"/>
    <w:rsid w:val="00560DCD"/>
    <w:rsid w:val="00561BB7"/>
    <w:rsid w:val="00562F37"/>
    <w:rsid w:val="0056427C"/>
    <w:rsid w:val="00564C86"/>
    <w:rsid w:val="00564D5C"/>
    <w:rsid w:val="0056611D"/>
    <w:rsid w:val="005667FD"/>
    <w:rsid w:val="00566E53"/>
    <w:rsid w:val="005670D7"/>
    <w:rsid w:val="00570176"/>
    <w:rsid w:val="00570AAC"/>
    <w:rsid w:val="00570E58"/>
    <w:rsid w:val="00572606"/>
    <w:rsid w:val="00576A2C"/>
    <w:rsid w:val="00576CB9"/>
    <w:rsid w:val="005801DA"/>
    <w:rsid w:val="0058104E"/>
    <w:rsid w:val="00581C66"/>
    <w:rsid w:val="00582628"/>
    <w:rsid w:val="005829E6"/>
    <w:rsid w:val="00582BCD"/>
    <w:rsid w:val="00584BF4"/>
    <w:rsid w:val="00584CE3"/>
    <w:rsid w:val="00584D59"/>
    <w:rsid w:val="00585D09"/>
    <w:rsid w:val="0058666A"/>
    <w:rsid w:val="00590CF9"/>
    <w:rsid w:val="00592899"/>
    <w:rsid w:val="0059525F"/>
    <w:rsid w:val="00595863"/>
    <w:rsid w:val="005962F4"/>
    <w:rsid w:val="00596C28"/>
    <w:rsid w:val="005A0D7C"/>
    <w:rsid w:val="005A19ED"/>
    <w:rsid w:val="005A1C4B"/>
    <w:rsid w:val="005A28B0"/>
    <w:rsid w:val="005A39D5"/>
    <w:rsid w:val="005A44EC"/>
    <w:rsid w:val="005A62B0"/>
    <w:rsid w:val="005B12A7"/>
    <w:rsid w:val="005B30AE"/>
    <w:rsid w:val="005B3319"/>
    <w:rsid w:val="005B51B5"/>
    <w:rsid w:val="005C025F"/>
    <w:rsid w:val="005C1694"/>
    <w:rsid w:val="005C20DC"/>
    <w:rsid w:val="005C22CB"/>
    <w:rsid w:val="005C280B"/>
    <w:rsid w:val="005C39CA"/>
    <w:rsid w:val="005C4164"/>
    <w:rsid w:val="005C43C0"/>
    <w:rsid w:val="005C65B8"/>
    <w:rsid w:val="005C7124"/>
    <w:rsid w:val="005D1D2D"/>
    <w:rsid w:val="005D239C"/>
    <w:rsid w:val="005D5366"/>
    <w:rsid w:val="005D6047"/>
    <w:rsid w:val="005D6960"/>
    <w:rsid w:val="005D6BFD"/>
    <w:rsid w:val="005D6CA2"/>
    <w:rsid w:val="005D70E3"/>
    <w:rsid w:val="005D714F"/>
    <w:rsid w:val="005D72AC"/>
    <w:rsid w:val="005D7DB9"/>
    <w:rsid w:val="005E0486"/>
    <w:rsid w:val="005E1A81"/>
    <w:rsid w:val="005E3A13"/>
    <w:rsid w:val="005E4FEF"/>
    <w:rsid w:val="005E58E5"/>
    <w:rsid w:val="005E6174"/>
    <w:rsid w:val="005E6A67"/>
    <w:rsid w:val="005F052A"/>
    <w:rsid w:val="005F1385"/>
    <w:rsid w:val="005F215D"/>
    <w:rsid w:val="005F270E"/>
    <w:rsid w:val="005F2CDE"/>
    <w:rsid w:val="005F51FA"/>
    <w:rsid w:val="005F6335"/>
    <w:rsid w:val="005F6F7C"/>
    <w:rsid w:val="005F7563"/>
    <w:rsid w:val="00600506"/>
    <w:rsid w:val="0060085F"/>
    <w:rsid w:val="0060194A"/>
    <w:rsid w:val="00602218"/>
    <w:rsid w:val="00602608"/>
    <w:rsid w:val="00602EC4"/>
    <w:rsid w:val="0060331F"/>
    <w:rsid w:val="0060403B"/>
    <w:rsid w:val="006062A0"/>
    <w:rsid w:val="00606E2A"/>
    <w:rsid w:val="00606EB0"/>
    <w:rsid w:val="00607D39"/>
    <w:rsid w:val="00607E5B"/>
    <w:rsid w:val="00611B71"/>
    <w:rsid w:val="00613185"/>
    <w:rsid w:val="00613F25"/>
    <w:rsid w:val="006140A9"/>
    <w:rsid w:val="00614291"/>
    <w:rsid w:val="0061480B"/>
    <w:rsid w:val="00614FD6"/>
    <w:rsid w:val="00615004"/>
    <w:rsid w:val="00615007"/>
    <w:rsid w:val="00616818"/>
    <w:rsid w:val="00616AB7"/>
    <w:rsid w:val="00616D6F"/>
    <w:rsid w:val="00617188"/>
    <w:rsid w:val="00623636"/>
    <w:rsid w:val="00625CC5"/>
    <w:rsid w:val="006264A3"/>
    <w:rsid w:val="00627E9A"/>
    <w:rsid w:val="00631DF0"/>
    <w:rsid w:val="00631E13"/>
    <w:rsid w:val="00631F56"/>
    <w:rsid w:val="0063322E"/>
    <w:rsid w:val="00633A0D"/>
    <w:rsid w:val="006341EC"/>
    <w:rsid w:val="00635C39"/>
    <w:rsid w:val="0063601C"/>
    <w:rsid w:val="00637D6E"/>
    <w:rsid w:val="00637FEB"/>
    <w:rsid w:val="006411BC"/>
    <w:rsid w:val="00641B70"/>
    <w:rsid w:val="006435FA"/>
    <w:rsid w:val="00645069"/>
    <w:rsid w:val="00645E0B"/>
    <w:rsid w:val="00645EF1"/>
    <w:rsid w:val="0064611B"/>
    <w:rsid w:val="00647698"/>
    <w:rsid w:val="00647F13"/>
    <w:rsid w:val="00651708"/>
    <w:rsid w:val="00651DB6"/>
    <w:rsid w:val="00652D0E"/>
    <w:rsid w:val="00653D07"/>
    <w:rsid w:val="00654294"/>
    <w:rsid w:val="006557DE"/>
    <w:rsid w:val="00656418"/>
    <w:rsid w:val="00656A25"/>
    <w:rsid w:val="00656AAC"/>
    <w:rsid w:val="00661180"/>
    <w:rsid w:val="00662AB3"/>
    <w:rsid w:val="00663F14"/>
    <w:rsid w:val="006642B2"/>
    <w:rsid w:val="0066480D"/>
    <w:rsid w:val="00664C51"/>
    <w:rsid w:val="00665701"/>
    <w:rsid w:val="0066664F"/>
    <w:rsid w:val="006707E4"/>
    <w:rsid w:val="006709BD"/>
    <w:rsid w:val="0067103C"/>
    <w:rsid w:val="00672293"/>
    <w:rsid w:val="00672673"/>
    <w:rsid w:val="00672869"/>
    <w:rsid w:val="00672BBE"/>
    <w:rsid w:val="0067306C"/>
    <w:rsid w:val="00673129"/>
    <w:rsid w:val="00673835"/>
    <w:rsid w:val="00673DC7"/>
    <w:rsid w:val="00675A9D"/>
    <w:rsid w:val="00675ADD"/>
    <w:rsid w:val="00676E5E"/>
    <w:rsid w:val="00677A15"/>
    <w:rsid w:val="0068115D"/>
    <w:rsid w:val="00681904"/>
    <w:rsid w:val="0068215F"/>
    <w:rsid w:val="00684EFE"/>
    <w:rsid w:val="0069130F"/>
    <w:rsid w:val="0069152E"/>
    <w:rsid w:val="006915A8"/>
    <w:rsid w:val="00691948"/>
    <w:rsid w:val="0069210C"/>
    <w:rsid w:val="006928BC"/>
    <w:rsid w:val="006939EF"/>
    <w:rsid w:val="00693F6C"/>
    <w:rsid w:val="00695A8E"/>
    <w:rsid w:val="006A0DF9"/>
    <w:rsid w:val="006A7F4D"/>
    <w:rsid w:val="006B0661"/>
    <w:rsid w:val="006B0CDD"/>
    <w:rsid w:val="006B22FC"/>
    <w:rsid w:val="006B34A2"/>
    <w:rsid w:val="006B3ABD"/>
    <w:rsid w:val="006B3F42"/>
    <w:rsid w:val="006B4308"/>
    <w:rsid w:val="006B499F"/>
    <w:rsid w:val="006B49FC"/>
    <w:rsid w:val="006B5693"/>
    <w:rsid w:val="006B6D81"/>
    <w:rsid w:val="006C0114"/>
    <w:rsid w:val="006C2FFF"/>
    <w:rsid w:val="006C3316"/>
    <w:rsid w:val="006C4815"/>
    <w:rsid w:val="006C5261"/>
    <w:rsid w:val="006C5C12"/>
    <w:rsid w:val="006C68AF"/>
    <w:rsid w:val="006D0510"/>
    <w:rsid w:val="006D3797"/>
    <w:rsid w:val="006D3C0D"/>
    <w:rsid w:val="006D559B"/>
    <w:rsid w:val="006D5E4F"/>
    <w:rsid w:val="006D627A"/>
    <w:rsid w:val="006D681F"/>
    <w:rsid w:val="006D6825"/>
    <w:rsid w:val="006D6F38"/>
    <w:rsid w:val="006D76CA"/>
    <w:rsid w:val="006D79AC"/>
    <w:rsid w:val="006E06CF"/>
    <w:rsid w:val="006E14BC"/>
    <w:rsid w:val="006E2A4A"/>
    <w:rsid w:val="006E3328"/>
    <w:rsid w:val="006E3E8A"/>
    <w:rsid w:val="006E5110"/>
    <w:rsid w:val="006E51C6"/>
    <w:rsid w:val="006E6D8A"/>
    <w:rsid w:val="006E73B7"/>
    <w:rsid w:val="006E7DB6"/>
    <w:rsid w:val="006F063E"/>
    <w:rsid w:val="006F1EE9"/>
    <w:rsid w:val="006F1FF6"/>
    <w:rsid w:val="006F2FED"/>
    <w:rsid w:val="006F3131"/>
    <w:rsid w:val="006F432F"/>
    <w:rsid w:val="006F54B7"/>
    <w:rsid w:val="006F610F"/>
    <w:rsid w:val="006F6B0A"/>
    <w:rsid w:val="006F6EC3"/>
    <w:rsid w:val="006F71ED"/>
    <w:rsid w:val="007011C1"/>
    <w:rsid w:val="00701F9F"/>
    <w:rsid w:val="00702605"/>
    <w:rsid w:val="00703386"/>
    <w:rsid w:val="00705989"/>
    <w:rsid w:val="00706081"/>
    <w:rsid w:val="0070686C"/>
    <w:rsid w:val="00706EA2"/>
    <w:rsid w:val="00710233"/>
    <w:rsid w:val="007125A2"/>
    <w:rsid w:val="00714272"/>
    <w:rsid w:val="0071646D"/>
    <w:rsid w:val="0072304A"/>
    <w:rsid w:val="00723EC5"/>
    <w:rsid w:val="00724BBC"/>
    <w:rsid w:val="00725034"/>
    <w:rsid w:val="00727AF7"/>
    <w:rsid w:val="00730503"/>
    <w:rsid w:val="0073169F"/>
    <w:rsid w:val="00733822"/>
    <w:rsid w:val="00733F8A"/>
    <w:rsid w:val="00735192"/>
    <w:rsid w:val="0073524F"/>
    <w:rsid w:val="00735827"/>
    <w:rsid w:val="00735B9E"/>
    <w:rsid w:val="00735D4B"/>
    <w:rsid w:val="007364C9"/>
    <w:rsid w:val="007367FD"/>
    <w:rsid w:val="00737218"/>
    <w:rsid w:val="00737B47"/>
    <w:rsid w:val="007409F5"/>
    <w:rsid w:val="00744222"/>
    <w:rsid w:val="007455C1"/>
    <w:rsid w:val="007459EF"/>
    <w:rsid w:val="00745A40"/>
    <w:rsid w:val="00745D78"/>
    <w:rsid w:val="007461F8"/>
    <w:rsid w:val="0074675B"/>
    <w:rsid w:val="00746EA7"/>
    <w:rsid w:val="00751027"/>
    <w:rsid w:val="00752ADD"/>
    <w:rsid w:val="00753541"/>
    <w:rsid w:val="00753830"/>
    <w:rsid w:val="007542C4"/>
    <w:rsid w:val="0075507A"/>
    <w:rsid w:val="007556BB"/>
    <w:rsid w:val="00756503"/>
    <w:rsid w:val="00756A58"/>
    <w:rsid w:val="00757D0F"/>
    <w:rsid w:val="007603A9"/>
    <w:rsid w:val="007624F0"/>
    <w:rsid w:val="00763C3C"/>
    <w:rsid w:val="00764742"/>
    <w:rsid w:val="00765B0D"/>
    <w:rsid w:val="00766C77"/>
    <w:rsid w:val="00766F1F"/>
    <w:rsid w:val="00767292"/>
    <w:rsid w:val="00773C02"/>
    <w:rsid w:val="00774BB4"/>
    <w:rsid w:val="00776FC0"/>
    <w:rsid w:val="00780F5E"/>
    <w:rsid w:val="007811A3"/>
    <w:rsid w:val="00784BBA"/>
    <w:rsid w:val="00785538"/>
    <w:rsid w:val="00785EB6"/>
    <w:rsid w:val="007864E4"/>
    <w:rsid w:val="0079069B"/>
    <w:rsid w:val="007913E5"/>
    <w:rsid w:val="00792EBB"/>
    <w:rsid w:val="00794CDB"/>
    <w:rsid w:val="00795994"/>
    <w:rsid w:val="00797DCC"/>
    <w:rsid w:val="007A03F8"/>
    <w:rsid w:val="007A0708"/>
    <w:rsid w:val="007A07D2"/>
    <w:rsid w:val="007A1A5D"/>
    <w:rsid w:val="007A2BB5"/>
    <w:rsid w:val="007A3560"/>
    <w:rsid w:val="007A362A"/>
    <w:rsid w:val="007A3DED"/>
    <w:rsid w:val="007A3EEE"/>
    <w:rsid w:val="007A4DCC"/>
    <w:rsid w:val="007A64BB"/>
    <w:rsid w:val="007A710F"/>
    <w:rsid w:val="007A75EB"/>
    <w:rsid w:val="007A7B38"/>
    <w:rsid w:val="007B1090"/>
    <w:rsid w:val="007B1AAA"/>
    <w:rsid w:val="007B1D12"/>
    <w:rsid w:val="007B4A93"/>
    <w:rsid w:val="007B517F"/>
    <w:rsid w:val="007B5296"/>
    <w:rsid w:val="007B5A67"/>
    <w:rsid w:val="007B5CF1"/>
    <w:rsid w:val="007B6EA3"/>
    <w:rsid w:val="007B7FA3"/>
    <w:rsid w:val="007C046E"/>
    <w:rsid w:val="007C0CCA"/>
    <w:rsid w:val="007C15FC"/>
    <w:rsid w:val="007C2262"/>
    <w:rsid w:val="007C29FE"/>
    <w:rsid w:val="007C3AC1"/>
    <w:rsid w:val="007C3FD7"/>
    <w:rsid w:val="007C4953"/>
    <w:rsid w:val="007C55F3"/>
    <w:rsid w:val="007C6C0F"/>
    <w:rsid w:val="007D12E6"/>
    <w:rsid w:val="007D1B6D"/>
    <w:rsid w:val="007D28DE"/>
    <w:rsid w:val="007D3923"/>
    <w:rsid w:val="007D3BF6"/>
    <w:rsid w:val="007D450E"/>
    <w:rsid w:val="007D4DF6"/>
    <w:rsid w:val="007D5B3D"/>
    <w:rsid w:val="007D5B88"/>
    <w:rsid w:val="007D5B92"/>
    <w:rsid w:val="007D5D12"/>
    <w:rsid w:val="007D619D"/>
    <w:rsid w:val="007D6856"/>
    <w:rsid w:val="007D74DE"/>
    <w:rsid w:val="007D7DEE"/>
    <w:rsid w:val="007E02C7"/>
    <w:rsid w:val="007E02D0"/>
    <w:rsid w:val="007E0709"/>
    <w:rsid w:val="007E08F1"/>
    <w:rsid w:val="007E4C16"/>
    <w:rsid w:val="007F01AD"/>
    <w:rsid w:val="007F0B86"/>
    <w:rsid w:val="007F1AEC"/>
    <w:rsid w:val="007F295F"/>
    <w:rsid w:val="007F463E"/>
    <w:rsid w:val="007F4700"/>
    <w:rsid w:val="007F4957"/>
    <w:rsid w:val="007F5C24"/>
    <w:rsid w:val="007F6989"/>
    <w:rsid w:val="0080034A"/>
    <w:rsid w:val="0080273E"/>
    <w:rsid w:val="008029C7"/>
    <w:rsid w:val="00803547"/>
    <w:rsid w:val="008041CA"/>
    <w:rsid w:val="00805152"/>
    <w:rsid w:val="00805522"/>
    <w:rsid w:val="0080575D"/>
    <w:rsid w:val="0080648E"/>
    <w:rsid w:val="00806644"/>
    <w:rsid w:val="00811603"/>
    <w:rsid w:val="008135F9"/>
    <w:rsid w:val="008149A3"/>
    <w:rsid w:val="0081632A"/>
    <w:rsid w:val="008177FE"/>
    <w:rsid w:val="0082043E"/>
    <w:rsid w:val="00820E58"/>
    <w:rsid w:val="008212F2"/>
    <w:rsid w:val="0082138F"/>
    <w:rsid w:val="00821B8A"/>
    <w:rsid w:val="00821C42"/>
    <w:rsid w:val="00824864"/>
    <w:rsid w:val="0082494C"/>
    <w:rsid w:val="00825922"/>
    <w:rsid w:val="00825D9C"/>
    <w:rsid w:val="0082624E"/>
    <w:rsid w:val="00827FA8"/>
    <w:rsid w:val="008313CA"/>
    <w:rsid w:val="00831522"/>
    <w:rsid w:val="00831548"/>
    <w:rsid w:val="008322BC"/>
    <w:rsid w:val="00833146"/>
    <w:rsid w:val="00833697"/>
    <w:rsid w:val="00833A23"/>
    <w:rsid w:val="00833FAB"/>
    <w:rsid w:val="008357F6"/>
    <w:rsid w:val="0083670B"/>
    <w:rsid w:val="00836D9F"/>
    <w:rsid w:val="00843C0A"/>
    <w:rsid w:val="00843F90"/>
    <w:rsid w:val="00846853"/>
    <w:rsid w:val="008474B7"/>
    <w:rsid w:val="00850A03"/>
    <w:rsid w:val="008527BD"/>
    <w:rsid w:val="00852FAF"/>
    <w:rsid w:val="00853B0A"/>
    <w:rsid w:val="00854170"/>
    <w:rsid w:val="00854257"/>
    <w:rsid w:val="00854542"/>
    <w:rsid w:val="00854615"/>
    <w:rsid w:val="00856B28"/>
    <w:rsid w:val="00860097"/>
    <w:rsid w:val="008617CA"/>
    <w:rsid w:val="00862ADE"/>
    <w:rsid w:val="00863C93"/>
    <w:rsid w:val="00864C25"/>
    <w:rsid w:val="00864D2C"/>
    <w:rsid w:val="00865179"/>
    <w:rsid w:val="00865C77"/>
    <w:rsid w:val="00865E5D"/>
    <w:rsid w:val="00866A95"/>
    <w:rsid w:val="00866D62"/>
    <w:rsid w:val="00867487"/>
    <w:rsid w:val="0087138B"/>
    <w:rsid w:val="00871659"/>
    <w:rsid w:val="00871B29"/>
    <w:rsid w:val="00873E7B"/>
    <w:rsid w:val="00874D5D"/>
    <w:rsid w:val="00874D8C"/>
    <w:rsid w:val="00875261"/>
    <w:rsid w:val="008759FB"/>
    <w:rsid w:val="00876FD6"/>
    <w:rsid w:val="0087755A"/>
    <w:rsid w:val="00877F19"/>
    <w:rsid w:val="008806C6"/>
    <w:rsid w:val="00881F00"/>
    <w:rsid w:val="0088272E"/>
    <w:rsid w:val="00883506"/>
    <w:rsid w:val="00883CA3"/>
    <w:rsid w:val="008850FC"/>
    <w:rsid w:val="00886E9B"/>
    <w:rsid w:val="00886ED7"/>
    <w:rsid w:val="00887FEA"/>
    <w:rsid w:val="00891D01"/>
    <w:rsid w:val="00891D54"/>
    <w:rsid w:val="00894036"/>
    <w:rsid w:val="00894543"/>
    <w:rsid w:val="0089471B"/>
    <w:rsid w:val="00894B4F"/>
    <w:rsid w:val="00894F0A"/>
    <w:rsid w:val="00895908"/>
    <w:rsid w:val="00897866"/>
    <w:rsid w:val="00897D4E"/>
    <w:rsid w:val="008A0D43"/>
    <w:rsid w:val="008A1234"/>
    <w:rsid w:val="008A2D05"/>
    <w:rsid w:val="008A4B36"/>
    <w:rsid w:val="008A63C7"/>
    <w:rsid w:val="008A63F6"/>
    <w:rsid w:val="008B18F2"/>
    <w:rsid w:val="008B1C6E"/>
    <w:rsid w:val="008B5F50"/>
    <w:rsid w:val="008B62A6"/>
    <w:rsid w:val="008C0244"/>
    <w:rsid w:val="008C0D63"/>
    <w:rsid w:val="008C217D"/>
    <w:rsid w:val="008C3AD1"/>
    <w:rsid w:val="008C438A"/>
    <w:rsid w:val="008C50AE"/>
    <w:rsid w:val="008C55A5"/>
    <w:rsid w:val="008C6007"/>
    <w:rsid w:val="008C671A"/>
    <w:rsid w:val="008C67C8"/>
    <w:rsid w:val="008C69F8"/>
    <w:rsid w:val="008C6B06"/>
    <w:rsid w:val="008C7F1F"/>
    <w:rsid w:val="008D0FCB"/>
    <w:rsid w:val="008D1858"/>
    <w:rsid w:val="008D1B81"/>
    <w:rsid w:val="008D1F1A"/>
    <w:rsid w:val="008D2717"/>
    <w:rsid w:val="008D5796"/>
    <w:rsid w:val="008D5E43"/>
    <w:rsid w:val="008D7F54"/>
    <w:rsid w:val="008E0B95"/>
    <w:rsid w:val="008E139E"/>
    <w:rsid w:val="008E21BF"/>
    <w:rsid w:val="008E25CE"/>
    <w:rsid w:val="008E28F3"/>
    <w:rsid w:val="008E32F6"/>
    <w:rsid w:val="008E35E0"/>
    <w:rsid w:val="008E61C2"/>
    <w:rsid w:val="008E66B4"/>
    <w:rsid w:val="008E6CB9"/>
    <w:rsid w:val="008E6D6A"/>
    <w:rsid w:val="008F08E2"/>
    <w:rsid w:val="008F0E7E"/>
    <w:rsid w:val="008F1ED4"/>
    <w:rsid w:val="008F2359"/>
    <w:rsid w:val="008F29D0"/>
    <w:rsid w:val="008F3452"/>
    <w:rsid w:val="008F3B6F"/>
    <w:rsid w:val="008F4A80"/>
    <w:rsid w:val="008F545B"/>
    <w:rsid w:val="008F5EC8"/>
    <w:rsid w:val="008F72EB"/>
    <w:rsid w:val="00902681"/>
    <w:rsid w:val="0090324D"/>
    <w:rsid w:val="0090387E"/>
    <w:rsid w:val="00904E12"/>
    <w:rsid w:val="00905115"/>
    <w:rsid w:val="00906201"/>
    <w:rsid w:val="00910B8E"/>
    <w:rsid w:val="0091249A"/>
    <w:rsid w:val="009125AE"/>
    <w:rsid w:val="00912D79"/>
    <w:rsid w:val="00913939"/>
    <w:rsid w:val="00914793"/>
    <w:rsid w:val="00914A61"/>
    <w:rsid w:val="00915829"/>
    <w:rsid w:val="00915D19"/>
    <w:rsid w:val="009162B9"/>
    <w:rsid w:val="00916900"/>
    <w:rsid w:val="0092045E"/>
    <w:rsid w:val="0092171C"/>
    <w:rsid w:val="00922844"/>
    <w:rsid w:val="00922FC6"/>
    <w:rsid w:val="00923A5B"/>
    <w:rsid w:val="00927CC7"/>
    <w:rsid w:val="00930696"/>
    <w:rsid w:val="00930B23"/>
    <w:rsid w:val="009328A5"/>
    <w:rsid w:val="00932CCC"/>
    <w:rsid w:val="00934E29"/>
    <w:rsid w:val="00935210"/>
    <w:rsid w:val="009354B1"/>
    <w:rsid w:val="0093797B"/>
    <w:rsid w:val="00940EDB"/>
    <w:rsid w:val="00943317"/>
    <w:rsid w:val="00944074"/>
    <w:rsid w:val="009443AE"/>
    <w:rsid w:val="00944B5A"/>
    <w:rsid w:val="00945074"/>
    <w:rsid w:val="00945C8A"/>
    <w:rsid w:val="00947C60"/>
    <w:rsid w:val="00951732"/>
    <w:rsid w:val="0095265C"/>
    <w:rsid w:val="00952A6C"/>
    <w:rsid w:val="00953399"/>
    <w:rsid w:val="009534D3"/>
    <w:rsid w:val="009544D8"/>
    <w:rsid w:val="00955019"/>
    <w:rsid w:val="00956DD1"/>
    <w:rsid w:val="00960843"/>
    <w:rsid w:val="009629A2"/>
    <w:rsid w:val="00962E2B"/>
    <w:rsid w:val="00962FD9"/>
    <w:rsid w:val="00963276"/>
    <w:rsid w:val="00964CE7"/>
    <w:rsid w:val="00965818"/>
    <w:rsid w:val="0096760F"/>
    <w:rsid w:val="00967B27"/>
    <w:rsid w:val="00971757"/>
    <w:rsid w:val="00971E2E"/>
    <w:rsid w:val="0097299F"/>
    <w:rsid w:val="009747F5"/>
    <w:rsid w:val="00974D4B"/>
    <w:rsid w:val="009757FC"/>
    <w:rsid w:val="009805E4"/>
    <w:rsid w:val="00980ED5"/>
    <w:rsid w:val="00981988"/>
    <w:rsid w:val="00981CC7"/>
    <w:rsid w:val="00984EC0"/>
    <w:rsid w:val="00986B81"/>
    <w:rsid w:val="00990A2E"/>
    <w:rsid w:val="0099124A"/>
    <w:rsid w:val="009920C1"/>
    <w:rsid w:val="009926E8"/>
    <w:rsid w:val="00993E7C"/>
    <w:rsid w:val="00994424"/>
    <w:rsid w:val="00994879"/>
    <w:rsid w:val="009948E5"/>
    <w:rsid w:val="00994CFF"/>
    <w:rsid w:val="00994DED"/>
    <w:rsid w:val="009950A5"/>
    <w:rsid w:val="00995C94"/>
    <w:rsid w:val="00996631"/>
    <w:rsid w:val="00996931"/>
    <w:rsid w:val="00996BB2"/>
    <w:rsid w:val="00997477"/>
    <w:rsid w:val="009A386C"/>
    <w:rsid w:val="009A43EE"/>
    <w:rsid w:val="009A4858"/>
    <w:rsid w:val="009A5522"/>
    <w:rsid w:val="009A5C9B"/>
    <w:rsid w:val="009A5D19"/>
    <w:rsid w:val="009B083D"/>
    <w:rsid w:val="009B0C4A"/>
    <w:rsid w:val="009B29FB"/>
    <w:rsid w:val="009B3E5E"/>
    <w:rsid w:val="009B67E7"/>
    <w:rsid w:val="009B6B0B"/>
    <w:rsid w:val="009B76E0"/>
    <w:rsid w:val="009C10C5"/>
    <w:rsid w:val="009C134E"/>
    <w:rsid w:val="009C164E"/>
    <w:rsid w:val="009C1972"/>
    <w:rsid w:val="009C248B"/>
    <w:rsid w:val="009C4781"/>
    <w:rsid w:val="009C4D53"/>
    <w:rsid w:val="009C67D6"/>
    <w:rsid w:val="009D088F"/>
    <w:rsid w:val="009D0B03"/>
    <w:rsid w:val="009D200D"/>
    <w:rsid w:val="009D5E4C"/>
    <w:rsid w:val="009D627E"/>
    <w:rsid w:val="009D7063"/>
    <w:rsid w:val="009E10DF"/>
    <w:rsid w:val="009E2A06"/>
    <w:rsid w:val="009E4ADD"/>
    <w:rsid w:val="009E5162"/>
    <w:rsid w:val="009E5760"/>
    <w:rsid w:val="009E5C30"/>
    <w:rsid w:val="009E5F07"/>
    <w:rsid w:val="009F09D4"/>
    <w:rsid w:val="009F1A61"/>
    <w:rsid w:val="009F1B2A"/>
    <w:rsid w:val="009F2CF1"/>
    <w:rsid w:val="009F308C"/>
    <w:rsid w:val="009F42B1"/>
    <w:rsid w:val="009F4656"/>
    <w:rsid w:val="009F4C22"/>
    <w:rsid w:val="009F5838"/>
    <w:rsid w:val="009F63AC"/>
    <w:rsid w:val="009F6913"/>
    <w:rsid w:val="00A01D50"/>
    <w:rsid w:val="00A020D0"/>
    <w:rsid w:val="00A04A01"/>
    <w:rsid w:val="00A0614F"/>
    <w:rsid w:val="00A15069"/>
    <w:rsid w:val="00A207E1"/>
    <w:rsid w:val="00A21878"/>
    <w:rsid w:val="00A21A98"/>
    <w:rsid w:val="00A22744"/>
    <w:rsid w:val="00A24822"/>
    <w:rsid w:val="00A2501B"/>
    <w:rsid w:val="00A2740B"/>
    <w:rsid w:val="00A27CF9"/>
    <w:rsid w:val="00A30E29"/>
    <w:rsid w:val="00A31A3D"/>
    <w:rsid w:val="00A34B38"/>
    <w:rsid w:val="00A35FE5"/>
    <w:rsid w:val="00A37697"/>
    <w:rsid w:val="00A37C37"/>
    <w:rsid w:val="00A418DF"/>
    <w:rsid w:val="00A41D35"/>
    <w:rsid w:val="00A42D3F"/>
    <w:rsid w:val="00A43EDC"/>
    <w:rsid w:val="00A44AF5"/>
    <w:rsid w:val="00A44D7A"/>
    <w:rsid w:val="00A45E48"/>
    <w:rsid w:val="00A47216"/>
    <w:rsid w:val="00A509CE"/>
    <w:rsid w:val="00A51C77"/>
    <w:rsid w:val="00A5256F"/>
    <w:rsid w:val="00A52AF0"/>
    <w:rsid w:val="00A52CA4"/>
    <w:rsid w:val="00A53575"/>
    <w:rsid w:val="00A54104"/>
    <w:rsid w:val="00A5496F"/>
    <w:rsid w:val="00A54C5E"/>
    <w:rsid w:val="00A5585A"/>
    <w:rsid w:val="00A57582"/>
    <w:rsid w:val="00A60131"/>
    <w:rsid w:val="00A60F37"/>
    <w:rsid w:val="00A61524"/>
    <w:rsid w:val="00A635F0"/>
    <w:rsid w:val="00A63623"/>
    <w:rsid w:val="00A636EB"/>
    <w:rsid w:val="00A650B2"/>
    <w:rsid w:val="00A65A3B"/>
    <w:rsid w:val="00A65BF0"/>
    <w:rsid w:val="00A66578"/>
    <w:rsid w:val="00A66C8D"/>
    <w:rsid w:val="00A67F2C"/>
    <w:rsid w:val="00A70788"/>
    <w:rsid w:val="00A712D8"/>
    <w:rsid w:val="00A7397E"/>
    <w:rsid w:val="00A73A13"/>
    <w:rsid w:val="00A73F6E"/>
    <w:rsid w:val="00A740C7"/>
    <w:rsid w:val="00A758C8"/>
    <w:rsid w:val="00A75B01"/>
    <w:rsid w:val="00A7694E"/>
    <w:rsid w:val="00A7706F"/>
    <w:rsid w:val="00A77589"/>
    <w:rsid w:val="00A77781"/>
    <w:rsid w:val="00A77D25"/>
    <w:rsid w:val="00A80876"/>
    <w:rsid w:val="00A80D7D"/>
    <w:rsid w:val="00A810DA"/>
    <w:rsid w:val="00A81E07"/>
    <w:rsid w:val="00A81EF2"/>
    <w:rsid w:val="00A83D76"/>
    <w:rsid w:val="00A840D7"/>
    <w:rsid w:val="00A846C3"/>
    <w:rsid w:val="00A84A45"/>
    <w:rsid w:val="00A856B0"/>
    <w:rsid w:val="00A8657F"/>
    <w:rsid w:val="00A8722A"/>
    <w:rsid w:val="00A91809"/>
    <w:rsid w:val="00A91FE7"/>
    <w:rsid w:val="00A9351E"/>
    <w:rsid w:val="00A935DA"/>
    <w:rsid w:val="00A9361F"/>
    <w:rsid w:val="00A94845"/>
    <w:rsid w:val="00A96414"/>
    <w:rsid w:val="00A96AE0"/>
    <w:rsid w:val="00AA040D"/>
    <w:rsid w:val="00AA1543"/>
    <w:rsid w:val="00AA5531"/>
    <w:rsid w:val="00AA6965"/>
    <w:rsid w:val="00AA7BC1"/>
    <w:rsid w:val="00AB0609"/>
    <w:rsid w:val="00AB25B0"/>
    <w:rsid w:val="00AB367F"/>
    <w:rsid w:val="00AB4C25"/>
    <w:rsid w:val="00AB5D03"/>
    <w:rsid w:val="00AB603F"/>
    <w:rsid w:val="00AB6DFF"/>
    <w:rsid w:val="00AB7057"/>
    <w:rsid w:val="00AB7B22"/>
    <w:rsid w:val="00AB7EB8"/>
    <w:rsid w:val="00AC0066"/>
    <w:rsid w:val="00AC0AF1"/>
    <w:rsid w:val="00AC0C62"/>
    <w:rsid w:val="00AC1847"/>
    <w:rsid w:val="00AC23A0"/>
    <w:rsid w:val="00AC2CFC"/>
    <w:rsid w:val="00AC2D24"/>
    <w:rsid w:val="00AC4A21"/>
    <w:rsid w:val="00AC5035"/>
    <w:rsid w:val="00AC5C86"/>
    <w:rsid w:val="00AC6217"/>
    <w:rsid w:val="00AC7B07"/>
    <w:rsid w:val="00AD0CA0"/>
    <w:rsid w:val="00AD14C5"/>
    <w:rsid w:val="00AD1FAF"/>
    <w:rsid w:val="00AD2436"/>
    <w:rsid w:val="00AD3415"/>
    <w:rsid w:val="00AD3757"/>
    <w:rsid w:val="00AD4ED1"/>
    <w:rsid w:val="00AD5232"/>
    <w:rsid w:val="00AD72AA"/>
    <w:rsid w:val="00AD7603"/>
    <w:rsid w:val="00AE07D0"/>
    <w:rsid w:val="00AE162D"/>
    <w:rsid w:val="00AE1A4A"/>
    <w:rsid w:val="00AE26E7"/>
    <w:rsid w:val="00AE291A"/>
    <w:rsid w:val="00AE3CD0"/>
    <w:rsid w:val="00AE3DA4"/>
    <w:rsid w:val="00AE5642"/>
    <w:rsid w:val="00AE5D5C"/>
    <w:rsid w:val="00AE5F14"/>
    <w:rsid w:val="00AE6CC0"/>
    <w:rsid w:val="00AF1CE0"/>
    <w:rsid w:val="00AF23D9"/>
    <w:rsid w:val="00AF3682"/>
    <w:rsid w:val="00AF39A6"/>
    <w:rsid w:val="00AF410D"/>
    <w:rsid w:val="00AF5A38"/>
    <w:rsid w:val="00AF5A68"/>
    <w:rsid w:val="00AF6F39"/>
    <w:rsid w:val="00B00110"/>
    <w:rsid w:val="00B025D8"/>
    <w:rsid w:val="00B045BF"/>
    <w:rsid w:val="00B04AFE"/>
    <w:rsid w:val="00B0592D"/>
    <w:rsid w:val="00B06435"/>
    <w:rsid w:val="00B069EA"/>
    <w:rsid w:val="00B06E4C"/>
    <w:rsid w:val="00B076A7"/>
    <w:rsid w:val="00B10782"/>
    <w:rsid w:val="00B11027"/>
    <w:rsid w:val="00B11747"/>
    <w:rsid w:val="00B1236B"/>
    <w:rsid w:val="00B129DD"/>
    <w:rsid w:val="00B130EE"/>
    <w:rsid w:val="00B14D2F"/>
    <w:rsid w:val="00B150B0"/>
    <w:rsid w:val="00B15421"/>
    <w:rsid w:val="00B15650"/>
    <w:rsid w:val="00B16471"/>
    <w:rsid w:val="00B1686F"/>
    <w:rsid w:val="00B16C17"/>
    <w:rsid w:val="00B17685"/>
    <w:rsid w:val="00B17708"/>
    <w:rsid w:val="00B179A1"/>
    <w:rsid w:val="00B20E54"/>
    <w:rsid w:val="00B212C1"/>
    <w:rsid w:val="00B2133A"/>
    <w:rsid w:val="00B223BA"/>
    <w:rsid w:val="00B240CC"/>
    <w:rsid w:val="00B24D40"/>
    <w:rsid w:val="00B25F59"/>
    <w:rsid w:val="00B263BA"/>
    <w:rsid w:val="00B2746F"/>
    <w:rsid w:val="00B27499"/>
    <w:rsid w:val="00B27BDA"/>
    <w:rsid w:val="00B3126C"/>
    <w:rsid w:val="00B31442"/>
    <w:rsid w:val="00B31CD3"/>
    <w:rsid w:val="00B330B8"/>
    <w:rsid w:val="00B34589"/>
    <w:rsid w:val="00B372B2"/>
    <w:rsid w:val="00B37BC0"/>
    <w:rsid w:val="00B40CC4"/>
    <w:rsid w:val="00B410E7"/>
    <w:rsid w:val="00B41E9B"/>
    <w:rsid w:val="00B42B0C"/>
    <w:rsid w:val="00B42E13"/>
    <w:rsid w:val="00B43C0C"/>
    <w:rsid w:val="00B44395"/>
    <w:rsid w:val="00B45936"/>
    <w:rsid w:val="00B465E7"/>
    <w:rsid w:val="00B473B1"/>
    <w:rsid w:val="00B475CD"/>
    <w:rsid w:val="00B5038F"/>
    <w:rsid w:val="00B504C6"/>
    <w:rsid w:val="00B51412"/>
    <w:rsid w:val="00B51609"/>
    <w:rsid w:val="00B526B1"/>
    <w:rsid w:val="00B53073"/>
    <w:rsid w:val="00B533E5"/>
    <w:rsid w:val="00B54C97"/>
    <w:rsid w:val="00B5524A"/>
    <w:rsid w:val="00B55ACE"/>
    <w:rsid w:val="00B57578"/>
    <w:rsid w:val="00B60398"/>
    <w:rsid w:val="00B614B6"/>
    <w:rsid w:val="00B63C3A"/>
    <w:rsid w:val="00B6666A"/>
    <w:rsid w:val="00B6769D"/>
    <w:rsid w:val="00B67B51"/>
    <w:rsid w:val="00B70645"/>
    <w:rsid w:val="00B720A5"/>
    <w:rsid w:val="00B73320"/>
    <w:rsid w:val="00B74AD4"/>
    <w:rsid w:val="00B74D45"/>
    <w:rsid w:val="00B76D86"/>
    <w:rsid w:val="00B77EC4"/>
    <w:rsid w:val="00B805A5"/>
    <w:rsid w:val="00B828D7"/>
    <w:rsid w:val="00B84855"/>
    <w:rsid w:val="00B84C90"/>
    <w:rsid w:val="00B9058A"/>
    <w:rsid w:val="00B911C1"/>
    <w:rsid w:val="00B92474"/>
    <w:rsid w:val="00B93B1A"/>
    <w:rsid w:val="00B93E25"/>
    <w:rsid w:val="00B94073"/>
    <w:rsid w:val="00B94304"/>
    <w:rsid w:val="00B94BAB"/>
    <w:rsid w:val="00B96B62"/>
    <w:rsid w:val="00B97008"/>
    <w:rsid w:val="00B976CF"/>
    <w:rsid w:val="00BA11AE"/>
    <w:rsid w:val="00BA1753"/>
    <w:rsid w:val="00BA20A0"/>
    <w:rsid w:val="00BA20CA"/>
    <w:rsid w:val="00BA2144"/>
    <w:rsid w:val="00BA3339"/>
    <w:rsid w:val="00BA6FBB"/>
    <w:rsid w:val="00BB0250"/>
    <w:rsid w:val="00BB06AD"/>
    <w:rsid w:val="00BB2DD7"/>
    <w:rsid w:val="00BB3580"/>
    <w:rsid w:val="00BB4053"/>
    <w:rsid w:val="00BB4B66"/>
    <w:rsid w:val="00BB6534"/>
    <w:rsid w:val="00BB6674"/>
    <w:rsid w:val="00BB7811"/>
    <w:rsid w:val="00BC24B3"/>
    <w:rsid w:val="00BC2665"/>
    <w:rsid w:val="00BC2DE5"/>
    <w:rsid w:val="00BC436E"/>
    <w:rsid w:val="00BC4473"/>
    <w:rsid w:val="00BC4AE4"/>
    <w:rsid w:val="00BC4B9B"/>
    <w:rsid w:val="00BC5589"/>
    <w:rsid w:val="00BC5C10"/>
    <w:rsid w:val="00BC5C23"/>
    <w:rsid w:val="00BC603F"/>
    <w:rsid w:val="00BC6647"/>
    <w:rsid w:val="00BD0462"/>
    <w:rsid w:val="00BD18BF"/>
    <w:rsid w:val="00BD2F24"/>
    <w:rsid w:val="00BD5DD0"/>
    <w:rsid w:val="00BD75EA"/>
    <w:rsid w:val="00BD7B68"/>
    <w:rsid w:val="00BD7E44"/>
    <w:rsid w:val="00BD7F04"/>
    <w:rsid w:val="00BE0CF8"/>
    <w:rsid w:val="00BE138E"/>
    <w:rsid w:val="00BE1394"/>
    <w:rsid w:val="00BE203C"/>
    <w:rsid w:val="00BE35D2"/>
    <w:rsid w:val="00BE3975"/>
    <w:rsid w:val="00BE3AB8"/>
    <w:rsid w:val="00BE53A5"/>
    <w:rsid w:val="00BE6003"/>
    <w:rsid w:val="00BE7A32"/>
    <w:rsid w:val="00BE7A98"/>
    <w:rsid w:val="00BF0176"/>
    <w:rsid w:val="00BF177C"/>
    <w:rsid w:val="00BF1E0C"/>
    <w:rsid w:val="00BF321A"/>
    <w:rsid w:val="00BF3623"/>
    <w:rsid w:val="00BF387F"/>
    <w:rsid w:val="00BF3D5D"/>
    <w:rsid w:val="00BF44E2"/>
    <w:rsid w:val="00BF50DF"/>
    <w:rsid w:val="00BF54D2"/>
    <w:rsid w:val="00BF587F"/>
    <w:rsid w:val="00BF58F6"/>
    <w:rsid w:val="00BF6020"/>
    <w:rsid w:val="00C00522"/>
    <w:rsid w:val="00C005B9"/>
    <w:rsid w:val="00C00924"/>
    <w:rsid w:val="00C00F3A"/>
    <w:rsid w:val="00C00FA0"/>
    <w:rsid w:val="00C01342"/>
    <w:rsid w:val="00C01CE8"/>
    <w:rsid w:val="00C029BC"/>
    <w:rsid w:val="00C03CBF"/>
    <w:rsid w:val="00C03D16"/>
    <w:rsid w:val="00C052CD"/>
    <w:rsid w:val="00C068C0"/>
    <w:rsid w:val="00C06C04"/>
    <w:rsid w:val="00C07CC9"/>
    <w:rsid w:val="00C109A8"/>
    <w:rsid w:val="00C110A7"/>
    <w:rsid w:val="00C15A3D"/>
    <w:rsid w:val="00C175BA"/>
    <w:rsid w:val="00C17BC1"/>
    <w:rsid w:val="00C20785"/>
    <w:rsid w:val="00C2399D"/>
    <w:rsid w:val="00C23BC6"/>
    <w:rsid w:val="00C2403A"/>
    <w:rsid w:val="00C258AC"/>
    <w:rsid w:val="00C25B47"/>
    <w:rsid w:val="00C26829"/>
    <w:rsid w:val="00C2687C"/>
    <w:rsid w:val="00C269D2"/>
    <w:rsid w:val="00C31226"/>
    <w:rsid w:val="00C321C7"/>
    <w:rsid w:val="00C33B6E"/>
    <w:rsid w:val="00C346F5"/>
    <w:rsid w:val="00C34D9C"/>
    <w:rsid w:val="00C35172"/>
    <w:rsid w:val="00C35F35"/>
    <w:rsid w:val="00C36B4E"/>
    <w:rsid w:val="00C36C38"/>
    <w:rsid w:val="00C40503"/>
    <w:rsid w:val="00C41AA2"/>
    <w:rsid w:val="00C4201B"/>
    <w:rsid w:val="00C42F37"/>
    <w:rsid w:val="00C43E90"/>
    <w:rsid w:val="00C4645E"/>
    <w:rsid w:val="00C46560"/>
    <w:rsid w:val="00C469FE"/>
    <w:rsid w:val="00C470B0"/>
    <w:rsid w:val="00C470E0"/>
    <w:rsid w:val="00C479E4"/>
    <w:rsid w:val="00C47D54"/>
    <w:rsid w:val="00C500D4"/>
    <w:rsid w:val="00C51C6A"/>
    <w:rsid w:val="00C52334"/>
    <w:rsid w:val="00C5292A"/>
    <w:rsid w:val="00C5522F"/>
    <w:rsid w:val="00C57B33"/>
    <w:rsid w:val="00C57B36"/>
    <w:rsid w:val="00C60195"/>
    <w:rsid w:val="00C60450"/>
    <w:rsid w:val="00C61376"/>
    <w:rsid w:val="00C64665"/>
    <w:rsid w:val="00C65CA4"/>
    <w:rsid w:val="00C660F2"/>
    <w:rsid w:val="00C6697D"/>
    <w:rsid w:val="00C66EE6"/>
    <w:rsid w:val="00C70656"/>
    <w:rsid w:val="00C722F3"/>
    <w:rsid w:val="00C74244"/>
    <w:rsid w:val="00C766F3"/>
    <w:rsid w:val="00C767F4"/>
    <w:rsid w:val="00C817DB"/>
    <w:rsid w:val="00C8495D"/>
    <w:rsid w:val="00C85A4A"/>
    <w:rsid w:val="00C861CA"/>
    <w:rsid w:val="00C86845"/>
    <w:rsid w:val="00C86956"/>
    <w:rsid w:val="00C87893"/>
    <w:rsid w:val="00C90CD3"/>
    <w:rsid w:val="00C9115C"/>
    <w:rsid w:val="00C9422C"/>
    <w:rsid w:val="00C94954"/>
    <w:rsid w:val="00C95D19"/>
    <w:rsid w:val="00C96EFE"/>
    <w:rsid w:val="00C97247"/>
    <w:rsid w:val="00CA0748"/>
    <w:rsid w:val="00CA3208"/>
    <w:rsid w:val="00CA56B2"/>
    <w:rsid w:val="00CA6DEA"/>
    <w:rsid w:val="00CA7386"/>
    <w:rsid w:val="00CA73E9"/>
    <w:rsid w:val="00CB00E9"/>
    <w:rsid w:val="00CB05B7"/>
    <w:rsid w:val="00CB0724"/>
    <w:rsid w:val="00CB0B4C"/>
    <w:rsid w:val="00CB0C5E"/>
    <w:rsid w:val="00CB1CCE"/>
    <w:rsid w:val="00CB1D47"/>
    <w:rsid w:val="00CB1D79"/>
    <w:rsid w:val="00CB3C8E"/>
    <w:rsid w:val="00CB545D"/>
    <w:rsid w:val="00CB60C4"/>
    <w:rsid w:val="00CB6477"/>
    <w:rsid w:val="00CB6801"/>
    <w:rsid w:val="00CB6F45"/>
    <w:rsid w:val="00CB779D"/>
    <w:rsid w:val="00CB7F4B"/>
    <w:rsid w:val="00CB7F7A"/>
    <w:rsid w:val="00CC1184"/>
    <w:rsid w:val="00CC1D2D"/>
    <w:rsid w:val="00CC2AD2"/>
    <w:rsid w:val="00CC31B6"/>
    <w:rsid w:val="00CC458E"/>
    <w:rsid w:val="00CC4BFF"/>
    <w:rsid w:val="00CC5D54"/>
    <w:rsid w:val="00CD30B4"/>
    <w:rsid w:val="00CD3BB1"/>
    <w:rsid w:val="00CD635C"/>
    <w:rsid w:val="00CE004E"/>
    <w:rsid w:val="00CE0AB2"/>
    <w:rsid w:val="00CE1555"/>
    <w:rsid w:val="00CE30A6"/>
    <w:rsid w:val="00CE322A"/>
    <w:rsid w:val="00CE3386"/>
    <w:rsid w:val="00CE4A34"/>
    <w:rsid w:val="00CE68CA"/>
    <w:rsid w:val="00CF06F1"/>
    <w:rsid w:val="00CF0D2E"/>
    <w:rsid w:val="00CF0E52"/>
    <w:rsid w:val="00CF1EAC"/>
    <w:rsid w:val="00CF2EA5"/>
    <w:rsid w:val="00CF435A"/>
    <w:rsid w:val="00CF595F"/>
    <w:rsid w:val="00CF5C0D"/>
    <w:rsid w:val="00CF7E64"/>
    <w:rsid w:val="00D00E69"/>
    <w:rsid w:val="00D01830"/>
    <w:rsid w:val="00D07B94"/>
    <w:rsid w:val="00D07DCA"/>
    <w:rsid w:val="00D10624"/>
    <w:rsid w:val="00D11F91"/>
    <w:rsid w:val="00D12262"/>
    <w:rsid w:val="00D12404"/>
    <w:rsid w:val="00D129C3"/>
    <w:rsid w:val="00D12B69"/>
    <w:rsid w:val="00D131E6"/>
    <w:rsid w:val="00D13294"/>
    <w:rsid w:val="00D153E5"/>
    <w:rsid w:val="00D15444"/>
    <w:rsid w:val="00D17528"/>
    <w:rsid w:val="00D17DD3"/>
    <w:rsid w:val="00D20262"/>
    <w:rsid w:val="00D21F9A"/>
    <w:rsid w:val="00D24BF6"/>
    <w:rsid w:val="00D24CF5"/>
    <w:rsid w:val="00D25019"/>
    <w:rsid w:val="00D26578"/>
    <w:rsid w:val="00D27D49"/>
    <w:rsid w:val="00D3099E"/>
    <w:rsid w:val="00D3182A"/>
    <w:rsid w:val="00D32421"/>
    <w:rsid w:val="00D33534"/>
    <w:rsid w:val="00D33DF2"/>
    <w:rsid w:val="00D34AAE"/>
    <w:rsid w:val="00D35082"/>
    <w:rsid w:val="00D3564E"/>
    <w:rsid w:val="00D35BAA"/>
    <w:rsid w:val="00D36C3A"/>
    <w:rsid w:val="00D36DD6"/>
    <w:rsid w:val="00D37043"/>
    <w:rsid w:val="00D37F1E"/>
    <w:rsid w:val="00D401E0"/>
    <w:rsid w:val="00D4124F"/>
    <w:rsid w:val="00D4287F"/>
    <w:rsid w:val="00D429F1"/>
    <w:rsid w:val="00D44C53"/>
    <w:rsid w:val="00D44F6D"/>
    <w:rsid w:val="00D471A4"/>
    <w:rsid w:val="00D5040F"/>
    <w:rsid w:val="00D51ADF"/>
    <w:rsid w:val="00D52969"/>
    <w:rsid w:val="00D53381"/>
    <w:rsid w:val="00D5532D"/>
    <w:rsid w:val="00D5682D"/>
    <w:rsid w:val="00D61A79"/>
    <w:rsid w:val="00D62161"/>
    <w:rsid w:val="00D63DA4"/>
    <w:rsid w:val="00D66896"/>
    <w:rsid w:val="00D6689B"/>
    <w:rsid w:val="00D67B60"/>
    <w:rsid w:val="00D67FEB"/>
    <w:rsid w:val="00D725C7"/>
    <w:rsid w:val="00D74323"/>
    <w:rsid w:val="00D74F33"/>
    <w:rsid w:val="00D7683A"/>
    <w:rsid w:val="00D814A4"/>
    <w:rsid w:val="00D8175F"/>
    <w:rsid w:val="00D8262C"/>
    <w:rsid w:val="00D83D6F"/>
    <w:rsid w:val="00D85AEB"/>
    <w:rsid w:val="00D85FA4"/>
    <w:rsid w:val="00D86779"/>
    <w:rsid w:val="00D8791D"/>
    <w:rsid w:val="00D87C9D"/>
    <w:rsid w:val="00D905F2"/>
    <w:rsid w:val="00D90AE1"/>
    <w:rsid w:val="00D90BA4"/>
    <w:rsid w:val="00D93500"/>
    <w:rsid w:val="00D9370B"/>
    <w:rsid w:val="00D93938"/>
    <w:rsid w:val="00D95E6F"/>
    <w:rsid w:val="00DA04C1"/>
    <w:rsid w:val="00DA0B84"/>
    <w:rsid w:val="00DA0C3B"/>
    <w:rsid w:val="00DA151A"/>
    <w:rsid w:val="00DA284E"/>
    <w:rsid w:val="00DA2922"/>
    <w:rsid w:val="00DA3C39"/>
    <w:rsid w:val="00DA4080"/>
    <w:rsid w:val="00DA5FA5"/>
    <w:rsid w:val="00DA67D9"/>
    <w:rsid w:val="00DB0BF3"/>
    <w:rsid w:val="00DB3428"/>
    <w:rsid w:val="00DB405F"/>
    <w:rsid w:val="00DC0612"/>
    <w:rsid w:val="00DC0898"/>
    <w:rsid w:val="00DC24BF"/>
    <w:rsid w:val="00DC28E5"/>
    <w:rsid w:val="00DC2AE8"/>
    <w:rsid w:val="00DC3BE5"/>
    <w:rsid w:val="00DC560E"/>
    <w:rsid w:val="00DD0576"/>
    <w:rsid w:val="00DD1317"/>
    <w:rsid w:val="00DD2865"/>
    <w:rsid w:val="00DD2BA4"/>
    <w:rsid w:val="00DD5B8E"/>
    <w:rsid w:val="00DD764A"/>
    <w:rsid w:val="00DE0087"/>
    <w:rsid w:val="00DE1300"/>
    <w:rsid w:val="00DE55BC"/>
    <w:rsid w:val="00DF1727"/>
    <w:rsid w:val="00DF2370"/>
    <w:rsid w:val="00DF302E"/>
    <w:rsid w:val="00DF3659"/>
    <w:rsid w:val="00DF6E21"/>
    <w:rsid w:val="00DF7617"/>
    <w:rsid w:val="00DF7A10"/>
    <w:rsid w:val="00E00478"/>
    <w:rsid w:val="00E012CF"/>
    <w:rsid w:val="00E01E66"/>
    <w:rsid w:val="00E031D7"/>
    <w:rsid w:val="00E056A5"/>
    <w:rsid w:val="00E10461"/>
    <w:rsid w:val="00E10494"/>
    <w:rsid w:val="00E10D39"/>
    <w:rsid w:val="00E111D4"/>
    <w:rsid w:val="00E11EC5"/>
    <w:rsid w:val="00E1415C"/>
    <w:rsid w:val="00E14162"/>
    <w:rsid w:val="00E1496C"/>
    <w:rsid w:val="00E1514D"/>
    <w:rsid w:val="00E17F87"/>
    <w:rsid w:val="00E22D7D"/>
    <w:rsid w:val="00E233E6"/>
    <w:rsid w:val="00E23F26"/>
    <w:rsid w:val="00E24A57"/>
    <w:rsid w:val="00E250AE"/>
    <w:rsid w:val="00E267BD"/>
    <w:rsid w:val="00E27AC8"/>
    <w:rsid w:val="00E31A38"/>
    <w:rsid w:val="00E31AAE"/>
    <w:rsid w:val="00E36380"/>
    <w:rsid w:val="00E37E01"/>
    <w:rsid w:val="00E47067"/>
    <w:rsid w:val="00E479C1"/>
    <w:rsid w:val="00E50856"/>
    <w:rsid w:val="00E51371"/>
    <w:rsid w:val="00E517DF"/>
    <w:rsid w:val="00E51BD4"/>
    <w:rsid w:val="00E521CB"/>
    <w:rsid w:val="00E530E4"/>
    <w:rsid w:val="00E55067"/>
    <w:rsid w:val="00E55DA9"/>
    <w:rsid w:val="00E56141"/>
    <w:rsid w:val="00E602A3"/>
    <w:rsid w:val="00E60700"/>
    <w:rsid w:val="00E609B2"/>
    <w:rsid w:val="00E61C88"/>
    <w:rsid w:val="00E62323"/>
    <w:rsid w:val="00E62B76"/>
    <w:rsid w:val="00E64026"/>
    <w:rsid w:val="00E640CC"/>
    <w:rsid w:val="00E6475E"/>
    <w:rsid w:val="00E6536F"/>
    <w:rsid w:val="00E67181"/>
    <w:rsid w:val="00E67281"/>
    <w:rsid w:val="00E67822"/>
    <w:rsid w:val="00E70AF8"/>
    <w:rsid w:val="00E71069"/>
    <w:rsid w:val="00E71A16"/>
    <w:rsid w:val="00E7317F"/>
    <w:rsid w:val="00E73ADE"/>
    <w:rsid w:val="00E742F1"/>
    <w:rsid w:val="00E74F11"/>
    <w:rsid w:val="00E750D7"/>
    <w:rsid w:val="00E75F29"/>
    <w:rsid w:val="00E7650D"/>
    <w:rsid w:val="00E77BCE"/>
    <w:rsid w:val="00E77E82"/>
    <w:rsid w:val="00E81856"/>
    <w:rsid w:val="00E819D0"/>
    <w:rsid w:val="00E82C5A"/>
    <w:rsid w:val="00E83364"/>
    <w:rsid w:val="00E83635"/>
    <w:rsid w:val="00E86469"/>
    <w:rsid w:val="00E86C4C"/>
    <w:rsid w:val="00E86DD3"/>
    <w:rsid w:val="00E900DC"/>
    <w:rsid w:val="00E902C9"/>
    <w:rsid w:val="00E91D3C"/>
    <w:rsid w:val="00E93D1B"/>
    <w:rsid w:val="00E9400B"/>
    <w:rsid w:val="00EA0C78"/>
    <w:rsid w:val="00EA0EC6"/>
    <w:rsid w:val="00EA3A57"/>
    <w:rsid w:val="00EA3C38"/>
    <w:rsid w:val="00EA4FDF"/>
    <w:rsid w:val="00EA5149"/>
    <w:rsid w:val="00EA6A89"/>
    <w:rsid w:val="00EB2897"/>
    <w:rsid w:val="00EB38C6"/>
    <w:rsid w:val="00EB4EDF"/>
    <w:rsid w:val="00EB5ADA"/>
    <w:rsid w:val="00EB5EBA"/>
    <w:rsid w:val="00EB69A8"/>
    <w:rsid w:val="00EB7D4F"/>
    <w:rsid w:val="00EC0C5E"/>
    <w:rsid w:val="00EC1C37"/>
    <w:rsid w:val="00EC1F43"/>
    <w:rsid w:val="00EC2524"/>
    <w:rsid w:val="00EC3F07"/>
    <w:rsid w:val="00EC42F4"/>
    <w:rsid w:val="00EC430D"/>
    <w:rsid w:val="00EC4CF6"/>
    <w:rsid w:val="00EC587E"/>
    <w:rsid w:val="00EC6D83"/>
    <w:rsid w:val="00EC7A19"/>
    <w:rsid w:val="00ED0051"/>
    <w:rsid w:val="00ED1186"/>
    <w:rsid w:val="00ED17BA"/>
    <w:rsid w:val="00ED271C"/>
    <w:rsid w:val="00ED325D"/>
    <w:rsid w:val="00ED463B"/>
    <w:rsid w:val="00ED4F3F"/>
    <w:rsid w:val="00ED6106"/>
    <w:rsid w:val="00ED66FE"/>
    <w:rsid w:val="00ED7FE6"/>
    <w:rsid w:val="00EE13B2"/>
    <w:rsid w:val="00EE16B5"/>
    <w:rsid w:val="00EE280D"/>
    <w:rsid w:val="00EE2A9C"/>
    <w:rsid w:val="00EE5EB1"/>
    <w:rsid w:val="00EE6610"/>
    <w:rsid w:val="00EE754B"/>
    <w:rsid w:val="00EE7749"/>
    <w:rsid w:val="00EF1755"/>
    <w:rsid w:val="00EF1D6A"/>
    <w:rsid w:val="00EF28FF"/>
    <w:rsid w:val="00EF2CCC"/>
    <w:rsid w:val="00EF39CA"/>
    <w:rsid w:val="00EF54B1"/>
    <w:rsid w:val="00EF5DEF"/>
    <w:rsid w:val="00EF7199"/>
    <w:rsid w:val="00F038AE"/>
    <w:rsid w:val="00F03EEB"/>
    <w:rsid w:val="00F05364"/>
    <w:rsid w:val="00F05547"/>
    <w:rsid w:val="00F05E34"/>
    <w:rsid w:val="00F0667C"/>
    <w:rsid w:val="00F071D5"/>
    <w:rsid w:val="00F0754C"/>
    <w:rsid w:val="00F07A31"/>
    <w:rsid w:val="00F10716"/>
    <w:rsid w:val="00F10EFB"/>
    <w:rsid w:val="00F12102"/>
    <w:rsid w:val="00F1341D"/>
    <w:rsid w:val="00F1416E"/>
    <w:rsid w:val="00F146A8"/>
    <w:rsid w:val="00F146CE"/>
    <w:rsid w:val="00F14C59"/>
    <w:rsid w:val="00F1566A"/>
    <w:rsid w:val="00F16D24"/>
    <w:rsid w:val="00F16DC1"/>
    <w:rsid w:val="00F175E7"/>
    <w:rsid w:val="00F20510"/>
    <w:rsid w:val="00F20973"/>
    <w:rsid w:val="00F25310"/>
    <w:rsid w:val="00F25B8D"/>
    <w:rsid w:val="00F26CFF"/>
    <w:rsid w:val="00F27212"/>
    <w:rsid w:val="00F274FD"/>
    <w:rsid w:val="00F301D9"/>
    <w:rsid w:val="00F30DB6"/>
    <w:rsid w:val="00F326EC"/>
    <w:rsid w:val="00F3292B"/>
    <w:rsid w:val="00F34685"/>
    <w:rsid w:val="00F34F0A"/>
    <w:rsid w:val="00F359E5"/>
    <w:rsid w:val="00F379B9"/>
    <w:rsid w:val="00F401B7"/>
    <w:rsid w:val="00F40D33"/>
    <w:rsid w:val="00F4136B"/>
    <w:rsid w:val="00F424D4"/>
    <w:rsid w:val="00F42974"/>
    <w:rsid w:val="00F43607"/>
    <w:rsid w:val="00F4774C"/>
    <w:rsid w:val="00F51971"/>
    <w:rsid w:val="00F52C05"/>
    <w:rsid w:val="00F55138"/>
    <w:rsid w:val="00F55D03"/>
    <w:rsid w:val="00F57439"/>
    <w:rsid w:val="00F576F1"/>
    <w:rsid w:val="00F57884"/>
    <w:rsid w:val="00F57A6B"/>
    <w:rsid w:val="00F60876"/>
    <w:rsid w:val="00F60CC4"/>
    <w:rsid w:val="00F61552"/>
    <w:rsid w:val="00F61D71"/>
    <w:rsid w:val="00F668A9"/>
    <w:rsid w:val="00F67DB4"/>
    <w:rsid w:val="00F70A8F"/>
    <w:rsid w:val="00F71652"/>
    <w:rsid w:val="00F72639"/>
    <w:rsid w:val="00F73BC1"/>
    <w:rsid w:val="00F73D16"/>
    <w:rsid w:val="00F73D5F"/>
    <w:rsid w:val="00F73E5B"/>
    <w:rsid w:val="00F74CCA"/>
    <w:rsid w:val="00F754E4"/>
    <w:rsid w:val="00F75CAA"/>
    <w:rsid w:val="00F75DCE"/>
    <w:rsid w:val="00F80CE7"/>
    <w:rsid w:val="00F813B3"/>
    <w:rsid w:val="00F81D74"/>
    <w:rsid w:val="00F8257B"/>
    <w:rsid w:val="00F82EB5"/>
    <w:rsid w:val="00F8301B"/>
    <w:rsid w:val="00F84C0A"/>
    <w:rsid w:val="00F85382"/>
    <w:rsid w:val="00F859F4"/>
    <w:rsid w:val="00F867B7"/>
    <w:rsid w:val="00F869FE"/>
    <w:rsid w:val="00F86DF2"/>
    <w:rsid w:val="00F87B90"/>
    <w:rsid w:val="00F90644"/>
    <w:rsid w:val="00F915FE"/>
    <w:rsid w:val="00F91617"/>
    <w:rsid w:val="00F91FAE"/>
    <w:rsid w:val="00F9354F"/>
    <w:rsid w:val="00F93A42"/>
    <w:rsid w:val="00F94B13"/>
    <w:rsid w:val="00F95147"/>
    <w:rsid w:val="00F96822"/>
    <w:rsid w:val="00F96CC9"/>
    <w:rsid w:val="00F9777D"/>
    <w:rsid w:val="00FA26FC"/>
    <w:rsid w:val="00FA27A9"/>
    <w:rsid w:val="00FA2828"/>
    <w:rsid w:val="00FA3089"/>
    <w:rsid w:val="00FA38DC"/>
    <w:rsid w:val="00FA3D4E"/>
    <w:rsid w:val="00FA3EB8"/>
    <w:rsid w:val="00FA60BC"/>
    <w:rsid w:val="00FA61AD"/>
    <w:rsid w:val="00FA62C4"/>
    <w:rsid w:val="00FB0377"/>
    <w:rsid w:val="00FB07E3"/>
    <w:rsid w:val="00FB37AA"/>
    <w:rsid w:val="00FB3B1D"/>
    <w:rsid w:val="00FB3DAD"/>
    <w:rsid w:val="00FB455E"/>
    <w:rsid w:val="00FB499A"/>
    <w:rsid w:val="00FB516C"/>
    <w:rsid w:val="00FB534E"/>
    <w:rsid w:val="00FB5662"/>
    <w:rsid w:val="00FB56A8"/>
    <w:rsid w:val="00FB667B"/>
    <w:rsid w:val="00FB7531"/>
    <w:rsid w:val="00FC216F"/>
    <w:rsid w:val="00FC2456"/>
    <w:rsid w:val="00FC2AE2"/>
    <w:rsid w:val="00FC35D7"/>
    <w:rsid w:val="00FC4177"/>
    <w:rsid w:val="00FC7371"/>
    <w:rsid w:val="00FC795A"/>
    <w:rsid w:val="00FC7F9D"/>
    <w:rsid w:val="00FD1A53"/>
    <w:rsid w:val="00FD3DCA"/>
    <w:rsid w:val="00FD48D8"/>
    <w:rsid w:val="00FD5479"/>
    <w:rsid w:val="00FD6071"/>
    <w:rsid w:val="00FD664E"/>
    <w:rsid w:val="00FD66F8"/>
    <w:rsid w:val="00FD6F43"/>
    <w:rsid w:val="00FE14B6"/>
    <w:rsid w:val="00FE20EA"/>
    <w:rsid w:val="00FE413D"/>
    <w:rsid w:val="00FE602E"/>
    <w:rsid w:val="00FF1CB3"/>
    <w:rsid w:val="00FF35BB"/>
    <w:rsid w:val="00FF400B"/>
    <w:rsid w:val="00FF4883"/>
    <w:rsid w:val="00FF49E1"/>
    <w:rsid w:val="00FF4A26"/>
    <w:rsid w:val="00FF520C"/>
    <w:rsid w:val="00FF67BA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  <w14:docId w14:val="4F4B18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14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514D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Heading2">
    <w:name w:val="heading 2"/>
    <w:basedOn w:val="Normal"/>
    <w:next w:val="Normal"/>
    <w:qFormat/>
    <w:rsid w:val="00E1514D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1514D"/>
    <w:pPr>
      <w:keepNext/>
      <w:outlineLvl w:val="2"/>
    </w:pPr>
    <w:rPr>
      <w:rFonts w:ascii="Courier New" w:hAnsi="Courier New" w:cs="Courier New"/>
      <w:b/>
      <w:bCs/>
      <w:sz w:val="20"/>
      <w:u w:val="single"/>
    </w:rPr>
  </w:style>
  <w:style w:type="paragraph" w:styleId="Heading4">
    <w:name w:val="heading 4"/>
    <w:basedOn w:val="Normal"/>
    <w:next w:val="Normal"/>
    <w:qFormat/>
    <w:rsid w:val="00E1514D"/>
    <w:pPr>
      <w:keepNext/>
      <w:jc w:val="center"/>
      <w:outlineLvl w:val="3"/>
    </w:pPr>
    <w:rPr>
      <w:b/>
      <w:bCs/>
    </w:rPr>
  </w:style>
  <w:style w:type="paragraph" w:styleId="Heading6">
    <w:name w:val="heading 6"/>
    <w:basedOn w:val="Normal"/>
    <w:next w:val="Normal"/>
    <w:qFormat/>
    <w:rsid w:val="00E1514D"/>
    <w:pPr>
      <w:keepNext/>
      <w:tabs>
        <w:tab w:val="left" w:pos="1620"/>
      </w:tabs>
      <w:jc w:val="center"/>
      <w:outlineLvl w:val="5"/>
    </w:pPr>
    <w:rPr>
      <w:rFonts w:ascii="Garamond" w:hAnsi="Garamond"/>
      <w:b/>
      <w:bCs/>
      <w:u w:val="single"/>
    </w:rPr>
  </w:style>
  <w:style w:type="paragraph" w:styleId="Heading7">
    <w:name w:val="heading 7"/>
    <w:basedOn w:val="Normal"/>
    <w:next w:val="Normal"/>
    <w:qFormat/>
    <w:rsid w:val="00E1514D"/>
    <w:pPr>
      <w:keepNext/>
      <w:ind w:left="-9" w:firstLine="18"/>
      <w:jc w:val="center"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1514D"/>
    <w:pPr>
      <w:ind w:left="789" w:hanging="789"/>
    </w:pPr>
    <w:rPr>
      <w:rFonts w:ascii="Tahoma" w:hAnsi="Tahoma" w:cs="Tahoma"/>
      <w:sz w:val="22"/>
    </w:rPr>
  </w:style>
  <w:style w:type="table" w:styleId="TableGrid">
    <w:name w:val="Table Grid"/>
    <w:basedOn w:val="TableNormal"/>
    <w:rsid w:val="0015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47AD9"/>
    <w:rPr>
      <w:rFonts w:ascii="Tahoma" w:hAnsi="Tahoma" w:cs="Tahoma"/>
      <w:sz w:val="16"/>
      <w:szCs w:val="16"/>
    </w:rPr>
  </w:style>
  <w:style w:type="character" w:styleId="Hyperlink">
    <w:name w:val="Hyperlink"/>
    <w:rsid w:val="005670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5A31-7A50-42F6-9553-1D720235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LAMONGAN</vt:lpstr>
    </vt:vector>
  </TitlesOfParts>
  <Company>Lamongan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LAMONGAN</dc:title>
  <dc:creator>Pemda</dc:creator>
  <cp:lastModifiedBy>asus</cp:lastModifiedBy>
  <cp:revision>52</cp:revision>
  <cp:lastPrinted>2013-11-25T06:54:00Z</cp:lastPrinted>
  <dcterms:created xsi:type="dcterms:W3CDTF">2016-01-04T01:42:00Z</dcterms:created>
  <dcterms:modified xsi:type="dcterms:W3CDTF">2022-06-13T07:34:00Z</dcterms:modified>
</cp:coreProperties>
</file>